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0E4E" w14:textId="77777777" w:rsidR="00CF200A" w:rsidRPr="000D5354" w:rsidRDefault="00CF200A" w:rsidP="005B472C"/>
    <w:p w14:paraId="06D586A1" w14:textId="77777777" w:rsidR="00CF200A" w:rsidRPr="000D5354" w:rsidRDefault="00CF200A" w:rsidP="005B472C"/>
    <w:p w14:paraId="489A931F" w14:textId="77777777" w:rsidR="00CF200A" w:rsidRPr="000D5354" w:rsidRDefault="00CF200A" w:rsidP="005B472C"/>
    <w:p w14:paraId="6D0AF4C9" w14:textId="77777777" w:rsidR="00CF200A" w:rsidRPr="000D5354" w:rsidRDefault="00CF200A" w:rsidP="005B472C"/>
    <w:p w14:paraId="585DABC5" w14:textId="77777777" w:rsidR="00CF200A" w:rsidRPr="000D5354" w:rsidRDefault="00CF200A" w:rsidP="00CF200A">
      <w:pPr>
        <w:pStyle w:val="En-tte"/>
        <w:jc w:val="center"/>
        <w:rPr>
          <w:color w:val="2F5496" w:themeColor="accent5" w:themeShade="BF"/>
          <w:sz w:val="44"/>
        </w:rPr>
      </w:pPr>
      <w:r w:rsidRPr="000D5354">
        <w:rPr>
          <w:color w:val="2F5496" w:themeColor="accent5" w:themeShade="BF"/>
          <w:sz w:val="44"/>
        </w:rPr>
        <w:t>NOTICE UTILISATION ET MAINTENANCE</w:t>
      </w:r>
    </w:p>
    <w:p w14:paraId="1C937C03" w14:textId="77777777" w:rsidR="00CF200A" w:rsidRPr="000D5354" w:rsidRDefault="00CF200A" w:rsidP="00CF200A">
      <w:pPr>
        <w:jc w:val="center"/>
      </w:pPr>
    </w:p>
    <w:p w14:paraId="61093197" w14:textId="77777777" w:rsidR="00CF200A" w:rsidRPr="000D5354" w:rsidRDefault="00CF200A" w:rsidP="00CF200A">
      <w:pPr>
        <w:pStyle w:val="En-tte"/>
        <w:jc w:val="center"/>
      </w:pPr>
      <w:r w:rsidRPr="000D5354">
        <w:rPr>
          <w:color w:val="2F5496" w:themeColor="accent5" w:themeShade="BF"/>
          <w:sz w:val="44"/>
        </w:rPr>
        <w:t>PONCEUSE TAPIR</w:t>
      </w:r>
    </w:p>
    <w:p w14:paraId="38C05808" w14:textId="77777777" w:rsidR="00CF200A" w:rsidRPr="000D5354" w:rsidRDefault="00CF200A" w:rsidP="005B472C"/>
    <w:p w14:paraId="45FDED25" w14:textId="77777777" w:rsidR="00CF200A" w:rsidRPr="000D5354" w:rsidRDefault="00CF200A" w:rsidP="00CF200A">
      <w:pPr>
        <w:jc w:val="center"/>
      </w:pPr>
      <w:r w:rsidRPr="000D5354">
        <w:rPr>
          <w:noProof/>
          <w:lang w:eastAsia="fr-FR"/>
        </w:rPr>
        <w:drawing>
          <wp:inline distT="0" distB="0" distL="0" distR="0" wp14:anchorId="6A2D8D39" wp14:editId="708FAA0E">
            <wp:extent cx="4267200" cy="52756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IR 2 TETES-VERSION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8497" cy="5289640"/>
                    </a:xfrm>
                    <a:prstGeom prst="rect">
                      <a:avLst/>
                    </a:prstGeom>
                  </pic:spPr>
                </pic:pic>
              </a:graphicData>
            </a:graphic>
          </wp:inline>
        </w:drawing>
      </w:r>
    </w:p>
    <w:p w14:paraId="397F6DCC" w14:textId="77777777" w:rsidR="00CF200A" w:rsidRPr="000D5354" w:rsidRDefault="00CF200A" w:rsidP="005B472C"/>
    <w:p w14:paraId="68A3FE47" w14:textId="77777777" w:rsidR="00CF200A" w:rsidRPr="000D5354" w:rsidRDefault="00CF200A" w:rsidP="005B472C"/>
    <w:p w14:paraId="765EDB75" w14:textId="77777777" w:rsidR="00CF200A" w:rsidRPr="000D5354" w:rsidRDefault="00CF200A" w:rsidP="005B472C">
      <w:r w:rsidRPr="000D5354">
        <w:t>N° de SERIE</w:t>
      </w:r>
      <w:r w:rsidR="004D1B80" w:rsidRPr="000D5354">
        <w:t xml:space="preserve"> : </w:t>
      </w:r>
    </w:p>
    <w:p w14:paraId="30160666" w14:textId="77777777" w:rsidR="000046B3" w:rsidRPr="000D5354" w:rsidRDefault="000046B3" w:rsidP="005B472C"/>
    <w:sdt>
      <w:sdtPr>
        <w:rPr>
          <w:rFonts w:ascii="Times New Roman" w:eastAsiaTheme="minorHAnsi" w:hAnsi="Times New Roman" w:cstheme="minorBidi"/>
          <w:b w:val="0"/>
          <w:bCs w:val="0"/>
          <w:color w:val="auto"/>
          <w:sz w:val="24"/>
          <w:szCs w:val="22"/>
          <w:lang w:eastAsia="en-US"/>
        </w:rPr>
        <w:id w:val="89213279"/>
        <w:docPartObj>
          <w:docPartGallery w:val="Table of Contents"/>
          <w:docPartUnique/>
        </w:docPartObj>
      </w:sdtPr>
      <w:sdtEndPr/>
      <w:sdtContent>
        <w:p w14:paraId="58004A4D" w14:textId="77777777" w:rsidR="000D5354" w:rsidRDefault="000D5354" w:rsidP="000D5354">
          <w:pPr>
            <w:pStyle w:val="En-ttedetabledesmatires"/>
            <w:spacing w:after="240"/>
            <w:jc w:val="center"/>
            <w:rPr>
              <w:rFonts w:ascii="Times New Roman" w:hAnsi="Times New Roman" w:cs="Times New Roman"/>
              <w:color w:val="auto"/>
              <w:sz w:val="40"/>
            </w:rPr>
          </w:pPr>
          <w:r w:rsidRPr="000D5354">
            <w:rPr>
              <w:rFonts w:ascii="Times New Roman" w:hAnsi="Times New Roman" w:cs="Times New Roman"/>
              <w:color w:val="auto"/>
              <w:sz w:val="40"/>
            </w:rPr>
            <w:t>Table des matières</w:t>
          </w:r>
        </w:p>
        <w:p w14:paraId="1E2F3E3F" w14:textId="77777777" w:rsidR="00E03E6A" w:rsidRDefault="00E03E6A" w:rsidP="00E03E6A">
          <w:pPr>
            <w:rPr>
              <w:lang w:eastAsia="fr-FR"/>
            </w:rPr>
          </w:pPr>
        </w:p>
        <w:p w14:paraId="1573BB4D" w14:textId="77777777" w:rsidR="00E03E6A" w:rsidRDefault="00E03E6A" w:rsidP="00E03E6A">
          <w:pPr>
            <w:rPr>
              <w:lang w:eastAsia="fr-FR"/>
            </w:rPr>
          </w:pPr>
        </w:p>
        <w:p w14:paraId="13E5263B" w14:textId="77777777" w:rsidR="00E03E6A" w:rsidRPr="00E03E6A" w:rsidRDefault="00E03E6A" w:rsidP="00E03E6A">
          <w:pPr>
            <w:rPr>
              <w:lang w:eastAsia="fr-FR"/>
            </w:rPr>
          </w:pPr>
        </w:p>
        <w:p w14:paraId="58F8742F" w14:textId="77777777" w:rsidR="00E03E6A" w:rsidRDefault="000D5354">
          <w:pPr>
            <w:pStyle w:val="TM1"/>
            <w:tabs>
              <w:tab w:val="right" w:leader="dot" w:pos="9062"/>
            </w:tabs>
            <w:rPr>
              <w:rFonts w:asciiTheme="minorHAnsi" w:eastAsiaTheme="minorEastAsia" w:hAnsiTheme="minorHAnsi"/>
              <w:noProof/>
              <w:sz w:val="22"/>
              <w:lang w:eastAsia="fr-FR"/>
            </w:rPr>
          </w:pPr>
          <w:r w:rsidRPr="000D5354">
            <w:fldChar w:fldCharType="begin"/>
          </w:r>
          <w:r w:rsidRPr="000D5354">
            <w:instrText xml:space="preserve"> TOC \o "1-3" \h \z \u </w:instrText>
          </w:r>
          <w:r w:rsidRPr="000D5354">
            <w:fldChar w:fldCharType="separate"/>
          </w:r>
          <w:hyperlink w:anchor="_Toc531620519" w:history="1">
            <w:r w:rsidR="00E03E6A" w:rsidRPr="00C30BA7">
              <w:rPr>
                <w:rStyle w:val="Lienhypertexte"/>
                <w:rFonts w:cs="Times New Roman"/>
                <w:noProof/>
              </w:rPr>
              <w:t>1 - SYMBOLES UTILISES</w:t>
            </w:r>
            <w:r w:rsidR="00E03E6A">
              <w:rPr>
                <w:noProof/>
                <w:webHidden/>
              </w:rPr>
              <w:tab/>
            </w:r>
            <w:r w:rsidR="00E03E6A">
              <w:rPr>
                <w:noProof/>
                <w:webHidden/>
              </w:rPr>
              <w:fldChar w:fldCharType="begin"/>
            </w:r>
            <w:r w:rsidR="00E03E6A">
              <w:rPr>
                <w:noProof/>
                <w:webHidden/>
              </w:rPr>
              <w:instrText xml:space="preserve"> PAGEREF _Toc531620519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4E8E053E" w14:textId="77777777" w:rsidR="00E03E6A" w:rsidRDefault="005B7AC4">
          <w:pPr>
            <w:pStyle w:val="TM2"/>
            <w:tabs>
              <w:tab w:val="right" w:leader="dot" w:pos="9062"/>
            </w:tabs>
            <w:rPr>
              <w:rFonts w:asciiTheme="minorHAnsi" w:eastAsiaTheme="minorEastAsia" w:hAnsiTheme="minorHAnsi"/>
              <w:noProof/>
              <w:sz w:val="22"/>
              <w:lang w:eastAsia="fr-FR"/>
            </w:rPr>
          </w:pPr>
          <w:hyperlink w:anchor="_Toc531620520" w:history="1">
            <w:r w:rsidR="00E03E6A" w:rsidRPr="00C30BA7">
              <w:rPr>
                <w:rStyle w:val="Lienhypertexte"/>
                <w:rFonts w:cs="Times New Roman"/>
                <w:noProof/>
              </w:rPr>
              <w:t>1.1 - Symboles généraux</w:t>
            </w:r>
            <w:r w:rsidR="00E03E6A">
              <w:rPr>
                <w:noProof/>
                <w:webHidden/>
              </w:rPr>
              <w:tab/>
            </w:r>
            <w:r w:rsidR="00E03E6A">
              <w:rPr>
                <w:noProof/>
                <w:webHidden/>
              </w:rPr>
              <w:fldChar w:fldCharType="begin"/>
            </w:r>
            <w:r w:rsidR="00E03E6A">
              <w:rPr>
                <w:noProof/>
                <w:webHidden/>
              </w:rPr>
              <w:instrText xml:space="preserve"> PAGEREF _Toc531620520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396BF104" w14:textId="77777777" w:rsidR="00E03E6A" w:rsidRDefault="005B7AC4">
          <w:pPr>
            <w:pStyle w:val="TM2"/>
            <w:tabs>
              <w:tab w:val="right" w:leader="dot" w:pos="9062"/>
            </w:tabs>
            <w:rPr>
              <w:rFonts w:asciiTheme="minorHAnsi" w:eastAsiaTheme="minorEastAsia" w:hAnsiTheme="minorHAnsi"/>
              <w:noProof/>
              <w:sz w:val="22"/>
              <w:lang w:eastAsia="fr-FR"/>
            </w:rPr>
          </w:pPr>
          <w:hyperlink w:anchor="_Toc531620521" w:history="1">
            <w:r w:rsidR="00E03E6A" w:rsidRPr="00C30BA7">
              <w:rPr>
                <w:rStyle w:val="Lienhypertexte"/>
                <w:rFonts w:cs="Times New Roman"/>
                <w:noProof/>
              </w:rPr>
              <w:t>1.2 - Symboles apposés sur l’appareil</w:t>
            </w:r>
            <w:r w:rsidR="00E03E6A">
              <w:rPr>
                <w:noProof/>
                <w:webHidden/>
              </w:rPr>
              <w:tab/>
            </w:r>
            <w:r w:rsidR="00E03E6A">
              <w:rPr>
                <w:noProof/>
                <w:webHidden/>
              </w:rPr>
              <w:fldChar w:fldCharType="begin"/>
            </w:r>
            <w:r w:rsidR="00E03E6A">
              <w:rPr>
                <w:noProof/>
                <w:webHidden/>
              </w:rPr>
              <w:instrText xml:space="preserve"> PAGEREF _Toc531620521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7D0A09F4" w14:textId="77777777" w:rsidR="00E03E6A" w:rsidRDefault="005B7AC4">
          <w:pPr>
            <w:pStyle w:val="TM1"/>
            <w:tabs>
              <w:tab w:val="right" w:leader="dot" w:pos="9062"/>
            </w:tabs>
            <w:rPr>
              <w:rFonts w:asciiTheme="minorHAnsi" w:eastAsiaTheme="minorEastAsia" w:hAnsiTheme="minorHAnsi"/>
              <w:noProof/>
              <w:sz w:val="22"/>
              <w:lang w:eastAsia="fr-FR"/>
            </w:rPr>
          </w:pPr>
          <w:hyperlink w:anchor="_Toc531620522" w:history="1">
            <w:r w:rsidR="00E03E6A" w:rsidRPr="00C30BA7">
              <w:rPr>
                <w:rStyle w:val="Lienhypertexte"/>
                <w:rFonts w:cs="Times New Roman"/>
                <w:noProof/>
              </w:rPr>
              <w:t>2 - DONNEES TECHNIQUES</w:t>
            </w:r>
            <w:r w:rsidR="00E03E6A">
              <w:rPr>
                <w:noProof/>
                <w:webHidden/>
              </w:rPr>
              <w:tab/>
            </w:r>
            <w:r w:rsidR="00E03E6A">
              <w:rPr>
                <w:noProof/>
                <w:webHidden/>
              </w:rPr>
              <w:fldChar w:fldCharType="begin"/>
            </w:r>
            <w:r w:rsidR="00E03E6A">
              <w:rPr>
                <w:noProof/>
                <w:webHidden/>
              </w:rPr>
              <w:instrText xml:space="preserve"> PAGEREF _Toc531620522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052CDE3D" w14:textId="77777777" w:rsidR="00E03E6A" w:rsidRDefault="005B7AC4">
          <w:pPr>
            <w:pStyle w:val="TM1"/>
            <w:tabs>
              <w:tab w:val="right" w:leader="dot" w:pos="9062"/>
            </w:tabs>
            <w:rPr>
              <w:rFonts w:asciiTheme="minorHAnsi" w:eastAsiaTheme="minorEastAsia" w:hAnsiTheme="minorHAnsi"/>
              <w:noProof/>
              <w:sz w:val="22"/>
              <w:lang w:eastAsia="fr-FR"/>
            </w:rPr>
          </w:pPr>
          <w:hyperlink w:anchor="_Toc531620523" w:history="1">
            <w:r w:rsidR="00E03E6A" w:rsidRPr="00C30BA7">
              <w:rPr>
                <w:rStyle w:val="Lienhypertexte"/>
                <w:rFonts w:cs="Times New Roman"/>
                <w:noProof/>
              </w:rPr>
              <w:t>3 - SECURITE</w:t>
            </w:r>
            <w:r w:rsidR="00E03E6A">
              <w:rPr>
                <w:noProof/>
                <w:webHidden/>
              </w:rPr>
              <w:tab/>
            </w:r>
            <w:r w:rsidR="00E03E6A">
              <w:rPr>
                <w:noProof/>
                <w:webHidden/>
              </w:rPr>
              <w:fldChar w:fldCharType="begin"/>
            </w:r>
            <w:r w:rsidR="00E03E6A">
              <w:rPr>
                <w:noProof/>
                <w:webHidden/>
              </w:rPr>
              <w:instrText xml:space="preserve"> PAGEREF _Toc531620523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255682BC" w14:textId="77777777" w:rsidR="00E03E6A" w:rsidRDefault="005B7AC4">
          <w:pPr>
            <w:pStyle w:val="TM1"/>
            <w:tabs>
              <w:tab w:val="right" w:leader="dot" w:pos="9062"/>
            </w:tabs>
            <w:rPr>
              <w:rFonts w:asciiTheme="minorHAnsi" w:eastAsiaTheme="minorEastAsia" w:hAnsiTheme="minorHAnsi"/>
              <w:noProof/>
              <w:sz w:val="22"/>
              <w:lang w:eastAsia="fr-FR"/>
            </w:rPr>
          </w:pPr>
          <w:hyperlink w:anchor="_Toc531620524" w:history="1">
            <w:r w:rsidR="00E03E6A" w:rsidRPr="00C30BA7">
              <w:rPr>
                <w:rStyle w:val="Lienhypertexte"/>
                <w:rFonts w:cs="Times New Roman"/>
                <w:noProof/>
              </w:rPr>
              <w:t>4 - PRESENTATION</w:t>
            </w:r>
            <w:r w:rsidR="00E03E6A">
              <w:rPr>
                <w:noProof/>
                <w:webHidden/>
              </w:rPr>
              <w:tab/>
            </w:r>
            <w:r w:rsidR="00E03E6A">
              <w:rPr>
                <w:noProof/>
                <w:webHidden/>
              </w:rPr>
              <w:fldChar w:fldCharType="begin"/>
            </w:r>
            <w:r w:rsidR="00E03E6A">
              <w:rPr>
                <w:noProof/>
                <w:webHidden/>
              </w:rPr>
              <w:instrText xml:space="preserve"> PAGEREF _Toc531620524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02E21F19" w14:textId="77777777" w:rsidR="00E03E6A" w:rsidRDefault="005B7AC4">
          <w:pPr>
            <w:pStyle w:val="TM1"/>
            <w:tabs>
              <w:tab w:val="right" w:leader="dot" w:pos="9062"/>
            </w:tabs>
            <w:rPr>
              <w:rFonts w:asciiTheme="minorHAnsi" w:eastAsiaTheme="minorEastAsia" w:hAnsiTheme="minorHAnsi"/>
              <w:noProof/>
              <w:sz w:val="22"/>
              <w:lang w:eastAsia="fr-FR"/>
            </w:rPr>
          </w:pPr>
          <w:hyperlink w:anchor="_Toc531620525" w:history="1">
            <w:r w:rsidR="00E03E6A" w:rsidRPr="00C30BA7">
              <w:rPr>
                <w:rStyle w:val="Lienhypertexte"/>
                <w:rFonts w:cs="Times New Roman"/>
                <w:noProof/>
              </w:rPr>
              <w:t>5 - USAGES</w:t>
            </w:r>
            <w:r w:rsidR="00E03E6A">
              <w:rPr>
                <w:noProof/>
                <w:webHidden/>
              </w:rPr>
              <w:tab/>
            </w:r>
            <w:r w:rsidR="00E03E6A">
              <w:rPr>
                <w:noProof/>
                <w:webHidden/>
              </w:rPr>
              <w:fldChar w:fldCharType="begin"/>
            </w:r>
            <w:r w:rsidR="00E03E6A">
              <w:rPr>
                <w:noProof/>
                <w:webHidden/>
              </w:rPr>
              <w:instrText xml:space="preserve"> PAGEREF _Toc531620525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37CFA96C" w14:textId="77777777" w:rsidR="00E03E6A" w:rsidRDefault="005B7AC4">
          <w:pPr>
            <w:pStyle w:val="TM1"/>
            <w:tabs>
              <w:tab w:val="right" w:leader="dot" w:pos="9062"/>
            </w:tabs>
            <w:rPr>
              <w:rFonts w:asciiTheme="minorHAnsi" w:eastAsiaTheme="minorEastAsia" w:hAnsiTheme="minorHAnsi"/>
              <w:noProof/>
              <w:sz w:val="22"/>
              <w:lang w:eastAsia="fr-FR"/>
            </w:rPr>
          </w:pPr>
          <w:hyperlink w:anchor="_Toc531620526" w:history="1">
            <w:r w:rsidR="00E03E6A" w:rsidRPr="00C30BA7">
              <w:rPr>
                <w:rStyle w:val="Lienhypertexte"/>
                <w:rFonts w:cs="Times New Roman"/>
                <w:noProof/>
              </w:rPr>
              <w:t>6 - COMPOSITION</w:t>
            </w:r>
            <w:r w:rsidR="00E03E6A">
              <w:rPr>
                <w:noProof/>
                <w:webHidden/>
              </w:rPr>
              <w:tab/>
            </w:r>
            <w:r w:rsidR="00E03E6A">
              <w:rPr>
                <w:noProof/>
                <w:webHidden/>
              </w:rPr>
              <w:fldChar w:fldCharType="begin"/>
            </w:r>
            <w:r w:rsidR="00E03E6A">
              <w:rPr>
                <w:noProof/>
                <w:webHidden/>
              </w:rPr>
              <w:instrText xml:space="preserve"> PAGEREF _Toc531620526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34A35593" w14:textId="77777777" w:rsidR="00E03E6A" w:rsidRDefault="005B7AC4">
          <w:pPr>
            <w:pStyle w:val="TM1"/>
            <w:tabs>
              <w:tab w:val="right" w:leader="dot" w:pos="9062"/>
            </w:tabs>
            <w:rPr>
              <w:rFonts w:asciiTheme="minorHAnsi" w:eastAsiaTheme="minorEastAsia" w:hAnsiTheme="minorHAnsi"/>
              <w:noProof/>
              <w:sz w:val="22"/>
              <w:lang w:eastAsia="fr-FR"/>
            </w:rPr>
          </w:pPr>
          <w:hyperlink w:anchor="_Toc531620527" w:history="1">
            <w:r w:rsidR="00E03E6A" w:rsidRPr="00C30BA7">
              <w:rPr>
                <w:rStyle w:val="Lienhypertexte"/>
                <w:rFonts w:cs="Times New Roman"/>
                <w:noProof/>
              </w:rPr>
              <w:t>7 - MISE EN SERVICE - UTILISATION</w:t>
            </w:r>
            <w:r w:rsidR="00E03E6A">
              <w:rPr>
                <w:noProof/>
                <w:webHidden/>
              </w:rPr>
              <w:tab/>
            </w:r>
            <w:r w:rsidR="00E03E6A">
              <w:rPr>
                <w:noProof/>
                <w:webHidden/>
              </w:rPr>
              <w:fldChar w:fldCharType="begin"/>
            </w:r>
            <w:r w:rsidR="00E03E6A">
              <w:rPr>
                <w:noProof/>
                <w:webHidden/>
              </w:rPr>
              <w:instrText xml:space="preserve"> PAGEREF _Toc531620527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7916C1DD" w14:textId="77777777" w:rsidR="00E03E6A" w:rsidRDefault="005B7AC4">
          <w:pPr>
            <w:pStyle w:val="TM2"/>
            <w:tabs>
              <w:tab w:val="right" w:leader="dot" w:pos="9062"/>
            </w:tabs>
            <w:rPr>
              <w:rFonts w:asciiTheme="minorHAnsi" w:eastAsiaTheme="minorEastAsia" w:hAnsiTheme="minorHAnsi"/>
              <w:noProof/>
              <w:sz w:val="22"/>
              <w:lang w:eastAsia="fr-FR"/>
            </w:rPr>
          </w:pPr>
          <w:hyperlink w:anchor="_Toc531620528" w:history="1">
            <w:r w:rsidR="00E03E6A" w:rsidRPr="00C30BA7">
              <w:rPr>
                <w:rStyle w:val="Lienhypertexte"/>
                <w:rFonts w:cs="Times New Roman"/>
                <w:noProof/>
              </w:rPr>
              <w:t>7.1 - Mise en service</w:t>
            </w:r>
            <w:r w:rsidR="00E03E6A">
              <w:rPr>
                <w:noProof/>
                <w:webHidden/>
              </w:rPr>
              <w:tab/>
            </w:r>
            <w:r w:rsidR="00E03E6A">
              <w:rPr>
                <w:noProof/>
                <w:webHidden/>
              </w:rPr>
              <w:fldChar w:fldCharType="begin"/>
            </w:r>
            <w:r w:rsidR="00E03E6A">
              <w:rPr>
                <w:noProof/>
                <w:webHidden/>
              </w:rPr>
              <w:instrText xml:space="preserve"> PAGEREF _Toc531620528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791836D7" w14:textId="77777777" w:rsidR="00E03E6A" w:rsidRDefault="005B7AC4">
          <w:pPr>
            <w:pStyle w:val="TM2"/>
            <w:tabs>
              <w:tab w:val="right" w:leader="dot" w:pos="9062"/>
            </w:tabs>
            <w:rPr>
              <w:rFonts w:asciiTheme="minorHAnsi" w:eastAsiaTheme="minorEastAsia" w:hAnsiTheme="minorHAnsi"/>
              <w:noProof/>
              <w:sz w:val="22"/>
              <w:lang w:eastAsia="fr-FR"/>
            </w:rPr>
          </w:pPr>
          <w:hyperlink w:anchor="_Toc531620529" w:history="1">
            <w:r w:rsidR="00E03E6A" w:rsidRPr="00C30BA7">
              <w:rPr>
                <w:rStyle w:val="Lienhypertexte"/>
                <w:rFonts w:cs="Times New Roman"/>
                <w:noProof/>
              </w:rPr>
              <w:t>7.2 - Utilisation</w:t>
            </w:r>
            <w:r w:rsidR="00E03E6A">
              <w:rPr>
                <w:noProof/>
                <w:webHidden/>
              </w:rPr>
              <w:tab/>
            </w:r>
            <w:r w:rsidR="00E03E6A">
              <w:rPr>
                <w:noProof/>
                <w:webHidden/>
              </w:rPr>
              <w:fldChar w:fldCharType="begin"/>
            </w:r>
            <w:r w:rsidR="00E03E6A">
              <w:rPr>
                <w:noProof/>
                <w:webHidden/>
              </w:rPr>
              <w:instrText xml:space="preserve"> PAGEREF _Toc531620529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30FCC42D" w14:textId="77777777" w:rsidR="00E03E6A" w:rsidRDefault="005B7AC4">
          <w:pPr>
            <w:pStyle w:val="TM1"/>
            <w:tabs>
              <w:tab w:val="right" w:leader="dot" w:pos="9062"/>
            </w:tabs>
            <w:rPr>
              <w:rFonts w:asciiTheme="minorHAnsi" w:eastAsiaTheme="minorEastAsia" w:hAnsiTheme="minorHAnsi"/>
              <w:noProof/>
              <w:sz w:val="22"/>
              <w:lang w:eastAsia="fr-FR"/>
            </w:rPr>
          </w:pPr>
          <w:hyperlink w:anchor="_Toc531620530" w:history="1">
            <w:r w:rsidR="00E03E6A" w:rsidRPr="00C30BA7">
              <w:rPr>
                <w:rStyle w:val="Lienhypertexte"/>
                <w:rFonts w:cs="Times New Roman"/>
                <w:noProof/>
              </w:rPr>
              <w:t>8 - TRANSPORT</w:t>
            </w:r>
            <w:r w:rsidR="00E03E6A">
              <w:rPr>
                <w:noProof/>
                <w:webHidden/>
              </w:rPr>
              <w:tab/>
            </w:r>
            <w:r w:rsidR="00E03E6A">
              <w:rPr>
                <w:noProof/>
                <w:webHidden/>
              </w:rPr>
              <w:fldChar w:fldCharType="begin"/>
            </w:r>
            <w:r w:rsidR="00E03E6A">
              <w:rPr>
                <w:noProof/>
                <w:webHidden/>
              </w:rPr>
              <w:instrText xml:space="preserve"> PAGEREF _Toc531620530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6BFEC5BE" w14:textId="77777777" w:rsidR="00E03E6A" w:rsidRDefault="005B7AC4">
          <w:pPr>
            <w:pStyle w:val="TM2"/>
            <w:tabs>
              <w:tab w:val="right" w:leader="dot" w:pos="9062"/>
            </w:tabs>
            <w:rPr>
              <w:rFonts w:asciiTheme="minorHAnsi" w:eastAsiaTheme="minorEastAsia" w:hAnsiTheme="minorHAnsi"/>
              <w:noProof/>
              <w:sz w:val="22"/>
              <w:lang w:eastAsia="fr-FR"/>
            </w:rPr>
          </w:pPr>
          <w:hyperlink w:anchor="_Toc531620531" w:history="1">
            <w:r w:rsidR="00E03E6A" w:rsidRPr="00C30BA7">
              <w:rPr>
                <w:rStyle w:val="Lienhypertexte"/>
                <w:rFonts w:cs="Times New Roman"/>
                <w:noProof/>
              </w:rPr>
              <w:t>8.1 - Séparation des deux sous-ensembles</w:t>
            </w:r>
            <w:r w:rsidR="00E03E6A">
              <w:rPr>
                <w:noProof/>
                <w:webHidden/>
              </w:rPr>
              <w:tab/>
            </w:r>
            <w:r w:rsidR="00E03E6A">
              <w:rPr>
                <w:noProof/>
                <w:webHidden/>
              </w:rPr>
              <w:fldChar w:fldCharType="begin"/>
            </w:r>
            <w:r w:rsidR="00E03E6A">
              <w:rPr>
                <w:noProof/>
                <w:webHidden/>
              </w:rPr>
              <w:instrText xml:space="preserve"> PAGEREF _Toc531620531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27F4EA3C" w14:textId="77777777" w:rsidR="00E03E6A" w:rsidRDefault="005B7AC4">
          <w:pPr>
            <w:pStyle w:val="TM2"/>
            <w:tabs>
              <w:tab w:val="right" w:leader="dot" w:pos="9062"/>
            </w:tabs>
            <w:rPr>
              <w:rFonts w:asciiTheme="minorHAnsi" w:eastAsiaTheme="minorEastAsia" w:hAnsiTheme="minorHAnsi"/>
              <w:noProof/>
              <w:sz w:val="22"/>
              <w:lang w:eastAsia="fr-FR"/>
            </w:rPr>
          </w:pPr>
          <w:hyperlink w:anchor="_Toc531620532" w:history="1">
            <w:r w:rsidR="00E03E6A" w:rsidRPr="00C30BA7">
              <w:rPr>
                <w:rStyle w:val="Lienhypertexte"/>
                <w:rFonts w:cs="Times New Roman"/>
                <w:noProof/>
              </w:rPr>
              <w:t>8.2 - Manutention</w:t>
            </w:r>
            <w:r w:rsidR="00E03E6A">
              <w:rPr>
                <w:noProof/>
                <w:webHidden/>
              </w:rPr>
              <w:tab/>
            </w:r>
            <w:r w:rsidR="00E03E6A">
              <w:rPr>
                <w:noProof/>
                <w:webHidden/>
              </w:rPr>
              <w:fldChar w:fldCharType="begin"/>
            </w:r>
            <w:r w:rsidR="00E03E6A">
              <w:rPr>
                <w:noProof/>
                <w:webHidden/>
              </w:rPr>
              <w:instrText xml:space="preserve"> PAGEREF _Toc531620532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79CABBF6" w14:textId="77777777" w:rsidR="00E03E6A" w:rsidRPr="00E03E6A" w:rsidRDefault="005B7AC4" w:rsidP="00E03E6A">
          <w:pPr>
            <w:pStyle w:val="TM3"/>
          </w:pPr>
          <w:hyperlink w:anchor="_Toc531620533" w:history="1">
            <w:r w:rsidR="00E03E6A" w:rsidRPr="00E03E6A">
              <w:rPr>
                <w:rStyle w:val="Lienhypertexte"/>
              </w:rPr>
              <w:t>8.2.1 - Tête de ponçage</w:t>
            </w:r>
            <w:r w:rsidR="00E03E6A" w:rsidRPr="00E03E6A">
              <w:rPr>
                <w:webHidden/>
              </w:rPr>
              <w:tab/>
            </w:r>
            <w:r w:rsidR="00E03E6A" w:rsidRPr="00E03E6A">
              <w:rPr>
                <w:webHidden/>
              </w:rPr>
              <w:fldChar w:fldCharType="begin"/>
            </w:r>
            <w:r w:rsidR="00E03E6A" w:rsidRPr="00E03E6A">
              <w:rPr>
                <w:webHidden/>
              </w:rPr>
              <w:instrText xml:space="preserve"> PAGEREF _Toc531620533 \h </w:instrText>
            </w:r>
            <w:r w:rsidR="00E03E6A" w:rsidRPr="00E03E6A">
              <w:rPr>
                <w:webHidden/>
              </w:rPr>
            </w:r>
            <w:r w:rsidR="00E03E6A" w:rsidRPr="00E03E6A">
              <w:rPr>
                <w:webHidden/>
              </w:rPr>
              <w:fldChar w:fldCharType="separate"/>
            </w:r>
            <w:r w:rsidR="00E03E6A">
              <w:rPr>
                <w:webHidden/>
              </w:rPr>
              <w:t>2</w:t>
            </w:r>
            <w:r w:rsidR="00E03E6A" w:rsidRPr="00E03E6A">
              <w:rPr>
                <w:webHidden/>
              </w:rPr>
              <w:fldChar w:fldCharType="end"/>
            </w:r>
          </w:hyperlink>
        </w:p>
        <w:p w14:paraId="7199C719" w14:textId="77777777" w:rsidR="00E03E6A" w:rsidRDefault="005B7AC4" w:rsidP="00E03E6A">
          <w:pPr>
            <w:pStyle w:val="TM3"/>
          </w:pPr>
          <w:hyperlink w:anchor="_Toc531620534" w:history="1">
            <w:r w:rsidR="00E03E6A" w:rsidRPr="00C30BA7">
              <w:rPr>
                <w:rStyle w:val="Lienhypertexte"/>
              </w:rPr>
              <w:t>8.2.2 - Châssis</w:t>
            </w:r>
            <w:r w:rsidR="00E03E6A">
              <w:rPr>
                <w:webHidden/>
              </w:rPr>
              <w:tab/>
            </w:r>
            <w:r w:rsidR="00E03E6A">
              <w:rPr>
                <w:webHidden/>
              </w:rPr>
              <w:fldChar w:fldCharType="begin"/>
            </w:r>
            <w:r w:rsidR="00E03E6A">
              <w:rPr>
                <w:webHidden/>
              </w:rPr>
              <w:instrText xml:space="preserve"> PAGEREF _Toc531620534 \h </w:instrText>
            </w:r>
            <w:r w:rsidR="00E03E6A">
              <w:rPr>
                <w:webHidden/>
              </w:rPr>
            </w:r>
            <w:r w:rsidR="00E03E6A">
              <w:rPr>
                <w:webHidden/>
              </w:rPr>
              <w:fldChar w:fldCharType="separate"/>
            </w:r>
            <w:r w:rsidR="00E03E6A">
              <w:rPr>
                <w:webHidden/>
              </w:rPr>
              <w:t>2</w:t>
            </w:r>
            <w:r w:rsidR="00E03E6A">
              <w:rPr>
                <w:webHidden/>
              </w:rPr>
              <w:fldChar w:fldCharType="end"/>
            </w:r>
          </w:hyperlink>
        </w:p>
        <w:p w14:paraId="3377F84D" w14:textId="77777777" w:rsidR="00E03E6A" w:rsidRDefault="005B7AC4">
          <w:pPr>
            <w:pStyle w:val="TM2"/>
            <w:tabs>
              <w:tab w:val="right" w:leader="dot" w:pos="9062"/>
            </w:tabs>
            <w:rPr>
              <w:rFonts w:asciiTheme="minorHAnsi" w:eastAsiaTheme="minorEastAsia" w:hAnsiTheme="minorHAnsi"/>
              <w:noProof/>
              <w:sz w:val="22"/>
              <w:lang w:eastAsia="fr-FR"/>
            </w:rPr>
          </w:pPr>
          <w:hyperlink w:anchor="_Toc531620535" w:history="1">
            <w:r w:rsidR="00E03E6A" w:rsidRPr="00C30BA7">
              <w:rPr>
                <w:rStyle w:val="Lienhypertexte"/>
                <w:rFonts w:cs="Times New Roman"/>
                <w:noProof/>
              </w:rPr>
              <w:t>8.3 - Assemblage</w:t>
            </w:r>
            <w:r w:rsidR="00E03E6A">
              <w:rPr>
                <w:noProof/>
                <w:webHidden/>
              </w:rPr>
              <w:tab/>
            </w:r>
            <w:r w:rsidR="00E03E6A">
              <w:rPr>
                <w:noProof/>
                <w:webHidden/>
              </w:rPr>
              <w:fldChar w:fldCharType="begin"/>
            </w:r>
            <w:r w:rsidR="00E03E6A">
              <w:rPr>
                <w:noProof/>
                <w:webHidden/>
              </w:rPr>
              <w:instrText xml:space="preserve"> PAGEREF _Toc531620535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1C7D834F" w14:textId="77777777" w:rsidR="00E03E6A" w:rsidRDefault="005B7AC4">
          <w:pPr>
            <w:pStyle w:val="TM1"/>
            <w:tabs>
              <w:tab w:val="right" w:leader="dot" w:pos="9062"/>
            </w:tabs>
            <w:rPr>
              <w:rFonts w:asciiTheme="minorHAnsi" w:eastAsiaTheme="minorEastAsia" w:hAnsiTheme="minorHAnsi"/>
              <w:noProof/>
              <w:sz w:val="22"/>
              <w:lang w:eastAsia="fr-FR"/>
            </w:rPr>
          </w:pPr>
          <w:hyperlink w:anchor="_Toc531620536" w:history="1">
            <w:r w:rsidR="00E03E6A" w:rsidRPr="00C30BA7">
              <w:rPr>
                <w:rStyle w:val="Lienhypertexte"/>
                <w:rFonts w:cs="Times New Roman"/>
                <w:noProof/>
              </w:rPr>
              <w:t>9 - CHANGEMENT DES DISQUES DE PONÇAGE</w:t>
            </w:r>
            <w:r w:rsidR="00E03E6A">
              <w:rPr>
                <w:noProof/>
                <w:webHidden/>
              </w:rPr>
              <w:tab/>
            </w:r>
            <w:r w:rsidR="00E03E6A">
              <w:rPr>
                <w:noProof/>
                <w:webHidden/>
              </w:rPr>
              <w:fldChar w:fldCharType="begin"/>
            </w:r>
            <w:r w:rsidR="00E03E6A">
              <w:rPr>
                <w:noProof/>
                <w:webHidden/>
              </w:rPr>
              <w:instrText xml:space="preserve"> PAGEREF _Toc531620536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16231F4E" w14:textId="77777777" w:rsidR="00E03E6A" w:rsidRDefault="005B7AC4">
          <w:pPr>
            <w:pStyle w:val="TM1"/>
            <w:tabs>
              <w:tab w:val="right" w:leader="dot" w:pos="9062"/>
            </w:tabs>
            <w:rPr>
              <w:rFonts w:asciiTheme="minorHAnsi" w:eastAsiaTheme="minorEastAsia" w:hAnsiTheme="minorHAnsi"/>
              <w:noProof/>
              <w:sz w:val="22"/>
              <w:lang w:eastAsia="fr-FR"/>
            </w:rPr>
          </w:pPr>
          <w:hyperlink w:anchor="_Toc531620537" w:history="1">
            <w:r w:rsidR="00E03E6A" w:rsidRPr="00C30BA7">
              <w:rPr>
                <w:rStyle w:val="Lienhypertexte"/>
                <w:rFonts w:cs="Times New Roman"/>
                <w:noProof/>
              </w:rPr>
              <w:t>10 - MAINTENANCE</w:t>
            </w:r>
            <w:r w:rsidR="00E03E6A">
              <w:rPr>
                <w:noProof/>
                <w:webHidden/>
              </w:rPr>
              <w:tab/>
            </w:r>
            <w:r w:rsidR="00E03E6A">
              <w:rPr>
                <w:noProof/>
                <w:webHidden/>
              </w:rPr>
              <w:fldChar w:fldCharType="begin"/>
            </w:r>
            <w:r w:rsidR="00E03E6A">
              <w:rPr>
                <w:noProof/>
                <w:webHidden/>
              </w:rPr>
              <w:instrText xml:space="preserve"> PAGEREF _Toc531620537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5C74B040" w14:textId="77777777" w:rsidR="00E03E6A" w:rsidRDefault="005B7AC4">
          <w:pPr>
            <w:pStyle w:val="TM2"/>
            <w:tabs>
              <w:tab w:val="right" w:leader="dot" w:pos="9062"/>
            </w:tabs>
            <w:rPr>
              <w:rFonts w:asciiTheme="minorHAnsi" w:eastAsiaTheme="minorEastAsia" w:hAnsiTheme="minorHAnsi"/>
              <w:noProof/>
              <w:sz w:val="22"/>
              <w:lang w:eastAsia="fr-FR"/>
            </w:rPr>
          </w:pPr>
          <w:hyperlink w:anchor="_Toc531620538" w:history="1">
            <w:r w:rsidR="00E03E6A" w:rsidRPr="00C30BA7">
              <w:rPr>
                <w:rStyle w:val="Lienhypertexte"/>
                <w:rFonts w:cs="Times New Roman"/>
                <w:noProof/>
              </w:rPr>
              <w:t>10.1 - Maintenance préventive</w:t>
            </w:r>
            <w:r w:rsidR="00E03E6A">
              <w:rPr>
                <w:noProof/>
                <w:webHidden/>
              </w:rPr>
              <w:tab/>
            </w:r>
            <w:r w:rsidR="00E03E6A">
              <w:rPr>
                <w:noProof/>
                <w:webHidden/>
              </w:rPr>
              <w:fldChar w:fldCharType="begin"/>
            </w:r>
            <w:r w:rsidR="00E03E6A">
              <w:rPr>
                <w:noProof/>
                <w:webHidden/>
              </w:rPr>
              <w:instrText xml:space="preserve"> PAGEREF _Toc531620538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039A7AF1" w14:textId="77777777" w:rsidR="00E03E6A" w:rsidRDefault="005B7AC4">
          <w:pPr>
            <w:pStyle w:val="TM2"/>
            <w:tabs>
              <w:tab w:val="right" w:leader="dot" w:pos="9062"/>
            </w:tabs>
            <w:rPr>
              <w:rFonts w:asciiTheme="minorHAnsi" w:eastAsiaTheme="minorEastAsia" w:hAnsiTheme="minorHAnsi"/>
              <w:noProof/>
              <w:sz w:val="22"/>
              <w:lang w:eastAsia="fr-FR"/>
            </w:rPr>
          </w:pPr>
          <w:hyperlink w:anchor="_Toc531620539" w:history="1">
            <w:r w:rsidR="00E03E6A" w:rsidRPr="00C30BA7">
              <w:rPr>
                <w:rStyle w:val="Lienhypertexte"/>
                <w:rFonts w:cs="Times New Roman"/>
                <w:noProof/>
              </w:rPr>
              <w:t>10.2 - Maintenance corrective</w:t>
            </w:r>
            <w:r w:rsidR="00E03E6A">
              <w:rPr>
                <w:noProof/>
                <w:webHidden/>
              </w:rPr>
              <w:tab/>
            </w:r>
            <w:r w:rsidR="00E03E6A">
              <w:rPr>
                <w:noProof/>
                <w:webHidden/>
              </w:rPr>
              <w:fldChar w:fldCharType="begin"/>
            </w:r>
            <w:r w:rsidR="00E03E6A">
              <w:rPr>
                <w:noProof/>
                <w:webHidden/>
              </w:rPr>
              <w:instrText xml:space="preserve"> PAGEREF _Toc531620539 \h </w:instrText>
            </w:r>
            <w:r w:rsidR="00E03E6A">
              <w:rPr>
                <w:noProof/>
                <w:webHidden/>
              </w:rPr>
            </w:r>
            <w:r w:rsidR="00E03E6A">
              <w:rPr>
                <w:noProof/>
                <w:webHidden/>
              </w:rPr>
              <w:fldChar w:fldCharType="separate"/>
            </w:r>
            <w:r w:rsidR="00E03E6A">
              <w:rPr>
                <w:noProof/>
                <w:webHidden/>
              </w:rPr>
              <w:t>2</w:t>
            </w:r>
            <w:r w:rsidR="00E03E6A">
              <w:rPr>
                <w:noProof/>
                <w:webHidden/>
              </w:rPr>
              <w:fldChar w:fldCharType="end"/>
            </w:r>
          </w:hyperlink>
        </w:p>
        <w:p w14:paraId="586B3469" w14:textId="77777777" w:rsidR="000D5354" w:rsidRPr="000D5354" w:rsidRDefault="000D5354">
          <w:r w:rsidRPr="000D5354">
            <w:rPr>
              <w:bCs/>
            </w:rPr>
            <w:fldChar w:fldCharType="end"/>
          </w:r>
        </w:p>
      </w:sdtContent>
    </w:sdt>
    <w:p w14:paraId="23C67737" w14:textId="77777777" w:rsidR="000046B3" w:rsidRPr="000D5354" w:rsidRDefault="000046B3" w:rsidP="005B472C"/>
    <w:p w14:paraId="0FD82F02" w14:textId="77777777" w:rsidR="00D81C69" w:rsidRPr="000D5354" w:rsidRDefault="00D81C69">
      <w:pPr>
        <w:rPr>
          <w:rFonts w:ascii="Arial" w:eastAsiaTheme="minorEastAsia" w:hAnsi="Arial" w:cs="Arial"/>
          <w:color w:val="231F20"/>
          <w:spacing w:val="-3"/>
          <w:sz w:val="20"/>
          <w:szCs w:val="20"/>
          <w:lang w:eastAsia="fr-FR"/>
        </w:rPr>
      </w:pPr>
      <w:r w:rsidRPr="000D5354">
        <w:rPr>
          <w:color w:val="231F20"/>
          <w:spacing w:val="-3"/>
          <w:sz w:val="20"/>
          <w:szCs w:val="20"/>
        </w:rPr>
        <w:br w:type="page"/>
      </w:r>
    </w:p>
    <w:p w14:paraId="739011C7" w14:textId="77777777" w:rsidR="00D81C69" w:rsidRPr="000D5354" w:rsidRDefault="00D81C69" w:rsidP="000D5354">
      <w:pPr>
        <w:pStyle w:val="Titre1"/>
        <w:spacing w:before="120" w:after="120"/>
        <w:ind w:right="-23"/>
        <w:rPr>
          <w:rFonts w:ascii="Times New Roman" w:hAnsi="Times New Roman" w:cs="Times New Roman"/>
          <w:sz w:val="24"/>
          <w:szCs w:val="24"/>
        </w:rPr>
      </w:pPr>
      <w:bookmarkStart w:id="0" w:name="_Toc531620519"/>
      <w:r w:rsidRPr="000D5354">
        <w:rPr>
          <w:rFonts w:ascii="Times New Roman" w:hAnsi="Times New Roman" w:cs="Times New Roman"/>
          <w:sz w:val="24"/>
          <w:szCs w:val="24"/>
        </w:rPr>
        <w:lastRenderedPageBreak/>
        <w:t>1 - SYMBOLES UTILISES</w:t>
      </w:r>
      <w:bookmarkEnd w:id="0"/>
    </w:p>
    <w:p w14:paraId="7906E604" w14:textId="77777777" w:rsidR="00F83AAE" w:rsidRPr="000D5354" w:rsidRDefault="00F83AAE" w:rsidP="00F83AAE">
      <w:pPr>
        <w:ind w:left="336"/>
      </w:pPr>
      <w:r w:rsidRPr="000D5354">
        <w:t>Le présent document intègre des symboles particuliers en association avec des informations liées à l’utilisation de la machine.</w:t>
      </w:r>
    </w:p>
    <w:p w14:paraId="18B328DB" w14:textId="77777777" w:rsidR="00F83AAE" w:rsidRPr="000D5354" w:rsidRDefault="00F83AAE" w:rsidP="00F83AAE">
      <w:pPr>
        <w:ind w:left="336"/>
      </w:pPr>
      <w:r w:rsidRPr="000D5354">
        <w:t xml:space="preserve">Ceux-ci sont </w:t>
      </w:r>
      <w:r w:rsidR="000046B3" w:rsidRPr="000D5354">
        <w:t>décrits</w:t>
      </w:r>
      <w:r w:rsidRPr="000D5354">
        <w:t xml:space="preserve"> </w:t>
      </w:r>
      <w:r w:rsidR="000046B3" w:rsidRPr="000D5354">
        <w:t>ci-après</w:t>
      </w:r>
      <w:r w:rsidRPr="000D5354">
        <w:t xml:space="preserve">. </w:t>
      </w:r>
    </w:p>
    <w:p w14:paraId="2C3327B6" w14:textId="77777777" w:rsidR="00C6148E" w:rsidRPr="000D5354" w:rsidRDefault="00C6148E" w:rsidP="000D5354">
      <w:pPr>
        <w:pStyle w:val="Titre2"/>
        <w:spacing w:before="120" w:after="120"/>
        <w:ind w:left="323" w:right="147"/>
        <w:rPr>
          <w:rFonts w:ascii="Times New Roman" w:hAnsi="Times New Roman" w:cs="Times New Roman"/>
          <w:sz w:val="24"/>
        </w:rPr>
      </w:pPr>
      <w:bookmarkStart w:id="1" w:name="_Toc531620520"/>
      <w:r w:rsidRPr="000D5354">
        <w:rPr>
          <w:rFonts w:ascii="Times New Roman" w:hAnsi="Times New Roman" w:cs="Times New Roman"/>
          <w:sz w:val="24"/>
        </w:rPr>
        <w:t>1.1 - Symboles généraux</w:t>
      </w:r>
      <w:bookmarkEnd w:id="1"/>
    </w:p>
    <w:p w14:paraId="418735E7" w14:textId="77777777" w:rsidR="00D81C69" w:rsidRPr="000D5354" w:rsidRDefault="00D81C69" w:rsidP="00C6148E">
      <w:pPr>
        <w:ind w:left="851"/>
        <w:rPr>
          <w:color w:val="FF0000"/>
        </w:rPr>
      </w:pPr>
      <w:r w:rsidRPr="000D5354">
        <w:rPr>
          <w:color w:val="FF0000"/>
        </w:rPr>
        <w:t>Danger!</w:t>
      </w:r>
    </w:p>
    <w:p w14:paraId="7B2BAF03" w14:textId="77777777" w:rsidR="00D81C69" w:rsidRPr="000D5354" w:rsidRDefault="00D81C69" w:rsidP="00C6148E">
      <w:pPr>
        <w:ind w:left="851"/>
      </w:pPr>
      <w:r w:rsidRPr="000D5354">
        <w:t>Ce symbole prévient d’un danger imminent; le non-respect des consignes qui le suivent s’accompagne d’un danger de mort ou de blessures très graves.</w:t>
      </w:r>
    </w:p>
    <w:p w14:paraId="55E60CF6" w14:textId="77777777" w:rsidR="00C6148E" w:rsidRPr="000D5354" w:rsidRDefault="00C6148E" w:rsidP="00D81C69">
      <w:pPr>
        <w:ind w:left="336"/>
      </w:pPr>
      <w:r w:rsidRPr="000D5354">
        <w:rPr>
          <w:noProof/>
          <w:color w:val="000000" w:themeColor="text1"/>
          <w:lang w:eastAsia="fr-FR"/>
        </w:rPr>
        <mc:AlternateContent>
          <mc:Choice Requires="wpg">
            <w:drawing>
              <wp:anchor distT="0" distB="0" distL="114300" distR="114300" simplePos="0" relativeHeight="251682816" behindDoc="0" locked="0" layoutInCell="1" allowOverlap="1" wp14:anchorId="527BDFEF" wp14:editId="754AAF9C">
                <wp:simplePos x="0" y="0"/>
                <wp:positionH relativeFrom="column">
                  <wp:posOffset>538268</wp:posOffset>
                </wp:positionH>
                <wp:positionV relativeFrom="paragraph">
                  <wp:posOffset>224155</wp:posOffset>
                </wp:positionV>
                <wp:extent cx="446405" cy="488950"/>
                <wp:effectExtent l="19050" t="19050" r="29845" b="25400"/>
                <wp:wrapNone/>
                <wp:docPr id="76" name="Groupe 76"/>
                <wp:cNvGraphicFramePr/>
                <a:graphic xmlns:a="http://schemas.openxmlformats.org/drawingml/2006/main">
                  <a:graphicData uri="http://schemas.microsoft.com/office/word/2010/wordprocessingGroup">
                    <wpg:wgp>
                      <wpg:cNvGrpSpPr/>
                      <wpg:grpSpPr>
                        <a:xfrm>
                          <a:off x="0" y="0"/>
                          <a:ext cx="446405" cy="488950"/>
                          <a:chOff x="0" y="0"/>
                          <a:chExt cx="446568" cy="489097"/>
                        </a:xfrm>
                      </wpg:grpSpPr>
                      <wps:wsp>
                        <wps:cNvPr id="77" name="Triangle isocèle 77"/>
                        <wps:cNvSpPr/>
                        <wps:spPr>
                          <a:xfrm>
                            <a:off x="0" y="0"/>
                            <a:ext cx="446568" cy="489097"/>
                          </a:xfrm>
                          <a:prstGeom prst="triangle">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onnecteur droit 78"/>
                        <wps:cNvCnPr/>
                        <wps:spPr>
                          <a:xfrm flipH="1">
                            <a:off x="222488" y="134471"/>
                            <a:ext cx="0" cy="215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Ellipse 79"/>
                        <wps:cNvSpPr/>
                        <wps:spPr>
                          <a:xfrm>
                            <a:off x="195594" y="378963"/>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581C3" id="Groupe 76" o:spid="_x0000_s1026" style="position:absolute;margin-left:42.4pt;margin-top:17.65pt;width:35.15pt;height:38.5pt;z-index:251682816" coordsize="446568,48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7" o:spid="_x0000_s1027" type="#_x0000_t5" style="position:absolute;width:446568;height:489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" fillcolor="yellow" strokecolor="red" strokeweight="1.5pt"/>
                <v:line id="Connecteur droit 78" o:spid="_x0000_s1028" style="position:absolute;flip:x;visibility:visible;mso-wrap-style:square" from="222488,134471" to="222488,35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" strokecolor="red" strokeweight="2.25pt">
                  <v:stroke joinstyle="miter"/>
                </v:line>
                <v:oval id="Ellipse 79" o:spid="_x0000_s1029" style="position:absolute;left:195594;top:378963;width:53975;height:5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" fillcolor="red" strokecolor="red" strokeweight="1pt">
                  <v:stroke joinstyle="miter"/>
                </v:oval>
              </v:group>
            </w:pict>
          </mc:Fallback>
        </mc:AlternateContent>
      </w:r>
    </w:p>
    <w:p w14:paraId="758C1168" w14:textId="77777777" w:rsidR="00D81C69" w:rsidRPr="000D5354" w:rsidRDefault="00DC2122" w:rsidP="00D81C69">
      <w:pPr>
        <w:ind w:left="336"/>
      </w:pPr>
      <w:r w:rsidRPr="000D5354">
        <w:rPr>
          <w:noProof/>
          <w:lang w:eastAsia="fr-FR"/>
        </w:rPr>
        <mc:AlternateContent>
          <mc:Choice Requires="wps">
            <w:drawing>
              <wp:anchor distT="0" distB="0" distL="114300" distR="114300" simplePos="0" relativeHeight="251692032" behindDoc="0" locked="0" layoutInCell="1" allowOverlap="1" wp14:anchorId="4D3FE111" wp14:editId="26AA2A82">
                <wp:simplePos x="0" y="0"/>
                <wp:positionH relativeFrom="column">
                  <wp:posOffset>1044998</wp:posOffset>
                </wp:positionH>
                <wp:positionV relativeFrom="paragraph">
                  <wp:posOffset>119380</wp:posOffset>
                </wp:positionV>
                <wp:extent cx="1252855" cy="233680"/>
                <wp:effectExtent l="0" t="0" r="4445" b="0"/>
                <wp:wrapNone/>
                <wp:docPr id="111" name="Zone de texte 111"/>
                <wp:cNvGraphicFramePr/>
                <a:graphic xmlns:a="http://schemas.openxmlformats.org/drawingml/2006/main">
                  <a:graphicData uri="http://schemas.microsoft.com/office/word/2010/wordprocessingShape">
                    <wps:wsp>
                      <wps:cNvSpPr txBox="1"/>
                      <wps:spPr>
                        <a:xfrm>
                          <a:off x="0" y="0"/>
                          <a:ext cx="125285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F086E" w14:textId="77777777" w:rsidR="00E03E6A" w:rsidRPr="00292DB7" w:rsidRDefault="00E03E6A" w:rsidP="00292DB7">
                            <w:pPr>
                              <w:pStyle w:val="Corpsdetexte"/>
                              <w:kinsoku w:val="0"/>
                              <w:overflowPunct w:val="0"/>
                              <w:spacing w:line="248" w:lineRule="exact"/>
                              <w:ind w:right="-8"/>
                              <w:rPr>
                                <w:b/>
                                <w:bCs/>
                                <w:color w:val="231F20"/>
                                <w:w w:val="95"/>
                                <w:sz w:val="25"/>
                                <w:szCs w:val="25"/>
                              </w:rPr>
                            </w:pPr>
                            <w:r w:rsidRPr="00D05DB0">
                              <w:rPr>
                                <w:rFonts w:ascii="Cambria" w:hAnsi="Cambria"/>
                                <w:b/>
                                <w:bCs/>
                                <w:color w:val="231F20"/>
                                <w:w w:val="95"/>
                                <w:sz w:val="24"/>
                                <w:szCs w:val="24"/>
                              </w:rPr>
                              <w:t>Prudence</w:t>
                            </w:r>
                            <w:r w:rsidRPr="00292DB7">
                              <w:rPr>
                                <w:b/>
                                <w:bCs/>
                                <w:color w:val="231F20"/>
                                <w:w w:val="95"/>
                                <w:sz w:val="25"/>
                                <w:szCs w:val="25"/>
                              </w:rPr>
                              <w:t>!</w:t>
                            </w:r>
                          </w:p>
                          <w:p w14:paraId="00A31B90" w14:textId="77777777" w:rsidR="00E03E6A" w:rsidRPr="00292DB7" w:rsidRDefault="00E03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FE111" id="_x0000_t202" coordsize="21600,21600" o:spt="202" path="m,l,21600r21600,l21600,xe">
                <v:stroke joinstyle="miter"/>
                <v:path gradientshapeok="t" o:connecttype="rect"/>
              </v:shapetype>
              <v:shape id="Zone de texte 111" o:spid="_x0000_s1026" type="#_x0000_t202" style="position:absolute;left:0;text-align:left;margin-left:82.3pt;margin-top:9.4pt;width:98.65pt;height:18.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" fillcolor="white [3201]" stroked="f" strokeweight=".5pt">
                <v:textbox>
                  <w:txbxContent>
                    <w:p w14:paraId="2A6F086E" w14:textId="77777777" w:rsidR="00E03E6A" w:rsidRPr="00292DB7" w:rsidRDefault="00E03E6A" w:rsidP="00292DB7">
                      <w:pPr>
                        <w:pStyle w:val="Corpsdetexte"/>
                        <w:kinsoku w:val="0"/>
                        <w:overflowPunct w:val="0"/>
                        <w:spacing w:line="248" w:lineRule="exact"/>
                        <w:ind w:right="-8"/>
                        <w:rPr>
                          <w:b/>
                          <w:bCs/>
                          <w:color w:val="231F20"/>
                          <w:w w:val="95"/>
                          <w:sz w:val="25"/>
                          <w:szCs w:val="25"/>
                        </w:rPr>
                      </w:pPr>
                      <w:r w:rsidRPr="00D05DB0">
                        <w:rPr>
                          <w:rFonts w:ascii="Cambria" w:hAnsi="Cambria"/>
                          <w:b/>
                          <w:bCs/>
                          <w:color w:val="231F20"/>
                          <w:w w:val="95"/>
                          <w:sz w:val="24"/>
                          <w:szCs w:val="24"/>
                        </w:rPr>
                        <w:t>Prudence</w:t>
                      </w:r>
                      <w:r w:rsidRPr="00292DB7">
                        <w:rPr>
                          <w:b/>
                          <w:bCs/>
                          <w:color w:val="231F20"/>
                          <w:w w:val="95"/>
                          <w:sz w:val="25"/>
                          <w:szCs w:val="25"/>
                        </w:rPr>
                        <w:t>!</w:t>
                      </w:r>
                    </w:p>
                    <w:p w14:paraId="00A31B90" w14:textId="77777777" w:rsidR="00E03E6A" w:rsidRPr="00292DB7" w:rsidRDefault="00E03E6A"/>
                  </w:txbxContent>
                </v:textbox>
              </v:shape>
            </w:pict>
          </mc:Fallback>
        </mc:AlternateContent>
      </w:r>
    </w:p>
    <w:p w14:paraId="1984AD08" w14:textId="77777777" w:rsidR="00D81C69" w:rsidRPr="000D5354" w:rsidRDefault="00D81C69" w:rsidP="00D81C69">
      <w:pPr>
        <w:ind w:left="336"/>
      </w:pPr>
    </w:p>
    <w:p w14:paraId="11EED544" w14:textId="77777777" w:rsidR="00D81C69" w:rsidRPr="000D5354" w:rsidRDefault="00D81C69" w:rsidP="00C6148E">
      <w:pPr>
        <w:ind w:left="851"/>
      </w:pPr>
      <w:r w:rsidRPr="000D5354">
        <w:t>Ce symbole désigne une situation potentiellement dangereuse. Si vous ne respectez pas cette consigne, vous risquez de vous blesser ou de causer des dégâts matériels.</w:t>
      </w:r>
    </w:p>
    <w:p w14:paraId="12783E83" w14:textId="77777777" w:rsidR="00D81C69" w:rsidRPr="000D5354" w:rsidRDefault="00F03EBE" w:rsidP="00D81C69">
      <w:pPr>
        <w:ind w:left="336"/>
      </w:pPr>
      <w:r>
        <w:rPr>
          <w:noProof/>
          <w:lang w:eastAsia="fr-FR"/>
        </w:rPr>
        <mc:AlternateContent>
          <mc:Choice Requires="wps">
            <w:drawing>
              <wp:anchor distT="0" distB="0" distL="114300" distR="114300" simplePos="0" relativeHeight="251684864" behindDoc="0" locked="0" layoutInCell="1" allowOverlap="1" wp14:anchorId="692D9531" wp14:editId="14C15C15">
                <wp:simplePos x="0" y="0"/>
                <wp:positionH relativeFrom="column">
                  <wp:posOffset>579066</wp:posOffset>
                </wp:positionH>
                <wp:positionV relativeFrom="paragraph">
                  <wp:posOffset>94732</wp:posOffset>
                </wp:positionV>
                <wp:extent cx="324485" cy="356688"/>
                <wp:effectExtent l="0" t="0" r="18415" b="24765"/>
                <wp:wrapNone/>
                <wp:docPr id="8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566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E063CD" w14:textId="77777777" w:rsidR="00E03E6A" w:rsidRDefault="00E03E6A">
                            <w:pPr>
                              <w:pStyle w:val="Corpsdetexte"/>
                              <w:kinsoku w:val="0"/>
                              <w:overflowPunct w:val="0"/>
                              <w:spacing w:before="29" w:line="533" w:lineRule="exact"/>
                              <w:ind w:left="136"/>
                              <w:rPr>
                                <w:rFonts w:ascii="Georgia" w:hAnsi="Georgia" w:cs="Georgia"/>
                                <w:color w:val="231F20"/>
                                <w:w w:val="175"/>
                                <w:sz w:val="48"/>
                                <w:szCs w:val="48"/>
                              </w:rPr>
                            </w:pPr>
                            <w:r>
                              <w:rPr>
                                <w:rFonts w:ascii="Georgia" w:hAnsi="Georgia" w:cs="Georgia"/>
                                <w:color w:val="231F20"/>
                                <w:w w:val="175"/>
                                <w:sz w:val="48"/>
                                <w:szCs w:val="48"/>
                              </w:rPr>
                              <w:t>i</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92D9531" id="Text Box 22" o:spid="_x0000_s1027" type="#_x0000_t202" style="position:absolute;left:0;text-align:left;margin-left:45.6pt;margin-top:7.45pt;width:25.55pt;height:28.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" filled="f">
                <v:textbox inset="0,0,0,0">
                  <w:txbxContent>
                    <w:p w14:paraId="1BE063CD" w14:textId="77777777" w:rsidR="00E03E6A" w:rsidRDefault="00E03E6A">
                      <w:pPr>
                        <w:pStyle w:val="Corpsdetexte"/>
                        <w:kinsoku w:val="0"/>
                        <w:overflowPunct w:val="0"/>
                        <w:spacing w:before="29" w:line="533" w:lineRule="exact"/>
                        <w:ind w:left="136"/>
                        <w:rPr>
                          <w:rFonts w:ascii="Georgia" w:hAnsi="Georgia" w:cs="Georgia"/>
                          <w:color w:val="231F20"/>
                          <w:w w:val="175"/>
                          <w:sz w:val="48"/>
                          <w:szCs w:val="48"/>
                        </w:rPr>
                      </w:pPr>
                      <w:r>
                        <w:rPr>
                          <w:rFonts w:ascii="Georgia" w:hAnsi="Georgia" w:cs="Georgia"/>
                          <w:color w:val="231F20"/>
                          <w:w w:val="175"/>
                          <w:sz w:val="48"/>
                          <w:szCs w:val="48"/>
                        </w:rPr>
                        <w:t>i</w:t>
                      </w:r>
                    </w:p>
                  </w:txbxContent>
                </v:textbox>
              </v:shape>
            </w:pict>
          </mc:Fallback>
        </mc:AlternateContent>
      </w:r>
      <w:r w:rsidR="00C6148E" w:rsidRPr="000D5354">
        <w:rPr>
          <w:noProof/>
          <w:lang w:eastAsia="fr-FR"/>
        </w:rPr>
        <mc:AlternateContent>
          <mc:Choice Requires="wps">
            <w:drawing>
              <wp:anchor distT="0" distB="0" distL="114300" distR="114300" simplePos="0" relativeHeight="251694080" behindDoc="0" locked="0" layoutInCell="1" allowOverlap="1" wp14:anchorId="58F65EF4" wp14:editId="7EA5A1DC">
                <wp:simplePos x="0" y="0"/>
                <wp:positionH relativeFrom="column">
                  <wp:posOffset>1033568</wp:posOffset>
                </wp:positionH>
                <wp:positionV relativeFrom="paragraph">
                  <wp:posOffset>189865</wp:posOffset>
                </wp:positionV>
                <wp:extent cx="1252855" cy="279400"/>
                <wp:effectExtent l="0" t="0" r="4445" b="6350"/>
                <wp:wrapNone/>
                <wp:docPr id="112" name="Zone de texte 112"/>
                <wp:cNvGraphicFramePr/>
                <a:graphic xmlns:a="http://schemas.openxmlformats.org/drawingml/2006/main">
                  <a:graphicData uri="http://schemas.microsoft.com/office/word/2010/wordprocessingShape">
                    <wps:wsp>
                      <wps:cNvSpPr txBox="1"/>
                      <wps:spPr>
                        <a:xfrm>
                          <a:off x="0" y="0"/>
                          <a:ext cx="125285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00294" w14:textId="77777777" w:rsidR="00E03E6A" w:rsidRPr="00D05DB0" w:rsidRDefault="00E03E6A" w:rsidP="00DC2122">
                            <w:pPr>
                              <w:pStyle w:val="Corpsdetexte"/>
                              <w:kinsoku w:val="0"/>
                              <w:overflowPunct w:val="0"/>
                              <w:spacing w:line="248" w:lineRule="exact"/>
                              <w:ind w:right="-8"/>
                              <w:rPr>
                                <w:rFonts w:ascii="Cambria" w:hAnsi="Cambria"/>
                                <w:b/>
                                <w:bCs/>
                                <w:color w:val="231F20"/>
                                <w:w w:val="95"/>
                                <w:sz w:val="24"/>
                                <w:szCs w:val="24"/>
                              </w:rPr>
                            </w:pPr>
                            <w:r w:rsidRPr="00D05DB0">
                              <w:rPr>
                                <w:rFonts w:ascii="Cambria" w:hAnsi="Cambria"/>
                                <w:b/>
                                <w:bCs/>
                                <w:color w:val="231F20"/>
                                <w:w w:val="95"/>
                                <w:sz w:val="24"/>
                                <w:szCs w:val="24"/>
                              </w:rPr>
                              <w:t>Remarque</w:t>
                            </w:r>
                          </w:p>
                          <w:p w14:paraId="44DFC5C3" w14:textId="77777777" w:rsidR="00E03E6A" w:rsidRPr="00292DB7" w:rsidRDefault="00E03E6A" w:rsidP="00DC2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65EF4" id="Zone de texte 112" o:spid="_x0000_s1028" type="#_x0000_t202" style="position:absolute;left:0;text-align:left;margin-left:81.4pt;margin-top:14.95pt;width:98.65pt;height:2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" fillcolor="white [3201]" stroked="f" strokeweight=".5pt">
                <v:textbox>
                  <w:txbxContent>
                    <w:p w14:paraId="58300294" w14:textId="77777777" w:rsidR="00E03E6A" w:rsidRPr="00D05DB0" w:rsidRDefault="00E03E6A" w:rsidP="00DC2122">
                      <w:pPr>
                        <w:pStyle w:val="Corpsdetexte"/>
                        <w:kinsoku w:val="0"/>
                        <w:overflowPunct w:val="0"/>
                        <w:spacing w:line="248" w:lineRule="exact"/>
                        <w:ind w:right="-8"/>
                        <w:rPr>
                          <w:rFonts w:ascii="Cambria" w:hAnsi="Cambria"/>
                          <w:b/>
                          <w:bCs/>
                          <w:color w:val="231F20"/>
                          <w:w w:val="95"/>
                          <w:sz w:val="24"/>
                          <w:szCs w:val="24"/>
                        </w:rPr>
                      </w:pPr>
                      <w:r w:rsidRPr="00D05DB0">
                        <w:rPr>
                          <w:rFonts w:ascii="Cambria" w:hAnsi="Cambria"/>
                          <w:b/>
                          <w:bCs/>
                          <w:color w:val="231F20"/>
                          <w:w w:val="95"/>
                          <w:sz w:val="24"/>
                          <w:szCs w:val="24"/>
                        </w:rPr>
                        <w:t>Remarque</w:t>
                      </w:r>
                    </w:p>
                    <w:p w14:paraId="44DFC5C3" w14:textId="77777777" w:rsidR="00E03E6A" w:rsidRPr="00292DB7" w:rsidRDefault="00E03E6A" w:rsidP="00DC2122"/>
                  </w:txbxContent>
                </v:textbox>
              </v:shape>
            </w:pict>
          </mc:Fallback>
        </mc:AlternateContent>
      </w:r>
    </w:p>
    <w:p w14:paraId="2A02F2E5" w14:textId="77777777" w:rsidR="00D81C69" w:rsidRPr="000D5354" w:rsidRDefault="00D81C69" w:rsidP="00D81C69">
      <w:pPr>
        <w:ind w:left="336"/>
      </w:pPr>
    </w:p>
    <w:p w14:paraId="4E2D03B9" w14:textId="77777777" w:rsidR="00D81C69" w:rsidRPr="000D5354" w:rsidRDefault="00D81C69" w:rsidP="00C6148E">
      <w:pPr>
        <w:ind w:left="851"/>
      </w:pPr>
      <w:r w:rsidRPr="000D5354">
        <w:rPr>
          <w:noProof/>
        </w:rPr>
        <mc:AlternateContent>
          <mc:Choice Requires="wpg">
            <w:drawing>
              <wp:anchor distT="0" distB="0" distL="114300" distR="114300" simplePos="0" relativeHeight="251677696" behindDoc="0" locked="0" layoutInCell="0" allowOverlap="1" wp14:anchorId="333F725A" wp14:editId="2412C33C">
                <wp:simplePos x="0" y="0"/>
                <wp:positionH relativeFrom="page">
                  <wp:posOffset>7980045</wp:posOffset>
                </wp:positionH>
                <wp:positionV relativeFrom="paragraph">
                  <wp:posOffset>-57150</wp:posOffset>
                </wp:positionV>
                <wp:extent cx="324485" cy="356870"/>
                <wp:effectExtent l="7620" t="5715" r="1270" b="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56870"/>
                          <a:chOff x="12567" y="-90"/>
                          <a:chExt cx="511" cy="562"/>
                        </a:xfrm>
                      </wpg:grpSpPr>
                      <wps:wsp>
                        <wps:cNvPr id="29" name="Freeform 12"/>
                        <wps:cNvSpPr>
                          <a:spLocks/>
                        </wps:cNvSpPr>
                        <wps:spPr bwMode="auto">
                          <a:xfrm>
                            <a:off x="12577" y="-80"/>
                            <a:ext cx="491" cy="490"/>
                          </a:xfrm>
                          <a:custGeom>
                            <a:avLst/>
                            <a:gdLst>
                              <a:gd name="T0" fmla="*/ 0 w 491"/>
                              <a:gd name="T1" fmla="*/ 490 h 490"/>
                              <a:gd name="T2" fmla="*/ 490 w 491"/>
                              <a:gd name="T3" fmla="*/ 490 h 490"/>
                              <a:gd name="T4" fmla="*/ 490 w 491"/>
                              <a:gd name="T5" fmla="*/ 0 h 490"/>
                              <a:gd name="T6" fmla="*/ 0 w 491"/>
                              <a:gd name="T7" fmla="*/ 0 h 490"/>
                              <a:gd name="T8" fmla="*/ 0 w 491"/>
                              <a:gd name="T9" fmla="*/ 490 h 490"/>
                            </a:gdLst>
                            <a:ahLst/>
                            <a:cxnLst>
                              <a:cxn ang="0">
                                <a:pos x="T0" y="T1"/>
                              </a:cxn>
                              <a:cxn ang="0">
                                <a:pos x="T2" y="T3"/>
                              </a:cxn>
                              <a:cxn ang="0">
                                <a:pos x="T4" y="T5"/>
                              </a:cxn>
                              <a:cxn ang="0">
                                <a:pos x="T6" y="T7"/>
                              </a:cxn>
                              <a:cxn ang="0">
                                <a:pos x="T8" y="T9"/>
                              </a:cxn>
                            </a:cxnLst>
                            <a:rect l="0" t="0" r="r" b="b"/>
                            <a:pathLst>
                              <a:path w="491" h="490">
                                <a:moveTo>
                                  <a:pt x="0" y="490"/>
                                </a:moveTo>
                                <a:lnTo>
                                  <a:pt x="490" y="490"/>
                                </a:lnTo>
                                <a:lnTo>
                                  <a:pt x="490" y="0"/>
                                </a:lnTo>
                                <a:lnTo>
                                  <a:pt x="0" y="0"/>
                                </a:lnTo>
                                <a:lnTo>
                                  <a:pt x="0" y="49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3"/>
                        <wps:cNvSpPr txBox="1">
                          <a:spLocks noChangeArrowheads="1"/>
                        </wps:cNvSpPr>
                        <wps:spPr bwMode="auto">
                          <a:xfrm>
                            <a:off x="12567" y="-90"/>
                            <a:ext cx="511"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D6370" w14:textId="77777777" w:rsidR="00E03E6A" w:rsidRDefault="00E03E6A" w:rsidP="00D81C69">
                              <w:pPr>
                                <w:pStyle w:val="Corpsdetexte"/>
                                <w:kinsoku w:val="0"/>
                                <w:overflowPunct w:val="0"/>
                                <w:spacing w:before="29" w:line="533" w:lineRule="exact"/>
                                <w:ind w:left="136"/>
                                <w:rPr>
                                  <w:rFonts w:ascii="Georgia" w:hAnsi="Georgia" w:cs="Georgia"/>
                                  <w:color w:val="231F20"/>
                                  <w:w w:val="175"/>
                                  <w:sz w:val="48"/>
                                  <w:szCs w:val="48"/>
                                </w:rPr>
                              </w:pPr>
                              <w:r>
                                <w:rPr>
                                  <w:rFonts w:ascii="Georgia" w:hAnsi="Georgia" w:cs="Georgia"/>
                                  <w:color w:val="231F20"/>
                                  <w:w w:val="175"/>
                                  <w:sz w:val="48"/>
                                  <w:szCs w:val="4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F725A" id="Groupe 28" o:spid="_x0000_s1029" style="position:absolute;left:0;text-align:left;margin-left:628.35pt;margin-top:-4.5pt;width:25.55pt;height:28.1pt;z-index:251677696;mso-position-horizontal-relative:page" coordorigin="12567,-90" coordsize="51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" o:allowincell="f">
                <v:shape id="Freeform 12" o:spid="_x0000_s1030" style="position:absolute;left:12577;top:-80;width:491;height:490;visibility:visible;mso-wrap-style:square;v-text-anchor:top" coordsize="4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" path="m,490r490,l490,,,,,490xe" filled="f" strokecolor="#231f20" strokeweight="1pt">
                  <v:path arrowok="t" o:connecttype="custom" o:connectlocs="0,490;490,490;490,0;0,0;0,490" o:connectangles="0,0,0,0,0"/>
                </v:shape>
                <v:shape id="Text Box 13" o:spid="_x0000_s1031" type="#_x0000_t202" style="position:absolute;left:12567;top:-90;width:511;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D5D6370" w14:textId="77777777" w:rsidR="00E03E6A" w:rsidRDefault="00E03E6A" w:rsidP="00D81C69">
                        <w:pPr>
                          <w:pStyle w:val="Corpsdetexte"/>
                          <w:kinsoku w:val="0"/>
                          <w:overflowPunct w:val="0"/>
                          <w:spacing w:before="29" w:line="533" w:lineRule="exact"/>
                          <w:ind w:left="136"/>
                          <w:rPr>
                            <w:rFonts w:ascii="Georgia" w:hAnsi="Georgia" w:cs="Georgia"/>
                            <w:color w:val="231F20"/>
                            <w:w w:val="175"/>
                            <w:sz w:val="48"/>
                            <w:szCs w:val="48"/>
                          </w:rPr>
                        </w:pPr>
                        <w:r>
                          <w:rPr>
                            <w:rFonts w:ascii="Georgia" w:hAnsi="Georgia" w:cs="Georgia"/>
                            <w:color w:val="231F20"/>
                            <w:w w:val="175"/>
                            <w:sz w:val="48"/>
                            <w:szCs w:val="48"/>
                          </w:rPr>
                          <w:t>i</w:t>
                        </w:r>
                      </w:p>
                    </w:txbxContent>
                  </v:textbox>
                </v:shape>
                <w10:wrap anchorx="page"/>
              </v:group>
            </w:pict>
          </mc:Fallback>
        </mc:AlternateContent>
      </w:r>
      <w:r w:rsidRPr="000D5354">
        <w:t>Ce symbole vous donne des conseils d’utilisation et des informations importantes.</w:t>
      </w:r>
    </w:p>
    <w:p w14:paraId="2FF4A374" w14:textId="77777777" w:rsidR="00292DB7" w:rsidRPr="000D5354" w:rsidRDefault="00C6148E" w:rsidP="000D5354">
      <w:pPr>
        <w:pStyle w:val="Titre2"/>
        <w:spacing w:before="120" w:after="120"/>
        <w:ind w:left="323" w:right="147"/>
        <w:rPr>
          <w:rFonts w:ascii="Times New Roman" w:hAnsi="Times New Roman" w:cs="Times New Roman"/>
          <w:sz w:val="24"/>
        </w:rPr>
      </w:pPr>
      <w:bookmarkStart w:id="2" w:name="_Toc531620521"/>
      <w:r w:rsidRPr="000D5354">
        <w:rPr>
          <w:rFonts w:ascii="Times New Roman" w:hAnsi="Times New Roman" w:cs="Times New Roman"/>
          <w:sz w:val="24"/>
        </w:rPr>
        <w:t xml:space="preserve">1.2 - </w:t>
      </w:r>
      <w:r w:rsidR="00292DB7" w:rsidRPr="000D5354">
        <w:rPr>
          <w:rFonts w:ascii="Times New Roman" w:hAnsi="Times New Roman" w:cs="Times New Roman"/>
          <w:sz w:val="24"/>
        </w:rPr>
        <w:t>Symboles apposés sur l’appareil</w:t>
      </w:r>
      <w:bookmarkEnd w:id="2"/>
    </w:p>
    <w:p w14:paraId="572F6B69" w14:textId="77777777" w:rsidR="00D05DB0" w:rsidRPr="000D5354" w:rsidRDefault="00D05DB0" w:rsidP="00D81C69">
      <w:pPr>
        <w:ind w:left="336"/>
      </w:pPr>
    </w:p>
    <w:p w14:paraId="513885EB" w14:textId="77777777" w:rsidR="00292DB7" w:rsidRPr="000D5354" w:rsidRDefault="00C6148E" w:rsidP="00D81C69">
      <w:pPr>
        <w:ind w:left="336"/>
      </w:pPr>
      <w:r w:rsidRPr="000D5354">
        <w:rPr>
          <w:noProof/>
          <w:lang w:eastAsia="fr-FR"/>
        </w:rPr>
        <mc:AlternateContent>
          <mc:Choice Requires="wps">
            <w:drawing>
              <wp:anchor distT="0" distB="0" distL="114300" distR="114300" simplePos="0" relativeHeight="251702272" behindDoc="0" locked="0" layoutInCell="1" allowOverlap="1" wp14:anchorId="7ED894C8" wp14:editId="55D0C181">
                <wp:simplePos x="0" y="0"/>
                <wp:positionH relativeFrom="column">
                  <wp:posOffset>1030604</wp:posOffset>
                </wp:positionH>
                <wp:positionV relativeFrom="paragraph">
                  <wp:posOffset>180552</wp:posOffset>
                </wp:positionV>
                <wp:extent cx="4262967" cy="279400"/>
                <wp:effectExtent l="0" t="0" r="4445" b="6350"/>
                <wp:wrapNone/>
                <wp:docPr id="115" name="Zone de texte 115"/>
                <wp:cNvGraphicFramePr/>
                <a:graphic xmlns:a="http://schemas.openxmlformats.org/drawingml/2006/main">
                  <a:graphicData uri="http://schemas.microsoft.com/office/word/2010/wordprocessingShape">
                    <wps:wsp>
                      <wps:cNvSpPr txBox="1"/>
                      <wps:spPr>
                        <a:xfrm>
                          <a:off x="0" y="0"/>
                          <a:ext cx="4262967"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9479" w14:textId="77777777" w:rsidR="00E03E6A" w:rsidRPr="00E03E84" w:rsidRDefault="00E03E6A" w:rsidP="00E03E84">
                            <w:pPr>
                              <w:pStyle w:val="Corpsdetexte"/>
                              <w:kinsoku w:val="0"/>
                              <w:overflowPunct w:val="0"/>
                              <w:spacing w:line="248" w:lineRule="exact"/>
                              <w:ind w:right="-8"/>
                              <w:rPr>
                                <w:rFonts w:ascii="Cambria" w:hAnsi="Cambria"/>
                                <w:b/>
                                <w:bCs/>
                                <w:color w:val="231F20"/>
                                <w:w w:val="95"/>
                                <w:sz w:val="24"/>
                                <w:szCs w:val="24"/>
                              </w:rPr>
                            </w:pPr>
                            <w:r w:rsidRPr="00E03E84">
                              <w:rPr>
                                <w:rFonts w:ascii="Cambria" w:hAnsi="Cambria"/>
                                <w:b/>
                                <w:bCs/>
                                <w:color w:val="231F20"/>
                                <w:w w:val="95"/>
                                <w:sz w:val="24"/>
                                <w:szCs w:val="24"/>
                              </w:rPr>
                              <w:t>Avant la mise en service, veuillez lire la notice d’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94C8" id="Zone de texte 115" o:spid="_x0000_s1032" type="#_x0000_t202" style="position:absolute;left:0;text-align:left;margin-left:81.15pt;margin-top:14.2pt;width:335.65pt;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" fillcolor="white [3201]" stroked="f" strokeweight=".5pt">
                <v:textbox>
                  <w:txbxContent>
                    <w:p w14:paraId="1C4B9479" w14:textId="77777777" w:rsidR="00E03E6A" w:rsidRPr="00E03E84" w:rsidRDefault="00E03E6A" w:rsidP="00E03E84">
                      <w:pPr>
                        <w:pStyle w:val="Corpsdetexte"/>
                        <w:kinsoku w:val="0"/>
                        <w:overflowPunct w:val="0"/>
                        <w:spacing w:line="248" w:lineRule="exact"/>
                        <w:ind w:right="-8"/>
                        <w:rPr>
                          <w:rFonts w:ascii="Cambria" w:hAnsi="Cambria"/>
                          <w:b/>
                          <w:bCs/>
                          <w:color w:val="231F20"/>
                          <w:w w:val="95"/>
                          <w:sz w:val="24"/>
                          <w:szCs w:val="24"/>
                        </w:rPr>
                      </w:pPr>
                      <w:r w:rsidRPr="00E03E84">
                        <w:rPr>
                          <w:rFonts w:ascii="Cambria" w:hAnsi="Cambria"/>
                          <w:b/>
                          <w:bCs/>
                          <w:color w:val="231F20"/>
                          <w:w w:val="95"/>
                          <w:sz w:val="24"/>
                          <w:szCs w:val="24"/>
                        </w:rPr>
                        <w:t>Avant la mise en service, veuillez lire la notice d’instructions.</w:t>
                      </w:r>
                    </w:p>
                  </w:txbxContent>
                </v:textbox>
              </v:shape>
            </w:pict>
          </mc:Fallback>
        </mc:AlternateContent>
      </w:r>
      <w:r w:rsidR="00292DB7" w:rsidRPr="000D5354">
        <w:rPr>
          <w:rFonts w:cs="Times New Roman"/>
          <w:bCs/>
          <w:noProof/>
          <w:szCs w:val="24"/>
          <w:lang w:eastAsia="fr-FR"/>
        </w:rPr>
        <w:drawing>
          <wp:anchor distT="0" distB="0" distL="114300" distR="114300" simplePos="0" relativeHeight="251700224" behindDoc="0" locked="0" layoutInCell="1" allowOverlap="1" wp14:anchorId="449C4DA7" wp14:editId="3B5BC6B3">
            <wp:simplePos x="0" y="0"/>
            <wp:positionH relativeFrom="column">
              <wp:posOffset>472863</wp:posOffset>
            </wp:positionH>
            <wp:positionV relativeFrom="paragraph">
              <wp:posOffset>76835</wp:posOffset>
            </wp:positionV>
            <wp:extent cx="547200" cy="428400"/>
            <wp:effectExtent l="0" t="0" r="5715"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2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65BFF" w14:textId="77777777" w:rsidR="00C6148E" w:rsidRPr="000D5354" w:rsidRDefault="00C6148E" w:rsidP="00D81C69">
      <w:pPr>
        <w:ind w:left="336"/>
      </w:pPr>
    </w:p>
    <w:p w14:paraId="57B3EE06" w14:textId="77777777" w:rsidR="00E03E84" w:rsidRPr="000D5354" w:rsidRDefault="00E03E84" w:rsidP="00D81C69">
      <w:pPr>
        <w:ind w:left="336"/>
      </w:pPr>
    </w:p>
    <w:p w14:paraId="2CBF325A" w14:textId="77777777" w:rsidR="00292DB7" w:rsidRPr="000D5354" w:rsidRDefault="00D05DB0" w:rsidP="00D81C69">
      <w:pPr>
        <w:ind w:left="336"/>
      </w:pPr>
      <w:r w:rsidRPr="000D5354">
        <w:rPr>
          <w:noProof/>
          <w:lang w:eastAsia="fr-FR"/>
        </w:rPr>
        <mc:AlternateContent>
          <mc:Choice Requires="wps">
            <w:drawing>
              <wp:anchor distT="0" distB="0" distL="114300" distR="114300" simplePos="0" relativeHeight="251705344" behindDoc="0" locked="0" layoutInCell="1" allowOverlap="1" wp14:anchorId="4AE2A25C" wp14:editId="737B7B63">
                <wp:simplePos x="0" y="0"/>
                <wp:positionH relativeFrom="column">
                  <wp:posOffset>1030605</wp:posOffset>
                </wp:positionH>
                <wp:positionV relativeFrom="paragraph">
                  <wp:posOffset>205105</wp:posOffset>
                </wp:positionV>
                <wp:extent cx="2997200" cy="279400"/>
                <wp:effectExtent l="0" t="0" r="0" b="6350"/>
                <wp:wrapNone/>
                <wp:docPr id="116" name="Zone de texte 116"/>
                <wp:cNvGraphicFramePr/>
                <a:graphic xmlns:a="http://schemas.openxmlformats.org/drawingml/2006/main">
                  <a:graphicData uri="http://schemas.microsoft.com/office/word/2010/wordprocessingShape">
                    <wps:wsp>
                      <wps:cNvSpPr txBox="1"/>
                      <wps:spPr>
                        <a:xfrm>
                          <a:off x="0" y="0"/>
                          <a:ext cx="29972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19530" w14:textId="77777777" w:rsidR="00E03E6A" w:rsidRPr="00D05DB0" w:rsidRDefault="00E03E6A" w:rsidP="00D05DB0">
                            <w:pPr>
                              <w:pStyle w:val="Corpsdetexte"/>
                              <w:kinsoku w:val="0"/>
                              <w:overflowPunct w:val="0"/>
                              <w:spacing w:line="248" w:lineRule="exact"/>
                              <w:ind w:right="-8"/>
                              <w:rPr>
                                <w:rFonts w:ascii="Cambria" w:hAnsi="Cambria"/>
                                <w:b/>
                                <w:bCs/>
                                <w:color w:val="231F20"/>
                                <w:w w:val="95"/>
                                <w:sz w:val="24"/>
                                <w:szCs w:val="24"/>
                              </w:rPr>
                            </w:pPr>
                            <w:r w:rsidRPr="00D05DB0">
                              <w:rPr>
                                <w:rFonts w:ascii="Cambria" w:hAnsi="Cambria"/>
                                <w:b/>
                                <w:bCs/>
                                <w:color w:val="231F20"/>
                                <w:w w:val="95"/>
                                <w:sz w:val="24"/>
                                <w:szCs w:val="24"/>
                              </w:rPr>
                              <w:t>Portez ses lunettes de protection</w:t>
                            </w:r>
                          </w:p>
                          <w:p w14:paraId="7B055A21" w14:textId="77777777" w:rsidR="00E03E6A" w:rsidRPr="00292DB7" w:rsidRDefault="00E03E6A" w:rsidP="00D05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A25C" id="Zone de texte 116" o:spid="_x0000_s1033" type="#_x0000_t202" style="position:absolute;left:0;text-align:left;margin-left:81.15pt;margin-top:16.15pt;width:236pt;height: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" fillcolor="white [3201]" stroked="f" strokeweight=".5pt">
                <v:textbox>
                  <w:txbxContent>
                    <w:p w14:paraId="7C419530" w14:textId="77777777" w:rsidR="00E03E6A" w:rsidRPr="00D05DB0" w:rsidRDefault="00E03E6A" w:rsidP="00D05DB0">
                      <w:pPr>
                        <w:pStyle w:val="Corpsdetexte"/>
                        <w:kinsoku w:val="0"/>
                        <w:overflowPunct w:val="0"/>
                        <w:spacing w:line="248" w:lineRule="exact"/>
                        <w:ind w:right="-8"/>
                        <w:rPr>
                          <w:rFonts w:ascii="Cambria" w:hAnsi="Cambria"/>
                          <w:b/>
                          <w:bCs/>
                          <w:color w:val="231F20"/>
                          <w:w w:val="95"/>
                          <w:sz w:val="24"/>
                          <w:szCs w:val="24"/>
                        </w:rPr>
                      </w:pPr>
                      <w:r w:rsidRPr="00D05DB0">
                        <w:rPr>
                          <w:rFonts w:ascii="Cambria" w:hAnsi="Cambria"/>
                          <w:b/>
                          <w:bCs/>
                          <w:color w:val="231F20"/>
                          <w:w w:val="95"/>
                          <w:sz w:val="24"/>
                          <w:szCs w:val="24"/>
                        </w:rPr>
                        <w:t>Portez ses lunettes de protection</w:t>
                      </w:r>
                    </w:p>
                    <w:p w14:paraId="7B055A21" w14:textId="77777777" w:rsidR="00E03E6A" w:rsidRPr="00292DB7" w:rsidRDefault="00E03E6A" w:rsidP="00D05DB0"/>
                  </w:txbxContent>
                </v:textbox>
              </v:shape>
            </w:pict>
          </mc:Fallback>
        </mc:AlternateContent>
      </w:r>
      <w:r w:rsidR="00C6148E" w:rsidRPr="000D5354">
        <w:rPr>
          <w:noProof/>
          <w:lang w:eastAsia="fr-FR"/>
        </w:rPr>
        <w:drawing>
          <wp:anchor distT="0" distB="0" distL="114300" distR="114300" simplePos="0" relativeHeight="251698176" behindDoc="0" locked="0" layoutInCell="1" allowOverlap="1" wp14:anchorId="6339683E" wp14:editId="2C61064A">
            <wp:simplePos x="0" y="0"/>
            <wp:positionH relativeFrom="column">
              <wp:posOffset>525780</wp:posOffset>
            </wp:positionH>
            <wp:positionV relativeFrom="paragraph">
              <wp:posOffset>162772</wp:posOffset>
            </wp:positionV>
            <wp:extent cx="417195" cy="363220"/>
            <wp:effectExtent l="0" t="0" r="1905"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 cy="363220"/>
                    </a:xfrm>
                    <a:prstGeom prst="rect">
                      <a:avLst/>
                    </a:prstGeom>
                    <a:noFill/>
                  </pic:spPr>
                </pic:pic>
              </a:graphicData>
            </a:graphic>
            <wp14:sizeRelH relativeFrom="margin">
              <wp14:pctWidth>0</wp14:pctWidth>
            </wp14:sizeRelH>
            <wp14:sizeRelV relativeFrom="margin">
              <wp14:pctHeight>0</wp14:pctHeight>
            </wp14:sizeRelV>
          </wp:anchor>
        </w:drawing>
      </w:r>
    </w:p>
    <w:p w14:paraId="3DFB614A" w14:textId="77777777" w:rsidR="00C6148E" w:rsidRPr="000D5354" w:rsidRDefault="00C6148E" w:rsidP="00D81C69">
      <w:pPr>
        <w:ind w:left="336"/>
      </w:pPr>
    </w:p>
    <w:p w14:paraId="6FD02F5E" w14:textId="77777777" w:rsidR="00E03E84" w:rsidRPr="000D5354" w:rsidRDefault="00E03E84" w:rsidP="00D81C69">
      <w:pPr>
        <w:ind w:left="336"/>
      </w:pPr>
    </w:p>
    <w:p w14:paraId="20B62109" w14:textId="77777777" w:rsidR="00D81C69" w:rsidRPr="000D5354" w:rsidRDefault="00D05DB0" w:rsidP="00D81C69">
      <w:pPr>
        <w:ind w:left="336"/>
      </w:pPr>
      <w:r w:rsidRPr="000D5354">
        <w:rPr>
          <w:noProof/>
          <w:lang w:eastAsia="fr-FR"/>
        </w:rPr>
        <mc:AlternateContent>
          <mc:Choice Requires="wps">
            <w:drawing>
              <wp:anchor distT="0" distB="0" distL="114300" distR="114300" simplePos="0" relativeHeight="251707392" behindDoc="0" locked="0" layoutInCell="1" allowOverlap="1" wp14:anchorId="213B10B6" wp14:editId="71FCE90F">
                <wp:simplePos x="0" y="0"/>
                <wp:positionH relativeFrom="column">
                  <wp:posOffset>1026372</wp:posOffset>
                </wp:positionH>
                <wp:positionV relativeFrom="paragraph">
                  <wp:posOffset>214418</wp:posOffset>
                </wp:positionV>
                <wp:extent cx="4487333" cy="521970"/>
                <wp:effectExtent l="0" t="0" r="8890" b="0"/>
                <wp:wrapNone/>
                <wp:docPr id="117" name="Zone de texte 117"/>
                <wp:cNvGraphicFramePr/>
                <a:graphic xmlns:a="http://schemas.openxmlformats.org/drawingml/2006/main">
                  <a:graphicData uri="http://schemas.microsoft.com/office/word/2010/wordprocessingShape">
                    <wps:wsp>
                      <wps:cNvSpPr txBox="1"/>
                      <wps:spPr>
                        <a:xfrm>
                          <a:off x="0" y="0"/>
                          <a:ext cx="4487333" cy="521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5C0A7" w14:textId="77777777" w:rsidR="00E03E6A" w:rsidRPr="0043464C" w:rsidRDefault="00E03E6A" w:rsidP="0043464C">
                            <w:pPr>
                              <w:pStyle w:val="Corpsdetexte"/>
                              <w:kinsoku w:val="0"/>
                              <w:overflowPunct w:val="0"/>
                              <w:spacing w:line="248" w:lineRule="exact"/>
                              <w:ind w:right="-321"/>
                              <w:rPr>
                                <w:rFonts w:ascii="Cambria" w:hAnsi="Cambria"/>
                                <w:b/>
                                <w:bCs/>
                                <w:color w:val="231F20"/>
                                <w:w w:val="95"/>
                                <w:sz w:val="24"/>
                                <w:szCs w:val="24"/>
                              </w:rPr>
                            </w:pPr>
                            <w:r w:rsidRPr="00D05DB0">
                              <w:rPr>
                                <w:rFonts w:ascii="Cambria" w:hAnsi="Cambria"/>
                                <w:b/>
                                <w:bCs/>
                                <w:color w:val="231F20"/>
                                <w:w w:val="95"/>
                                <w:sz w:val="24"/>
                                <w:szCs w:val="24"/>
                              </w:rPr>
                              <w:t>Consigne concernant la mis</w:t>
                            </w:r>
                            <w:r w:rsidR="0043464C">
                              <w:rPr>
                                <w:rFonts w:ascii="Cambria" w:hAnsi="Cambria"/>
                                <w:b/>
                                <w:bCs/>
                                <w:color w:val="231F20"/>
                                <w:w w:val="95"/>
                                <w:sz w:val="24"/>
                                <w:szCs w:val="24"/>
                              </w:rPr>
                              <w:t>e au rebut de l’ancien appar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10B6" id="Zone de texte 117" o:spid="_x0000_s1034" type="#_x0000_t202" style="position:absolute;left:0;text-align:left;margin-left:80.8pt;margin-top:16.9pt;width:353.35pt;height:4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" fillcolor="white [3201]" stroked="f" strokeweight=".5pt">
                <v:textbox>
                  <w:txbxContent>
                    <w:p w14:paraId="4AE5C0A7" w14:textId="77777777" w:rsidR="00E03E6A" w:rsidRPr="0043464C" w:rsidRDefault="00E03E6A" w:rsidP="0043464C">
                      <w:pPr>
                        <w:pStyle w:val="Corpsdetexte"/>
                        <w:kinsoku w:val="0"/>
                        <w:overflowPunct w:val="0"/>
                        <w:spacing w:line="248" w:lineRule="exact"/>
                        <w:ind w:right="-321"/>
                        <w:rPr>
                          <w:rFonts w:ascii="Cambria" w:hAnsi="Cambria"/>
                          <w:b/>
                          <w:bCs/>
                          <w:color w:val="231F20"/>
                          <w:w w:val="95"/>
                          <w:sz w:val="24"/>
                          <w:szCs w:val="24"/>
                        </w:rPr>
                      </w:pPr>
                      <w:r w:rsidRPr="00D05DB0">
                        <w:rPr>
                          <w:rFonts w:ascii="Cambria" w:hAnsi="Cambria"/>
                          <w:b/>
                          <w:bCs/>
                          <w:color w:val="231F20"/>
                          <w:w w:val="95"/>
                          <w:sz w:val="24"/>
                          <w:szCs w:val="24"/>
                        </w:rPr>
                        <w:t>Consigne concernant la mis</w:t>
                      </w:r>
                      <w:r w:rsidR="0043464C">
                        <w:rPr>
                          <w:rFonts w:ascii="Cambria" w:hAnsi="Cambria"/>
                          <w:b/>
                          <w:bCs/>
                          <w:color w:val="231F20"/>
                          <w:w w:val="95"/>
                          <w:sz w:val="24"/>
                          <w:szCs w:val="24"/>
                        </w:rPr>
                        <w:t>e au rebut de l’ancien appareil</w:t>
                      </w:r>
                    </w:p>
                  </w:txbxContent>
                </v:textbox>
              </v:shape>
            </w:pict>
          </mc:Fallback>
        </mc:AlternateContent>
      </w:r>
      <w:r w:rsidRPr="000D5354">
        <w:rPr>
          <w:noProof/>
          <w:lang w:eastAsia="fr-FR"/>
        </w:rPr>
        <w:drawing>
          <wp:anchor distT="0" distB="0" distL="114300" distR="114300" simplePos="0" relativeHeight="251699200" behindDoc="0" locked="0" layoutInCell="1" allowOverlap="1" wp14:anchorId="0E85E794" wp14:editId="4211C772">
            <wp:simplePos x="0" y="0"/>
            <wp:positionH relativeFrom="column">
              <wp:posOffset>514985</wp:posOffset>
            </wp:positionH>
            <wp:positionV relativeFrom="paragraph">
              <wp:posOffset>175683</wp:posOffset>
            </wp:positionV>
            <wp:extent cx="417195" cy="363220"/>
            <wp:effectExtent l="0" t="0" r="1905" b="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 cy="363220"/>
                    </a:xfrm>
                    <a:prstGeom prst="rect">
                      <a:avLst/>
                    </a:prstGeom>
                    <a:noFill/>
                  </pic:spPr>
                </pic:pic>
              </a:graphicData>
            </a:graphic>
            <wp14:sizeRelH relativeFrom="margin">
              <wp14:pctWidth>0</wp14:pctWidth>
            </wp14:sizeRelH>
            <wp14:sizeRelV relativeFrom="margin">
              <wp14:pctHeight>0</wp14:pctHeight>
            </wp14:sizeRelV>
          </wp:anchor>
        </w:drawing>
      </w:r>
    </w:p>
    <w:p w14:paraId="061E21BA" w14:textId="77777777" w:rsidR="00D81C69" w:rsidRPr="000D5354" w:rsidRDefault="00D81C69" w:rsidP="00D81C69">
      <w:pPr>
        <w:ind w:left="336"/>
      </w:pPr>
    </w:p>
    <w:p w14:paraId="4D008CAC" w14:textId="77777777" w:rsidR="00E03E84" w:rsidRPr="000D5354" w:rsidRDefault="00E03E84" w:rsidP="00D81C69">
      <w:pPr>
        <w:ind w:left="336"/>
      </w:pPr>
    </w:p>
    <w:p w14:paraId="292193DA" w14:textId="77777777" w:rsidR="00E03E84" w:rsidRPr="000D5354" w:rsidRDefault="00E03E84" w:rsidP="00D81C69">
      <w:pPr>
        <w:ind w:left="336"/>
      </w:pPr>
    </w:p>
    <w:p w14:paraId="0831E538" w14:textId="77777777" w:rsidR="00292DB7" w:rsidRPr="000D5354" w:rsidRDefault="00D05DB0" w:rsidP="00D81C69">
      <w:pPr>
        <w:ind w:left="336"/>
      </w:pPr>
      <w:r w:rsidRPr="000D5354">
        <w:rPr>
          <w:noProof/>
          <w:lang w:eastAsia="fr-FR"/>
        </w:rPr>
        <mc:AlternateContent>
          <mc:Choice Requires="wps">
            <w:drawing>
              <wp:anchor distT="0" distB="0" distL="114300" distR="114300" simplePos="0" relativeHeight="251709440" behindDoc="0" locked="0" layoutInCell="1" allowOverlap="1" wp14:anchorId="3F1D4079" wp14:editId="603F368D">
                <wp:simplePos x="0" y="0"/>
                <wp:positionH relativeFrom="column">
                  <wp:posOffset>1025948</wp:posOffset>
                </wp:positionH>
                <wp:positionV relativeFrom="paragraph">
                  <wp:posOffset>150495</wp:posOffset>
                </wp:positionV>
                <wp:extent cx="2997200" cy="279400"/>
                <wp:effectExtent l="0" t="0" r="0" b="6350"/>
                <wp:wrapNone/>
                <wp:docPr id="118" name="Zone de texte 118"/>
                <wp:cNvGraphicFramePr/>
                <a:graphic xmlns:a="http://schemas.openxmlformats.org/drawingml/2006/main">
                  <a:graphicData uri="http://schemas.microsoft.com/office/word/2010/wordprocessingShape">
                    <wps:wsp>
                      <wps:cNvSpPr txBox="1"/>
                      <wps:spPr>
                        <a:xfrm>
                          <a:off x="0" y="0"/>
                          <a:ext cx="29972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39D95" w14:textId="77777777" w:rsidR="00E03E6A" w:rsidRPr="00D05DB0" w:rsidRDefault="00E03E6A" w:rsidP="00D05DB0">
                            <w:pPr>
                              <w:spacing w:before="0"/>
                              <w:rPr>
                                <w:rFonts w:ascii="Cambria" w:eastAsiaTheme="minorEastAsia" w:hAnsi="Cambria" w:cs="Arial"/>
                                <w:b/>
                                <w:bCs/>
                                <w:color w:val="231F20"/>
                                <w:w w:val="95"/>
                                <w:szCs w:val="24"/>
                                <w:lang w:eastAsia="fr-FR"/>
                              </w:rPr>
                            </w:pPr>
                            <w:r w:rsidRPr="00D05DB0">
                              <w:rPr>
                                <w:rFonts w:ascii="Cambria" w:eastAsiaTheme="minorEastAsia" w:hAnsi="Cambria" w:cs="Arial"/>
                                <w:b/>
                                <w:bCs/>
                                <w:color w:val="231F20"/>
                                <w:w w:val="95"/>
                                <w:szCs w:val="24"/>
                                <w:lang w:eastAsia="fr-FR"/>
                              </w:rPr>
                              <w:t>Température élevée! Ne pas toucher!</w:t>
                            </w:r>
                          </w:p>
                          <w:p w14:paraId="4B513120" w14:textId="77777777" w:rsidR="00E03E6A" w:rsidRPr="00292DB7" w:rsidRDefault="00E03E6A" w:rsidP="00D05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4079" id="Zone de texte 118" o:spid="_x0000_s1035" type="#_x0000_t202" style="position:absolute;left:0;text-align:left;margin-left:80.8pt;margin-top:11.85pt;width:236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" fillcolor="white [3201]" stroked="f" strokeweight=".5pt">
                <v:textbox>
                  <w:txbxContent>
                    <w:p w14:paraId="42D39D95" w14:textId="77777777" w:rsidR="00E03E6A" w:rsidRPr="00D05DB0" w:rsidRDefault="00E03E6A" w:rsidP="00D05DB0">
                      <w:pPr>
                        <w:spacing w:before="0"/>
                        <w:rPr>
                          <w:rFonts w:ascii="Cambria" w:eastAsiaTheme="minorEastAsia" w:hAnsi="Cambria" w:cs="Arial"/>
                          <w:b/>
                          <w:bCs/>
                          <w:color w:val="231F20"/>
                          <w:w w:val="95"/>
                          <w:szCs w:val="24"/>
                          <w:lang w:eastAsia="fr-FR"/>
                        </w:rPr>
                      </w:pPr>
                      <w:r w:rsidRPr="00D05DB0">
                        <w:rPr>
                          <w:rFonts w:ascii="Cambria" w:eastAsiaTheme="minorEastAsia" w:hAnsi="Cambria" w:cs="Arial"/>
                          <w:b/>
                          <w:bCs/>
                          <w:color w:val="231F20"/>
                          <w:w w:val="95"/>
                          <w:szCs w:val="24"/>
                          <w:lang w:eastAsia="fr-FR"/>
                        </w:rPr>
                        <w:t>Température élevée! Ne pas toucher!</w:t>
                      </w:r>
                    </w:p>
                    <w:p w14:paraId="4B513120" w14:textId="77777777" w:rsidR="00E03E6A" w:rsidRPr="00292DB7" w:rsidRDefault="00E03E6A" w:rsidP="00D05DB0"/>
                  </w:txbxContent>
                </v:textbox>
              </v:shape>
            </w:pict>
          </mc:Fallback>
        </mc:AlternateContent>
      </w:r>
      <w:r w:rsidRPr="000D5354">
        <w:rPr>
          <w:noProof/>
          <w:lang w:eastAsia="fr-FR"/>
        </w:rPr>
        <w:drawing>
          <wp:anchor distT="0" distB="0" distL="114300" distR="114300" simplePos="0" relativeHeight="251703296" behindDoc="0" locked="0" layoutInCell="1" allowOverlap="1" wp14:anchorId="741C9BD5" wp14:editId="089327B4">
            <wp:simplePos x="0" y="0"/>
            <wp:positionH relativeFrom="column">
              <wp:posOffset>518160</wp:posOffset>
            </wp:positionH>
            <wp:positionV relativeFrom="paragraph">
              <wp:posOffset>91440</wp:posOffset>
            </wp:positionV>
            <wp:extent cx="417195" cy="417195"/>
            <wp:effectExtent l="0" t="0" r="1905" b="1905"/>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pic:spPr>
                </pic:pic>
              </a:graphicData>
            </a:graphic>
            <wp14:sizeRelH relativeFrom="margin">
              <wp14:pctWidth>0</wp14:pctWidth>
            </wp14:sizeRelH>
            <wp14:sizeRelV relativeFrom="margin">
              <wp14:pctHeight>0</wp14:pctHeight>
            </wp14:sizeRelV>
          </wp:anchor>
        </w:drawing>
      </w:r>
    </w:p>
    <w:p w14:paraId="7D3352B5" w14:textId="77777777" w:rsidR="00292DB7" w:rsidRPr="000D5354" w:rsidRDefault="00292DB7" w:rsidP="00D81C69">
      <w:pPr>
        <w:ind w:left="336"/>
      </w:pPr>
    </w:p>
    <w:p w14:paraId="34F8E0E4" w14:textId="77777777" w:rsidR="00D05DB0" w:rsidRPr="000D5354" w:rsidRDefault="00D05DB0">
      <w:r w:rsidRPr="000D5354">
        <w:br w:type="page"/>
      </w:r>
    </w:p>
    <w:p w14:paraId="4AD85D79" w14:textId="77777777" w:rsidR="00292DB7" w:rsidRPr="000D5354" w:rsidRDefault="00D05DB0" w:rsidP="000D5354">
      <w:pPr>
        <w:pStyle w:val="Titre1"/>
        <w:spacing w:before="120" w:after="120"/>
        <w:ind w:right="-23"/>
        <w:rPr>
          <w:rFonts w:ascii="Times New Roman" w:hAnsi="Times New Roman" w:cs="Times New Roman"/>
          <w:sz w:val="24"/>
          <w:szCs w:val="24"/>
        </w:rPr>
      </w:pPr>
      <w:bookmarkStart w:id="3" w:name="_Toc531620522"/>
      <w:r w:rsidRPr="000D5354">
        <w:rPr>
          <w:rFonts w:ascii="Times New Roman" w:hAnsi="Times New Roman" w:cs="Times New Roman"/>
          <w:sz w:val="24"/>
          <w:szCs w:val="24"/>
        </w:rPr>
        <w:lastRenderedPageBreak/>
        <w:t>2 - DONNEES TECHNIQUES</w:t>
      </w:r>
      <w:bookmarkEnd w:id="3"/>
    </w:p>
    <w:p w14:paraId="6986D235" w14:textId="77777777" w:rsidR="00E03E84" w:rsidRPr="000D5354" w:rsidRDefault="00E03E84" w:rsidP="00D05DB0"/>
    <w:tbl>
      <w:tblPr>
        <w:tblStyle w:val="Grilledutableau"/>
        <w:tblW w:w="0" w:type="auto"/>
        <w:tblInd w:w="959" w:type="dxa"/>
        <w:tblLook w:val="04A0" w:firstRow="1" w:lastRow="0" w:firstColumn="1" w:lastColumn="0" w:noHBand="0" w:noVBand="1"/>
      </w:tblPr>
      <w:tblGrid>
        <w:gridCol w:w="4111"/>
        <w:gridCol w:w="1229"/>
        <w:gridCol w:w="2031"/>
      </w:tblGrid>
      <w:tr w:rsidR="00F87FFD" w:rsidRPr="000D5354" w14:paraId="420E87E1" w14:textId="77777777" w:rsidTr="00F87FFD">
        <w:trPr>
          <w:trHeight w:val="562"/>
        </w:trPr>
        <w:tc>
          <w:tcPr>
            <w:tcW w:w="5340" w:type="dxa"/>
            <w:gridSpan w:val="2"/>
            <w:vAlign w:val="center"/>
          </w:tcPr>
          <w:p w14:paraId="743B20A1" w14:textId="77777777" w:rsidR="00F87FFD" w:rsidRPr="00BE6B86" w:rsidRDefault="00F87FFD" w:rsidP="00F87FFD">
            <w:pPr>
              <w:jc w:val="center"/>
              <w:rPr>
                <w:b/>
                <w:bCs/>
              </w:rPr>
            </w:pPr>
            <w:r w:rsidRPr="00BE6B86">
              <w:rPr>
                <w:b/>
                <w:bCs/>
              </w:rPr>
              <w:t>Type d’appareil</w:t>
            </w:r>
          </w:p>
        </w:tc>
        <w:tc>
          <w:tcPr>
            <w:tcW w:w="2031" w:type="dxa"/>
          </w:tcPr>
          <w:p w14:paraId="1B5FB77A" w14:textId="77777777" w:rsidR="00F87FFD" w:rsidRPr="000D5354" w:rsidRDefault="00F87FFD" w:rsidP="00E03E84">
            <w:pPr>
              <w:jc w:val="center"/>
            </w:pPr>
            <w:r w:rsidRPr="000D5354">
              <w:t>TAPIR</w:t>
            </w:r>
            <w:r w:rsidRPr="000D5354">
              <w:br/>
              <w:t>XTT 330</w:t>
            </w:r>
          </w:p>
        </w:tc>
      </w:tr>
      <w:tr w:rsidR="00E03E84" w:rsidRPr="000D5354" w14:paraId="26AF2F61" w14:textId="77777777" w:rsidTr="00A908DE">
        <w:trPr>
          <w:trHeight w:val="340"/>
        </w:trPr>
        <w:tc>
          <w:tcPr>
            <w:tcW w:w="4111" w:type="dxa"/>
            <w:vAlign w:val="center"/>
          </w:tcPr>
          <w:p w14:paraId="427FA44C" w14:textId="77777777" w:rsidR="00E03E84" w:rsidRPr="000D5354" w:rsidRDefault="00E03E84" w:rsidP="00F87FFD">
            <w:pPr>
              <w:jc w:val="left"/>
            </w:pPr>
            <w:r w:rsidRPr="000D5354">
              <w:t>Référence</w:t>
            </w:r>
          </w:p>
        </w:tc>
        <w:tc>
          <w:tcPr>
            <w:tcW w:w="1229" w:type="dxa"/>
            <w:vAlign w:val="center"/>
          </w:tcPr>
          <w:p w14:paraId="35CEBE1E" w14:textId="77777777" w:rsidR="00E03E84" w:rsidRPr="000D5354" w:rsidRDefault="00E03E84" w:rsidP="00F87FFD">
            <w:pPr>
              <w:jc w:val="center"/>
            </w:pPr>
          </w:p>
        </w:tc>
        <w:tc>
          <w:tcPr>
            <w:tcW w:w="2031" w:type="dxa"/>
            <w:vAlign w:val="center"/>
          </w:tcPr>
          <w:p w14:paraId="57605BD0" w14:textId="7016033C" w:rsidR="00E03E84" w:rsidRPr="00BE6B86" w:rsidRDefault="00BE6B86" w:rsidP="00F87FFD">
            <w:pPr>
              <w:jc w:val="center"/>
              <w:rPr>
                <w:b/>
                <w:bCs/>
              </w:rPr>
            </w:pPr>
            <w:r w:rsidRPr="00BE6B86">
              <w:rPr>
                <w:b/>
                <w:bCs/>
              </w:rPr>
              <w:t>PON100330</w:t>
            </w:r>
          </w:p>
        </w:tc>
      </w:tr>
      <w:tr w:rsidR="00E03E84" w:rsidRPr="000D5354" w14:paraId="610844A0" w14:textId="77777777" w:rsidTr="00A908DE">
        <w:trPr>
          <w:trHeight w:val="340"/>
        </w:trPr>
        <w:tc>
          <w:tcPr>
            <w:tcW w:w="4111" w:type="dxa"/>
            <w:vAlign w:val="center"/>
          </w:tcPr>
          <w:p w14:paraId="29B95689" w14:textId="77777777" w:rsidR="00E03E84" w:rsidRPr="000D5354" w:rsidRDefault="00E03E84" w:rsidP="00F87FFD">
            <w:pPr>
              <w:jc w:val="left"/>
            </w:pPr>
            <w:r w:rsidRPr="000D5354">
              <w:t>Tension</w:t>
            </w:r>
          </w:p>
        </w:tc>
        <w:tc>
          <w:tcPr>
            <w:tcW w:w="1229" w:type="dxa"/>
            <w:vAlign w:val="center"/>
          </w:tcPr>
          <w:p w14:paraId="46398562" w14:textId="77777777" w:rsidR="00E03E84" w:rsidRPr="000D5354" w:rsidRDefault="00F87FFD" w:rsidP="00F87FFD">
            <w:pPr>
              <w:jc w:val="center"/>
            </w:pPr>
            <w:r w:rsidRPr="000D5354">
              <w:t>V</w:t>
            </w:r>
          </w:p>
        </w:tc>
        <w:tc>
          <w:tcPr>
            <w:tcW w:w="2031" w:type="dxa"/>
            <w:vAlign w:val="center"/>
          </w:tcPr>
          <w:p w14:paraId="27BEE29C" w14:textId="77777777" w:rsidR="00E03E84" w:rsidRPr="000D5354" w:rsidRDefault="00F87FFD" w:rsidP="00F87FFD">
            <w:pPr>
              <w:jc w:val="center"/>
            </w:pPr>
            <w:r w:rsidRPr="000D5354">
              <w:t>230</w:t>
            </w:r>
          </w:p>
        </w:tc>
      </w:tr>
      <w:tr w:rsidR="00E03E84" w:rsidRPr="000D5354" w14:paraId="4ECFA86B" w14:textId="77777777" w:rsidTr="00A908DE">
        <w:trPr>
          <w:trHeight w:val="340"/>
        </w:trPr>
        <w:tc>
          <w:tcPr>
            <w:tcW w:w="4111" w:type="dxa"/>
            <w:vAlign w:val="center"/>
          </w:tcPr>
          <w:p w14:paraId="153D92AF" w14:textId="77777777" w:rsidR="00E03E84" w:rsidRPr="000D5354" w:rsidRDefault="00E03E84" w:rsidP="00F87FFD">
            <w:pPr>
              <w:jc w:val="left"/>
            </w:pPr>
            <w:r w:rsidRPr="000D5354">
              <w:rPr>
                <w:rFonts w:cs="Times New Roman"/>
              </w:rPr>
              <w:t>Ø</w:t>
            </w:r>
            <w:r w:rsidRPr="000D5354">
              <w:t xml:space="preserve"> du plateau diamant</w:t>
            </w:r>
          </w:p>
        </w:tc>
        <w:tc>
          <w:tcPr>
            <w:tcW w:w="1229" w:type="dxa"/>
            <w:vAlign w:val="center"/>
          </w:tcPr>
          <w:p w14:paraId="7630EDE8" w14:textId="77777777" w:rsidR="00E03E84" w:rsidRPr="000D5354" w:rsidRDefault="00E03E84" w:rsidP="00F87FFD">
            <w:pPr>
              <w:jc w:val="center"/>
            </w:pPr>
          </w:p>
        </w:tc>
        <w:tc>
          <w:tcPr>
            <w:tcW w:w="2031" w:type="dxa"/>
            <w:vAlign w:val="center"/>
          </w:tcPr>
          <w:p w14:paraId="4E23CF2C" w14:textId="77777777" w:rsidR="00E03E84" w:rsidRPr="000D5354" w:rsidRDefault="00F87FFD" w:rsidP="00F87FFD">
            <w:pPr>
              <w:jc w:val="center"/>
            </w:pPr>
            <w:r w:rsidRPr="000D5354">
              <w:t>330</w:t>
            </w:r>
          </w:p>
        </w:tc>
      </w:tr>
      <w:tr w:rsidR="00E03E84" w:rsidRPr="000D5354" w14:paraId="0D3325AD" w14:textId="77777777" w:rsidTr="00A908DE">
        <w:trPr>
          <w:trHeight w:val="340"/>
        </w:trPr>
        <w:tc>
          <w:tcPr>
            <w:tcW w:w="4111" w:type="dxa"/>
            <w:vAlign w:val="center"/>
          </w:tcPr>
          <w:p w14:paraId="0F7CFE1F" w14:textId="77777777" w:rsidR="00E03E84" w:rsidRPr="000D5354" w:rsidRDefault="00E03E84" w:rsidP="00F87FFD">
            <w:pPr>
              <w:jc w:val="left"/>
            </w:pPr>
            <w:r w:rsidRPr="000D5354">
              <w:t>Masse</w:t>
            </w:r>
          </w:p>
        </w:tc>
        <w:tc>
          <w:tcPr>
            <w:tcW w:w="1229" w:type="dxa"/>
            <w:vAlign w:val="center"/>
          </w:tcPr>
          <w:p w14:paraId="492D984B" w14:textId="77777777" w:rsidR="00E03E84" w:rsidRPr="000D5354" w:rsidRDefault="00F87FFD" w:rsidP="00F87FFD">
            <w:pPr>
              <w:jc w:val="center"/>
            </w:pPr>
            <w:r w:rsidRPr="000D5354">
              <w:t>Kg</w:t>
            </w:r>
          </w:p>
        </w:tc>
        <w:tc>
          <w:tcPr>
            <w:tcW w:w="2031" w:type="dxa"/>
            <w:vAlign w:val="center"/>
          </w:tcPr>
          <w:p w14:paraId="75385573" w14:textId="77777777" w:rsidR="00E03E84" w:rsidRPr="000D5354" w:rsidRDefault="00F87FFD" w:rsidP="00F87FFD">
            <w:pPr>
              <w:jc w:val="center"/>
            </w:pPr>
            <w:r w:rsidRPr="000D5354">
              <w:t>54 (moteur 16 – châssis 38)</w:t>
            </w:r>
          </w:p>
        </w:tc>
      </w:tr>
      <w:tr w:rsidR="00E03E84" w:rsidRPr="000D5354" w14:paraId="407BF0EF" w14:textId="77777777" w:rsidTr="00A908DE">
        <w:trPr>
          <w:trHeight w:val="340"/>
        </w:trPr>
        <w:tc>
          <w:tcPr>
            <w:tcW w:w="4111" w:type="dxa"/>
            <w:vAlign w:val="center"/>
          </w:tcPr>
          <w:p w14:paraId="3E16F98B" w14:textId="5F92E204" w:rsidR="00E03E84" w:rsidRPr="000D5354" w:rsidRDefault="00E03E84" w:rsidP="00F87FFD">
            <w:pPr>
              <w:jc w:val="left"/>
            </w:pPr>
            <w:r w:rsidRPr="000D5354">
              <w:t>Vitesse</w:t>
            </w:r>
            <w:r w:rsidR="00827A24">
              <w:t xml:space="preserve"> (potentiomètre)</w:t>
            </w:r>
          </w:p>
        </w:tc>
        <w:tc>
          <w:tcPr>
            <w:tcW w:w="1229" w:type="dxa"/>
            <w:vAlign w:val="center"/>
          </w:tcPr>
          <w:p w14:paraId="12702BE1" w14:textId="77777777" w:rsidR="00E03E84" w:rsidRPr="000D5354" w:rsidRDefault="00F87FFD" w:rsidP="00F87FFD">
            <w:pPr>
              <w:jc w:val="center"/>
            </w:pPr>
            <w:r w:rsidRPr="000D5354">
              <w:t>t.min</w:t>
            </w:r>
            <w:r w:rsidRPr="000D5354">
              <w:rPr>
                <w:vertAlign w:val="superscript"/>
              </w:rPr>
              <w:t>-1</w:t>
            </w:r>
          </w:p>
        </w:tc>
        <w:tc>
          <w:tcPr>
            <w:tcW w:w="2031" w:type="dxa"/>
            <w:vAlign w:val="center"/>
          </w:tcPr>
          <w:p w14:paraId="74501D2B" w14:textId="685F2796" w:rsidR="00E03E84" w:rsidRPr="000D5354" w:rsidRDefault="00827A24" w:rsidP="00F87FFD">
            <w:pPr>
              <w:jc w:val="center"/>
            </w:pPr>
            <w:r>
              <w:t>470-4800</w:t>
            </w:r>
          </w:p>
        </w:tc>
      </w:tr>
      <w:tr w:rsidR="00E03E84" w:rsidRPr="000D5354" w14:paraId="4BB9FD32" w14:textId="77777777" w:rsidTr="00A908DE">
        <w:trPr>
          <w:trHeight w:val="340"/>
        </w:trPr>
        <w:tc>
          <w:tcPr>
            <w:tcW w:w="4111" w:type="dxa"/>
            <w:vAlign w:val="center"/>
          </w:tcPr>
          <w:p w14:paraId="6DD6D378" w14:textId="77777777" w:rsidR="00E03E84" w:rsidRPr="000D5354" w:rsidRDefault="00E03E84" w:rsidP="00F87FFD">
            <w:pPr>
              <w:jc w:val="left"/>
            </w:pPr>
            <w:r w:rsidRPr="000D5354">
              <w:t>Puissance</w:t>
            </w:r>
          </w:p>
        </w:tc>
        <w:tc>
          <w:tcPr>
            <w:tcW w:w="1229" w:type="dxa"/>
            <w:vAlign w:val="center"/>
          </w:tcPr>
          <w:p w14:paraId="657B89D8" w14:textId="77777777" w:rsidR="00E03E84" w:rsidRPr="000D5354" w:rsidRDefault="00F87FFD" w:rsidP="00F87FFD">
            <w:pPr>
              <w:jc w:val="center"/>
            </w:pPr>
            <w:r w:rsidRPr="000D5354">
              <w:t>W</w:t>
            </w:r>
          </w:p>
        </w:tc>
        <w:tc>
          <w:tcPr>
            <w:tcW w:w="2031" w:type="dxa"/>
            <w:vAlign w:val="center"/>
          </w:tcPr>
          <w:p w14:paraId="4F6408FF" w14:textId="77777777" w:rsidR="00E03E84" w:rsidRPr="000D5354" w:rsidRDefault="00F87FFD" w:rsidP="00F87FFD">
            <w:pPr>
              <w:jc w:val="center"/>
            </w:pPr>
            <w:r w:rsidRPr="000D5354">
              <w:t>2 x 1600</w:t>
            </w:r>
          </w:p>
        </w:tc>
      </w:tr>
      <w:tr w:rsidR="00E03E84" w:rsidRPr="000D5354" w14:paraId="23F640A0" w14:textId="77777777" w:rsidTr="00A908DE">
        <w:trPr>
          <w:trHeight w:val="340"/>
        </w:trPr>
        <w:tc>
          <w:tcPr>
            <w:tcW w:w="4111" w:type="dxa"/>
            <w:vAlign w:val="center"/>
          </w:tcPr>
          <w:p w14:paraId="393349D8" w14:textId="77777777" w:rsidR="00E03E84" w:rsidRPr="000D5354" w:rsidRDefault="00E03E84" w:rsidP="00F87FFD">
            <w:pPr>
              <w:jc w:val="left"/>
            </w:pPr>
            <w:r w:rsidRPr="000D5354">
              <w:t>Classe de protection</w:t>
            </w:r>
          </w:p>
        </w:tc>
        <w:tc>
          <w:tcPr>
            <w:tcW w:w="1229" w:type="dxa"/>
            <w:vAlign w:val="center"/>
          </w:tcPr>
          <w:p w14:paraId="7FA4C5C5" w14:textId="77777777" w:rsidR="00E03E84" w:rsidRPr="000D5354" w:rsidRDefault="00E03E84" w:rsidP="00F87FFD">
            <w:pPr>
              <w:jc w:val="center"/>
            </w:pPr>
          </w:p>
        </w:tc>
        <w:tc>
          <w:tcPr>
            <w:tcW w:w="2031" w:type="dxa"/>
            <w:vAlign w:val="center"/>
          </w:tcPr>
          <w:p w14:paraId="6F4422C1" w14:textId="77777777" w:rsidR="00E03E84" w:rsidRPr="000D5354" w:rsidRDefault="00F87FFD" w:rsidP="00F87FFD">
            <w:pPr>
              <w:jc w:val="center"/>
            </w:pPr>
            <w:r w:rsidRPr="000D5354">
              <w:t>IP64</w:t>
            </w:r>
          </w:p>
        </w:tc>
      </w:tr>
      <w:tr w:rsidR="00E03E84" w:rsidRPr="000D5354" w14:paraId="28DAADFD" w14:textId="77777777" w:rsidTr="00A908DE">
        <w:trPr>
          <w:trHeight w:val="340"/>
        </w:trPr>
        <w:tc>
          <w:tcPr>
            <w:tcW w:w="4111" w:type="dxa"/>
            <w:vAlign w:val="center"/>
          </w:tcPr>
          <w:p w14:paraId="3919ED01" w14:textId="08D9BD3D" w:rsidR="00E03E84" w:rsidRPr="000D5354" w:rsidRDefault="00306FAD" w:rsidP="00F87FFD">
            <w:pPr>
              <w:jc w:val="left"/>
            </w:pPr>
            <w:r>
              <w:t>L</w:t>
            </w:r>
            <w:r w:rsidR="00E03E84" w:rsidRPr="000D5354">
              <w:t xml:space="preserve">iaison mécanique </w:t>
            </w:r>
            <w:r>
              <w:t>au disque</w:t>
            </w:r>
          </w:p>
        </w:tc>
        <w:tc>
          <w:tcPr>
            <w:tcW w:w="1229" w:type="dxa"/>
            <w:vAlign w:val="center"/>
          </w:tcPr>
          <w:p w14:paraId="32A5FFA7" w14:textId="77777777" w:rsidR="00E03E84" w:rsidRPr="000D5354" w:rsidRDefault="00E03E84" w:rsidP="00F87FFD">
            <w:pPr>
              <w:jc w:val="center"/>
            </w:pPr>
          </w:p>
        </w:tc>
        <w:tc>
          <w:tcPr>
            <w:tcW w:w="2031" w:type="dxa"/>
            <w:vAlign w:val="center"/>
          </w:tcPr>
          <w:p w14:paraId="254D7DAA" w14:textId="77777777" w:rsidR="00E03E84" w:rsidRPr="000D5354" w:rsidRDefault="00F87FFD" w:rsidP="00F87FFD">
            <w:pPr>
              <w:jc w:val="center"/>
            </w:pPr>
            <w:r w:rsidRPr="000D5354">
              <w:t>Marguerite</w:t>
            </w:r>
          </w:p>
        </w:tc>
      </w:tr>
      <w:tr w:rsidR="00E03E84" w:rsidRPr="000D5354" w14:paraId="27E5C9A8" w14:textId="77777777" w:rsidTr="00A908DE">
        <w:trPr>
          <w:trHeight w:val="340"/>
        </w:trPr>
        <w:tc>
          <w:tcPr>
            <w:tcW w:w="4111" w:type="dxa"/>
            <w:vAlign w:val="center"/>
          </w:tcPr>
          <w:p w14:paraId="68518478" w14:textId="77777777" w:rsidR="00E03E84" w:rsidRPr="000D5354" w:rsidRDefault="00E03E84" w:rsidP="00F87FFD">
            <w:pPr>
              <w:jc w:val="left"/>
            </w:pPr>
            <w:r w:rsidRPr="000D5354">
              <w:t>Niveau sonore</w:t>
            </w:r>
          </w:p>
        </w:tc>
        <w:tc>
          <w:tcPr>
            <w:tcW w:w="1229" w:type="dxa"/>
            <w:vAlign w:val="center"/>
          </w:tcPr>
          <w:p w14:paraId="1A53ED53" w14:textId="77777777" w:rsidR="00E03E84" w:rsidRPr="000D5354" w:rsidRDefault="00F87FFD" w:rsidP="00F87FFD">
            <w:pPr>
              <w:jc w:val="center"/>
            </w:pPr>
            <w:r w:rsidRPr="000D5354">
              <w:t>dB</w:t>
            </w:r>
          </w:p>
        </w:tc>
        <w:tc>
          <w:tcPr>
            <w:tcW w:w="2031" w:type="dxa"/>
            <w:vAlign w:val="center"/>
          </w:tcPr>
          <w:p w14:paraId="20C45B0D" w14:textId="77777777" w:rsidR="00E03E84" w:rsidRPr="000D5354" w:rsidRDefault="00F87FFD" w:rsidP="00F87FFD">
            <w:pPr>
              <w:jc w:val="center"/>
            </w:pPr>
            <w:r w:rsidRPr="000D5354">
              <w:t>64</w:t>
            </w:r>
          </w:p>
        </w:tc>
      </w:tr>
      <w:tr w:rsidR="00E03E84" w:rsidRPr="000D5354" w14:paraId="382A6E12" w14:textId="77777777" w:rsidTr="00A908DE">
        <w:trPr>
          <w:trHeight w:val="340"/>
        </w:trPr>
        <w:tc>
          <w:tcPr>
            <w:tcW w:w="4111" w:type="dxa"/>
            <w:vAlign w:val="center"/>
          </w:tcPr>
          <w:p w14:paraId="3575F3E5" w14:textId="77777777" w:rsidR="00E03E84" w:rsidRPr="000D5354" w:rsidRDefault="00E03E84" w:rsidP="00F87FFD">
            <w:pPr>
              <w:jc w:val="left"/>
            </w:pPr>
            <w:r w:rsidRPr="000D5354">
              <w:t>Vibrations</w:t>
            </w:r>
          </w:p>
        </w:tc>
        <w:tc>
          <w:tcPr>
            <w:tcW w:w="1229" w:type="dxa"/>
            <w:vAlign w:val="center"/>
          </w:tcPr>
          <w:p w14:paraId="091A6512" w14:textId="77777777" w:rsidR="00E03E84" w:rsidRPr="000D5354" w:rsidRDefault="00F87FFD" w:rsidP="00F87FFD">
            <w:pPr>
              <w:jc w:val="center"/>
            </w:pPr>
            <w:r w:rsidRPr="000D5354">
              <w:t>ms²</w:t>
            </w:r>
          </w:p>
        </w:tc>
        <w:tc>
          <w:tcPr>
            <w:tcW w:w="2031" w:type="dxa"/>
            <w:vAlign w:val="center"/>
          </w:tcPr>
          <w:p w14:paraId="54A424F3" w14:textId="77777777" w:rsidR="00E03E84" w:rsidRPr="000D5354" w:rsidRDefault="00F87FFD" w:rsidP="00F87FFD">
            <w:pPr>
              <w:jc w:val="center"/>
            </w:pPr>
            <w:r w:rsidRPr="000D5354">
              <w:t>0,27</w:t>
            </w:r>
          </w:p>
        </w:tc>
      </w:tr>
      <w:tr w:rsidR="00E03E84" w:rsidRPr="000D5354" w14:paraId="7D30D04D" w14:textId="77777777" w:rsidTr="00A908DE">
        <w:trPr>
          <w:trHeight w:val="340"/>
        </w:trPr>
        <w:tc>
          <w:tcPr>
            <w:tcW w:w="4111" w:type="dxa"/>
            <w:vAlign w:val="center"/>
          </w:tcPr>
          <w:p w14:paraId="4ECD82AD" w14:textId="77777777" w:rsidR="00E03E84" w:rsidRPr="000D5354" w:rsidRDefault="00E03E84" w:rsidP="00F87FFD">
            <w:pPr>
              <w:jc w:val="left"/>
            </w:pPr>
            <w:r w:rsidRPr="000D5354">
              <w:t>Nombre outils diamant / plateau</w:t>
            </w:r>
          </w:p>
        </w:tc>
        <w:tc>
          <w:tcPr>
            <w:tcW w:w="1229" w:type="dxa"/>
            <w:vAlign w:val="center"/>
          </w:tcPr>
          <w:p w14:paraId="3D1B1465" w14:textId="77777777" w:rsidR="00E03E84" w:rsidRPr="000D5354" w:rsidRDefault="00E03E84" w:rsidP="00F87FFD">
            <w:pPr>
              <w:jc w:val="center"/>
            </w:pPr>
          </w:p>
        </w:tc>
        <w:tc>
          <w:tcPr>
            <w:tcW w:w="2031" w:type="dxa"/>
            <w:vAlign w:val="center"/>
          </w:tcPr>
          <w:p w14:paraId="52EA2F99" w14:textId="77777777" w:rsidR="00E03E84" w:rsidRPr="000D5354" w:rsidRDefault="00F87FFD" w:rsidP="00F87FFD">
            <w:pPr>
              <w:jc w:val="center"/>
            </w:pPr>
            <w:r w:rsidRPr="000D5354">
              <w:t>2</w:t>
            </w:r>
          </w:p>
        </w:tc>
      </w:tr>
    </w:tbl>
    <w:p w14:paraId="54B4245D" w14:textId="77777777" w:rsidR="00292DB7" w:rsidRPr="000D5354" w:rsidRDefault="00292DB7" w:rsidP="00D81C69">
      <w:pPr>
        <w:ind w:left="336"/>
      </w:pPr>
    </w:p>
    <w:p w14:paraId="1DE3F082" w14:textId="77777777" w:rsidR="0044577B" w:rsidRPr="000D5354" w:rsidRDefault="0044577B" w:rsidP="000D5354">
      <w:pPr>
        <w:pStyle w:val="Titre1"/>
        <w:spacing w:before="120" w:after="120"/>
        <w:ind w:right="-23"/>
        <w:rPr>
          <w:rFonts w:ascii="Times New Roman" w:hAnsi="Times New Roman" w:cs="Times New Roman"/>
          <w:sz w:val="24"/>
          <w:szCs w:val="24"/>
        </w:rPr>
      </w:pPr>
      <w:bookmarkStart w:id="4" w:name="_Toc531620523"/>
      <w:r w:rsidRPr="000D5354">
        <w:rPr>
          <w:rFonts w:ascii="Times New Roman" w:hAnsi="Times New Roman" w:cs="Times New Roman"/>
          <w:sz w:val="24"/>
          <w:szCs w:val="24"/>
        </w:rPr>
        <w:t>3 - SECURITE</w:t>
      </w:r>
      <w:bookmarkEnd w:id="4"/>
    </w:p>
    <w:p w14:paraId="4C8E7435" w14:textId="77777777" w:rsidR="00A908DE" w:rsidRPr="000D5354" w:rsidRDefault="00A908DE" w:rsidP="0044577B">
      <w:pPr>
        <w:ind w:left="336"/>
      </w:pPr>
      <w:r w:rsidRPr="000D5354">
        <w:rPr>
          <w:noProof/>
        </w:rPr>
        <mc:AlternateContent>
          <mc:Choice Requires="wpg">
            <w:drawing>
              <wp:anchor distT="0" distB="0" distL="114300" distR="114300" simplePos="0" relativeHeight="251711488" behindDoc="0" locked="0" layoutInCell="1" allowOverlap="1" wp14:anchorId="1066D878" wp14:editId="548B3049">
                <wp:simplePos x="0" y="0"/>
                <wp:positionH relativeFrom="column">
                  <wp:posOffset>346075</wp:posOffset>
                </wp:positionH>
                <wp:positionV relativeFrom="paragraph">
                  <wp:posOffset>82550</wp:posOffset>
                </wp:positionV>
                <wp:extent cx="446405" cy="488950"/>
                <wp:effectExtent l="19050" t="19050" r="29845" b="25400"/>
                <wp:wrapNone/>
                <wp:docPr id="119" name="Groupe 119"/>
                <wp:cNvGraphicFramePr/>
                <a:graphic xmlns:a="http://schemas.openxmlformats.org/drawingml/2006/main">
                  <a:graphicData uri="http://schemas.microsoft.com/office/word/2010/wordprocessingGroup">
                    <wpg:wgp>
                      <wpg:cNvGrpSpPr/>
                      <wpg:grpSpPr>
                        <a:xfrm>
                          <a:off x="0" y="0"/>
                          <a:ext cx="446405" cy="488950"/>
                          <a:chOff x="0" y="0"/>
                          <a:chExt cx="446568" cy="489097"/>
                        </a:xfrm>
                      </wpg:grpSpPr>
                      <wps:wsp>
                        <wps:cNvPr id="120" name="Triangle isocèle 120"/>
                        <wps:cNvSpPr/>
                        <wps:spPr>
                          <a:xfrm>
                            <a:off x="0" y="0"/>
                            <a:ext cx="446568" cy="489097"/>
                          </a:xfrm>
                          <a:prstGeom prst="triangle">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onnecteur droit 121"/>
                        <wps:cNvCnPr/>
                        <wps:spPr>
                          <a:xfrm flipH="1">
                            <a:off x="222488" y="134471"/>
                            <a:ext cx="0" cy="215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2" name="Ellipse 122"/>
                        <wps:cNvSpPr/>
                        <wps:spPr>
                          <a:xfrm>
                            <a:off x="195594" y="378963"/>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A0F66" id="Groupe 119" o:spid="_x0000_s1026" style="position:absolute;margin-left:27.25pt;margin-top:6.5pt;width:35.15pt;height:38.5pt;z-index:251711488;mso-width-relative:margin;mso-height-relative:margin" coordsize="446568,48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">
                <v:shape id="Triangle isocèle 120" o:spid="_x0000_s1027" type="#_x0000_t5" style="position:absolute;width:446568;height:489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" fillcolor="yellow" strokecolor="red" strokeweight="1.5pt"/>
                <v:line id="Connecteur droit 121" o:spid="_x0000_s1028" style="position:absolute;flip:x;visibility:visible;mso-wrap-style:square" from="222488,134471" to="222488,35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" strokecolor="red" strokeweight="2.25pt">
                  <v:stroke joinstyle="miter"/>
                </v:line>
                <v:oval id="Ellipse 122" o:spid="_x0000_s1029" style="position:absolute;left:195594;top:378963;width:53975;height:5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" fillcolor="red" strokecolor="red" strokeweight="1pt">
                  <v:stroke joinstyle="miter"/>
                </v:oval>
              </v:group>
            </w:pict>
          </mc:Fallback>
        </mc:AlternateContent>
      </w:r>
    </w:p>
    <w:p w14:paraId="100CEBF3" w14:textId="77777777" w:rsidR="00A908DE" w:rsidRPr="000D5354" w:rsidRDefault="00F83AAE" w:rsidP="0044577B">
      <w:pPr>
        <w:ind w:left="336"/>
      </w:pPr>
      <w:r w:rsidRPr="000D5354">
        <w:rPr>
          <w:noProof/>
        </w:rPr>
        <mc:AlternateContent>
          <mc:Choice Requires="wps">
            <w:drawing>
              <wp:anchor distT="0" distB="0" distL="114300" distR="114300" simplePos="0" relativeHeight="251656191" behindDoc="0" locked="0" layoutInCell="1" allowOverlap="1" wp14:anchorId="7AC83F4D" wp14:editId="6F31648E">
                <wp:simplePos x="0" y="0"/>
                <wp:positionH relativeFrom="column">
                  <wp:posOffset>784860</wp:posOffset>
                </wp:positionH>
                <wp:positionV relativeFrom="paragraph">
                  <wp:posOffset>1905</wp:posOffset>
                </wp:positionV>
                <wp:extent cx="1252855" cy="319405"/>
                <wp:effectExtent l="0" t="0" r="4445" b="4445"/>
                <wp:wrapNone/>
                <wp:docPr id="123" name="Zone de texte 123"/>
                <wp:cNvGraphicFramePr/>
                <a:graphic xmlns:a="http://schemas.openxmlformats.org/drawingml/2006/main">
                  <a:graphicData uri="http://schemas.microsoft.com/office/word/2010/wordprocessingShape">
                    <wps:wsp>
                      <wps:cNvSpPr txBox="1"/>
                      <wps:spPr>
                        <a:xfrm>
                          <a:off x="0" y="0"/>
                          <a:ext cx="125285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18A1F" w14:textId="77777777" w:rsidR="00E03E6A" w:rsidRPr="00292DB7" w:rsidRDefault="00E03E6A" w:rsidP="00A908DE">
                            <w:pPr>
                              <w:pStyle w:val="Corpsdetexte"/>
                              <w:kinsoku w:val="0"/>
                              <w:overflowPunct w:val="0"/>
                              <w:spacing w:line="248" w:lineRule="exact"/>
                              <w:ind w:right="-8"/>
                              <w:rPr>
                                <w:b/>
                                <w:bCs/>
                                <w:color w:val="231F20"/>
                                <w:w w:val="95"/>
                                <w:sz w:val="25"/>
                                <w:szCs w:val="25"/>
                              </w:rPr>
                            </w:pPr>
                            <w:r>
                              <w:rPr>
                                <w:rFonts w:ascii="Cambria" w:hAnsi="Cambria"/>
                                <w:b/>
                                <w:bCs/>
                                <w:color w:val="231F20"/>
                                <w:w w:val="95"/>
                                <w:sz w:val="24"/>
                                <w:szCs w:val="24"/>
                              </w:rPr>
                              <w:t>Conseils</w:t>
                            </w:r>
                            <w:r w:rsidRPr="00292DB7">
                              <w:rPr>
                                <w:b/>
                                <w:bCs/>
                                <w:color w:val="231F20"/>
                                <w:w w:val="95"/>
                                <w:sz w:val="25"/>
                                <w:szCs w:val="25"/>
                              </w:rPr>
                              <w:t>!</w:t>
                            </w:r>
                          </w:p>
                          <w:p w14:paraId="2EDC9EA1" w14:textId="77777777" w:rsidR="00E03E6A" w:rsidRPr="00292DB7" w:rsidRDefault="00E03E6A" w:rsidP="00A90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3F4D" id="Zone de texte 123" o:spid="_x0000_s1036" type="#_x0000_t202" style="position:absolute;left:0;text-align:left;margin-left:61.8pt;margin-top:.15pt;width:98.65pt;height:25.1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" fillcolor="white [3201]" stroked="f" strokeweight=".5pt">
                <v:textbox>
                  <w:txbxContent>
                    <w:p w14:paraId="2FC18A1F" w14:textId="77777777" w:rsidR="00E03E6A" w:rsidRPr="00292DB7" w:rsidRDefault="00E03E6A" w:rsidP="00A908DE">
                      <w:pPr>
                        <w:pStyle w:val="Corpsdetexte"/>
                        <w:kinsoku w:val="0"/>
                        <w:overflowPunct w:val="0"/>
                        <w:spacing w:line="248" w:lineRule="exact"/>
                        <w:ind w:right="-8"/>
                        <w:rPr>
                          <w:b/>
                          <w:bCs/>
                          <w:color w:val="231F20"/>
                          <w:w w:val="95"/>
                          <w:sz w:val="25"/>
                          <w:szCs w:val="25"/>
                        </w:rPr>
                      </w:pPr>
                      <w:r>
                        <w:rPr>
                          <w:rFonts w:ascii="Cambria" w:hAnsi="Cambria"/>
                          <w:b/>
                          <w:bCs/>
                          <w:color w:val="231F20"/>
                          <w:w w:val="95"/>
                          <w:sz w:val="24"/>
                          <w:szCs w:val="24"/>
                        </w:rPr>
                        <w:t>Conseils</w:t>
                      </w:r>
                      <w:r w:rsidRPr="00292DB7">
                        <w:rPr>
                          <w:b/>
                          <w:bCs/>
                          <w:color w:val="231F20"/>
                          <w:w w:val="95"/>
                          <w:sz w:val="25"/>
                          <w:szCs w:val="25"/>
                        </w:rPr>
                        <w:t>!</w:t>
                      </w:r>
                    </w:p>
                    <w:p w14:paraId="2EDC9EA1" w14:textId="77777777" w:rsidR="00E03E6A" w:rsidRPr="00292DB7" w:rsidRDefault="00E03E6A" w:rsidP="00A908DE"/>
                  </w:txbxContent>
                </v:textbox>
              </v:shape>
            </w:pict>
          </mc:Fallback>
        </mc:AlternateContent>
      </w:r>
    </w:p>
    <w:p w14:paraId="5AC482D2" w14:textId="77777777" w:rsidR="00A908DE" w:rsidRPr="000D5354" w:rsidRDefault="00A908DE" w:rsidP="0044577B">
      <w:pPr>
        <w:ind w:left="336"/>
      </w:pPr>
    </w:p>
    <w:p w14:paraId="3FDB9F4F" w14:textId="77777777" w:rsidR="0044577B" w:rsidRPr="000D5354" w:rsidRDefault="0044577B" w:rsidP="0044577B">
      <w:pPr>
        <w:ind w:left="336"/>
      </w:pPr>
      <w:r w:rsidRPr="000D5354">
        <w:t>Avant d’utiliser cette ponceuse, veuillez lire et respecter le contenu des documents suivants:</w:t>
      </w:r>
    </w:p>
    <w:p w14:paraId="677B7E8D" w14:textId="77777777" w:rsidR="0044577B" w:rsidRPr="000D5354" w:rsidRDefault="0044577B" w:rsidP="0044577B">
      <w:pPr>
        <w:pStyle w:val="Paragraphedeliste"/>
        <w:numPr>
          <w:ilvl w:val="0"/>
          <w:numId w:val="8"/>
        </w:numPr>
        <w:ind w:left="1054" w:hanging="357"/>
        <w:contextualSpacing w:val="0"/>
      </w:pPr>
      <w:r w:rsidRPr="000D5354">
        <w:t>La présente notice d’utilisation,</w:t>
      </w:r>
    </w:p>
    <w:p w14:paraId="07B2D3CC" w14:textId="77777777" w:rsidR="0044577B" w:rsidRPr="000D5354" w:rsidRDefault="0044577B" w:rsidP="0044577B">
      <w:pPr>
        <w:pStyle w:val="Paragraphedeliste"/>
        <w:numPr>
          <w:ilvl w:val="0"/>
          <w:numId w:val="8"/>
        </w:numPr>
        <w:ind w:left="1054" w:hanging="357"/>
        <w:contextualSpacing w:val="0"/>
      </w:pPr>
      <w:r w:rsidRPr="000D5354">
        <w:t>Les «Consignes générales de sécurité» régissant l’emploi des appareils électriques et réunies dans le fascicule référence: 315.915/04.04,</w:t>
      </w:r>
    </w:p>
    <w:p w14:paraId="7273F426" w14:textId="77777777" w:rsidR="0044577B" w:rsidRPr="000D5354" w:rsidRDefault="0044577B" w:rsidP="0044577B">
      <w:pPr>
        <w:pStyle w:val="Paragraphedeliste"/>
        <w:numPr>
          <w:ilvl w:val="0"/>
          <w:numId w:val="8"/>
        </w:numPr>
        <w:ind w:left="1054" w:hanging="357"/>
        <w:contextualSpacing w:val="0"/>
      </w:pPr>
      <w:r w:rsidRPr="000D5354">
        <w:t>Les règles et prescriptions préventives des accidents applicables sur le lieu de mise en œuvre.</w:t>
      </w:r>
    </w:p>
    <w:p w14:paraId="656A5B1A" w14:textId="77777777" w:rsidR="0044577B" w:rsidRPr="000D5354" w:rsidRDefault="0044577B" w:rsidP="0044577B">
      <w:pPr>
        <w:ind w:left="336"/>
      </w:pPr>
      <w:r w:rsidRPr="000D5354">
        <w:t>Cette ponceuse a été construite en l’état de la technique et en conformité avec les règles techniques de sécurité reconnues. Toutefois, de son emploi peut émaner un danger de mort et un risque de blessures graves pour l’utilisateur ou les tiers, ou un risque d’endommager la machine elle-même ou d’autres objets de valeur.</w:t>
      </w:r>
    </w:p>
    <w:p w14:paraId="3C35D3AE" w14:textId="77777777" w:rsidR="0044577B" w:rsidRPr="000D5354" w:rsidRDefault="0044577B" w:rsidP="0044577B">
      <w:pPr>
        <w:ind w:left="336"/>
      </w:pPr>
      <w:r w:rsidRPr="000D5354">
        <w:t>N’utilisez cette ponceuse qu’aux conditions suivantes:</w:t>
      </w:r>
    </w:p>
    <w:p w14:paraId="78068EE0" w14:textId="60B44CF5" w:rsidR="0044577B" w:rsidRPr="000D5354" w:rsidRDefault="00C65786" w:rsidP="00A908DE">
      <w:pPr>
        <w:pStyle w:val="Paragraphedeliste"/>
        <w:numPr>
          <w:ilvl w:val="0"/>
          <w:numId w:val="8"/>
        </w:numPr>
        <w:ind w:left="1054" w:hanging="357"/>
        <w:contextualSpacing w:val="0"/>
      </w:pPr>
      <w:r w:rsidRPr="000D5354">
        <w:t>Conformément</w:t>
      </w:r>
      <w:r w:rsidR="0044577B" w:rsidRPr="000D5354">
        <w:t xml:space="preserve"> à sa destination</w:t>
      </w:r>
    </w:p>
    <w:p w14:paraId="2EA43152" w14:textId="77777777" w:rsidR="0044577B" w:rsidRPr="000D5354" w:rsidRDefault="0044577B" w:rsidP="00A908DE">
      <w:pPr>
        <w:pStyle w:val="Paragraphedeliste"/>
        <w:numPr>
          <w:ilvl w:val="0"/>
          <w:numId w:val="8"/>
        </w:numPr>
        <w:ind w:left="1054" w:hanging="357"/>
        <w:contextualSpacing w:val="0"/>
      </w:pPr>
      <w:r w:rsidRPr="000D5354">
        <w:t>Dans un état technique et de sécurité parfait</w:t>
      </w:r>
      <w:r w:rsidR="00A908DE" w:rsidRPr="000D5354">
        <w:t>e</w:t>
      </w:r>
      <w:r w:rsidRPr="000D5354">
        <w:t>.</w:t>
      </w:r>
    </w:p>
    <w:p w14:paraId="6C04D9B3" w14:textId="257E9CB4" w:rsidR="0044577B" w:rsidRDefault="0044577B" w:rsidP="0044577B">
      <w:pPr>
        <w:ind w:left="336"/>
      </w:pPr>
      <w:r w:rsidRPr="000D5354">
        <w:t>Supp</w:t>
      </w:r>
      <w:r w:rsidR="00A908DE" w:rsidRPr="000D5354">
        <w:t>rimez immédiatement tout déran</w:t>
      </w:r>
      <w:r w:rsidRPr="000D5354">
        <w:t>gement susceptible de compromettre la sécurité.</w:t>
      </w:r>
    </w:p>
    <w:p w14:paraId="054E7EDC" w14:textId="77777777" w:rsidR="00827A24" w:rsidRPr="000D5354" w:rsidRDefault="00827A24" w:rsidP="0044577B">
      <w:pPr>
        <w:ind w:left="336"/>
      </w:pPr>
    </w:p>
    <w:p w14:paraId="112089BD" w14:textId="77777777" w:rsidR="00D81C69" w:rsidRPr="000D5354" w:rsidRDefault="00D81C69"/>
    <w:p w14:paraId="2850C5BE" w14:textId="77777777" w:rsidR="00F83AAE" w:rsidRPr="000D5354" w:rsidRDefault="00F83AAE">
      <w:r w:rsidRPr="000D5354">
        <w:rPr>
          <w:noProof/>
        </w:rPr>
        <w:lastRenderedPageBreak/>
        <mc:AlternateContent>
          <mc:Choice Requires="wpg">
            <w:drawing>
              <wp:anchor distT="0" distB="0" distL="114300" distR="114300" simplePos="0" relativeHeight="251714560" behindDoc="0" locked="0" layoutInCell="1" allowOverlap="1" wp14:anchorId="54EB97E4" wp14:editId="6D2EECDA">
                <wp:simplePos x="0" y="0"/>
                <wp:positionH relativeFrom="column">
                  <wp:posOffset>82339</wp:posOffset>
                </wp:positionH>
                <wp:positionV relativeFrom="paragraph">
                  <wp:posOffset>-93134</wp:posOffset>
                </wp:positionV>
                <wp:extent cx="446405" cy="488950"/>
                <wp:effectExtent l="19050" t="19050" r="29845" b="25400"/>
                <wp:wrapNone/>
                <wp:docPr id="125" name="Groupe 125"/>
                <wp:cNvGraphicFramePr/>
                <a:graphic xmlns:a="http://schemas.openxmlformats.org/drawingml/2006/main">
                  <a:graphicData uri="http://schemas.microsoft.com/office/word/2010/wordprocessingGroup">
                    <wpg:wgp>
                      <wpg:cNvGrpSpPr/>
                      <wpg:grpSpPr>
                        <a:xfrm>
                          <a:off x="0" y="0"/>
                          <a:ext cx="446405" cy="488950"/>
                          <a:chOff x="0" y="0"/>
                          <a:chExt cx="446568" cy="489097"/>
                        </a:xfrm>
                      </wpg:grpSpPr>
                      <wps:wsp>
                        <wps:cNvPr id="126" name="Triangle isocèle 126"/>
                        <wps:cNvSpPr/>
                        <wps:spPr>
                          <a:xfrm>
                            <a:off x="0" y="0"/>
                            <a:ext cx="446568" cy="489097"/>
                          </a:xfrm>
                          <a:prstGeom prst="triangle">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Connecteur droit 127"/>
                        <wps:cNvCnPr/>
                        <wps:spPr>
                          <a:xfrm flipH="1">
                            <a:off x="222488" y="134471"/>
                            <a:ext cx="0" cy="215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 name="Ellipse 128"/>
                        <wps:cNvSpPr/>
                        <wps:spPr>
                          <a:xfrm>
                            <a:off x="195594" y="378963"/>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46217" id="Groupe 125" o:spid="_x0000_s1026" style="position:absolute;margin-left:6.5pt;margin-top:-7.35pt;width:35.15pt;height:38.5pt;z-index:251714560;mso-width-relative:margin;mso-height-relative:margin" coordsize="446568,48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">
                <v:shape id="Triangle isocèle 126" o:spid="_x0000_s1027" type="#_x0000_t5" style="position:absolute;width:446568;height:489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" fillcolor="yellow" strokecolor="red" strokeweight="1.5pt"/>
                <v:line id="Connecteur droit 127" o:spid="_x0000_s1028" style="position:absolute;flip:x;visibility:visible;mso-wrap-style:square" from="222488,134471" to="222488,35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" strokecolor="red" strokeweight="2.25pt">
                  <v:stroke joinstyle="miter"/>
                </v:line>
                <v:oval id="Ellipse 128" o:spid="_x0000_s1029" style="position:absolute;left:195594;top:378963;width:53975;height:5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" fillcolor="red" strokecolor="red" strokeweight="1pt">
                  <v:stroke joinstyle="miter"/>
                </v:oval>
              </v:group>
            </w:pict>
          </mc:Fallback>
        </mc:AlternateContent>
      </w:r>
      <w:r w:rsidRPr="000D5354">
        <w:rPr>
          <w:noProof/>
        </w:rPr>
        <mc:AlternateContent>
          <mc:Choice Requires="wps">
            <w:drawing>
              <wp:anchor distT="0" distB="0" distL="114300" distR="114300" simplePos="0" relativeHeight="251713536" behindDoc="0" locked="0" layoutInCell="1" allowOverlap="1" wp14:anchorId="3C415E08" wp14:editId="32C1360B">
                <wp:simplePos x="0" y="0"/>
                <wp:positionH relativeFrom="column">
                  <wp:posOffset>531707</wp:posOffset>
                </wp:positionH>
                <wp:positionV relativeFrom="paragraph">
                  <wp:posOffset>109855</wp:posOffset>
                </wp:positionV>
                <wp:extent cx="1252855" cy="319405"/>
                <wp:effectExtent l="0" t="0" r="4445" b="4445"/>
                <wp:wrapNone/>
                <wp:docPr id="124" name="Zone de texte 124"/>
                <wp:cNvGraphicFramePr/>
                <a:graphic xmlns:a="http://schemas.openxmlformats.org/drawingml/2006/main">
                  <a:graphicData uri="http://schemas.microsoft.com/office/word/2010/wordprocessingShape">
                    <wps:wsp>
                      <wps:cNvSpPr txBox="1"/>
                      <wps:spPr>
                        <a:xfrm>
                          <a:off x="0" y="0"/>
                          <a:ext cx="125285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195E6" w14:textId="77777777" w:rsidR="00E03E6A" w:rsidRPr="00292DB7" w:rsidRDefault="00E03E6A" w:rsidP="00F83AAE">
                            <w:pPr>
                              <w:pStyle w:val="Corpsdetexte"/>
                              <w:kinsoku w:val="0"/>
                              <w:overflowPunct w:val="0"/>
                              <w:spacing w:line="248" w:lineRule="exact"/>
                              <w:ind w:right="-8"/>
                              <w:rPr>
                                <w:b/>
                                <w:bCs/>
                                <w:color w:val="231F20"/>
                                <w:w w:val="95"/>
                                <w:sz w:val="25"/>
                                <w:szCs w:val="25"/>
                              </w:rPr>
                            </w:pPr>
                            <w:r>
                              <w:rPr>
                                <w:rFonts w:ascii="Cambria" w:hAnsi="Cambria"/>
                                <w:b/>
                                <w:bCs/>
                                <w:color w:val="231F20"/>
                                <w:w w:val="95"/>
                                <w:sz w:val="24"/>
                                <w:szCs w:val="24"/>
                              </w:rPr>
                              <w:t>Bruit</w:t>
                            </w:r>
                            <w:r w:rsidRPr="00292DB7">
                              <w:rPr>
                                <w:b/>
                                <w:bCs/>
                                <w:color w:val="231F20"/>
                                <w:w w:val="95"/>
                                <w:sz w:val="25"/>
                                <w:szCs w:val="25"/>
                              </w:rPr>
                              <w:t>!</w:t>
                            </w:r>
                          </w:p>
                          <w:p w14:paraId="31F05A6B" w14:textId="77777777" w:rsidR="00E03E6A" w:rsidRPr="00292DB7" w:rsidRDefault="00E03E6A" w:rsidP="00F83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5E08" id="Zone de texte 124" o:spid="_x0000_s1037" type="#_x0000_t202" style="position:absolute;left:0;text-align:left;margin-left:41.85pt;margin-top:8.65pt;width:98.65pt;height:2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" fillcolor="white [3201]" stroked="f" strokeweight=".5pt">
                <v:textbox>
                  <w:txbxContent>
                    <w:p w14:paraId="015195E6" w14:textId="77777777" w:rsidR="00E03E6A" w:rsidRPr="00292DB7" w:rsidRDefault="00E03E6A" w:rsidP="00F83AAE">
                      <w:pPr>
                        <w:pStyle w:val="Corpsdetexte"/>
                        <w:kinsoku w:val="0"/>
                        <w:overflowPunct w:val="0"/>
                        <w:spacing w:line="248" w:lineRule="exact"/>
                        <w:ind w:right="-8"/>
                        <w:rPr>
                          <w:b/>
                          <w:bCs/>
                          <w:color w:val="231F20"/>
                          <w:w w:val="95"/>
                          <w:sz w:val="25"/>
                          <w:szCs w:val="25"/>
                        </w:rPr>
                      </w:pPr>
                      <w:r>
                        <w:rPr>
                          <w:rFonts w:ascii="Cambria" w:hAnsi="Cambria"/>
                          <w:b/>
                          <w:bCs/>
                          <w:color w:val="231F20"/>
                          <w:w w:val="95"/>
                          <w:sz w:val="24"/>
                          <w:szCs w:val="24"/>
                        </w:rPr>
                        <w:t>Bruit</w:t>
                      </w:r>
                      <w:r w:rsidRPr="00292DB7">
                        <w:rPr>
                          <w:b/>
                          <w:bCs/>
                          <w:color w:val="231F20"/>
                          <w:w w:val="95"/>
                          <w:sz w:val="25"/>
                          <w:szCs w:val="25"/>
                        </w:rPr>
                        <w:t>!</w:t>
                      </w:r>
                    </w:p>
                    <w:p w14:paraId="31F05A6B" w14:textId="77777777" w:rsidR="00E03E6A" w:rsidRPr="00292DB7" w:rsidRDefault="00E03E6A" w:rsidP="00F83AAE"/>
                  </w:txbxContent>
                </v:textbox>
              </v:shape>
            </w:pict>
          </mc:Fallback>
        </mc:AlternateContent>
      </w:r>
    </w:p>
    <w:p w14:paraId="3DBED8B3" w14:textId="77777777" w:rsidR="00F83AAE" w:rsidRPr="000D5354" w:rsidRDefault="00F83AAE"/>
    <w:p w14:paraId="5D8C1A3A" w14:textId="47B59B42" w:rsidR="00F83AAE" w:rsidRPr="000D5354" w:rsidRDefault="00F17CB1" w:rsidP="00F83AAE">
      <w:r>
        <w:t xml:space="preserve">Nous vous conseillons de </w:t>
      </w:r>
      <w:r w:rsidR="00F83AAE" w:rsidRPr="000D5354">
        <w:t>porter un casque antibruit</w:t>
      </w:r>
      <w:r>
        <w:t>, qui devient obligatoire l</w:t>
      </w:r>
      <w:r w:rsidRPr="000D5354">
        <w:t>orsque l</w:t>
      </w:r>
      <w:r>
        <w:t>e</w:t>
      </w:r>
      <w:r w:rsidRPr="000D5354">
        <w:t xml:space="preserve"> </w:t>
      </w:r>
      <w:r>
        <w:t>niveau sonore de l’environnement de travail</w:t>
      </w:r>
      <w:r w:rsidRPr="000D5354">
        <w:t xml:space="preserve"> dépasse 85 dB(A)</w:t>
      </w:r>
    </w:p>
    <w:p w14:paraId="62D6FCAF" w14:textId="77777777" w:rsidR="00997A47" w:rsidRDefault="00997A47">
      <w:r w:rsidRPr="000D5354">
        <w:rPr>
          <w:noProof/>
        </w:rPr>
        <mc:AlternateContent>
          <mc:Choice Requires="wpg">
            <w:drawing>
              <wp:anchor distT="0" distB="0" distL="114300" distR="114300" simplePos="0" relativeHeight="251716608" behindDoc="0" locked="0" layoutInCell="1" allowOverlap="1" wp14:anchorId="3943155E" wp14:editId="5D979B07">
                <wp:simplePos x="0" y="0"/>
                <wp:positionH relativeFrom="column">
                  <wp:posOffset>33655</wp:posOffset>
                </wp:positionH>
                <wp:positionV relativeFrom="paragraph">
                  <wp:posOffset>60012</wp:posOffset>
                </wp:positionV>
                <wp:extent cx="446405" cy="488950"/>
                <wp:effectExtent l="19050" t="19050" r="29845" b="25400"/>
                <wp:wrapNone/>
                <wp:docPr id="129" name="Groupe 129"/>
                <wp:cNvGraphicFramePr/>
                <a:graphic xmlns:a="http://schemas.openxmlformats.org/drawingml/2006/main">
                  <a:graphicData uri="http://schemas.microsoft.com/office/word/2010/wordprocessingGroup">
                    <wpg:wgp>
                      <wpg:cNvGrpSpPr/>
                      <wpg:grpSpPr>
                        <a:xfrm>
                          <a:off x="0" y="0"/>
                          <a:ext cx="446405" cy="488950"/>
                          <a:chOff x="0" y="0"/>
                          <a:chExt cx="446568" cy="489097"/>
                        </a:xfrm>
                      </wpg:grpSpPr>
                      <wps:wsp>
                        <wps:cNvPr id="130" name="Triangle isocèle 130"/>
                        <wps:cNvSpPr/>
                        <wps:spPr>
                          <a:xfrm>
                            <a:off x="0" y="0"/>
                            <a:ext cx="446568" cy="489097"/>
                          </a:xfrm>
                          <a:prstGeom prst="triangle">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Connecteur droit 131"/>
                        <wps:cNvCnPr/>
                        <wps:spPr>
                          <a:xfrm flipH="1">
                            <a:off x="222488" y="134471"/>
                            <a:ext cx="0" cy="215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2" name="Ellipse 132"/>
                        <wps:cNvSpPr/>
                        <wps:spPr>
                          <a:xfrm>
                            <a:off x="195594" y="378963"/>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80FD5" id="Groupe 129" o:spid="_x0000_s1026" style="position:absolute;margin-left:2.65pt;margin-top:4.75pt;width:35.15pt;height:38.5pt;z-index:251716608;mso-width-relative:margin;mso-height-relative:margin" coordsize="446568,48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">
                <v:shape id="Triangle isocèle 130" o:spid="_x0000_s1027" type="#_x0000_t5" style="position:absolute;width:446568;height:489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" fillcolor="yellow" strokecolor="red" strokeweight="1.5pt"/>
                <v:line id="Connecteur droit 131" o:spid="_x0000_s1028" style="position:absolute;flip:x;visibility:visible;mso-wrap-style:square" from="222488,134471" to="222488,35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" strokecolor="red" strokeweight="2.25pt">
                  <v:stroke joinstyle="miter"/>
                </v:line>
                <v:oval id="Ellipse 132" o:spid="_x0000_s1029" style="position:absolute;left:195594;top:378963;width:53975;height:5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" fillcolor="red" strokecolor="red" strokeweight="1pt">
                  <v:stroke joinstyle="miter"/>
                </v:oval>
              </v:group>
            </w:pict>
          </mc:Fallback>
        </mc:AlternateContent>
      </w:r>
    </w:p>
    <w:p w14:paraId="6CA8A8B4" w14:textId="77777777" w:rsidR="00997A47" w:rsidRPr="000D5354" w:rsidRDefault="00997A47" w:rsidP="00997A47">
      <w:pPr>
        <w:ind w:left="993"/>
        <w:rPr>
          <w:color w:val="FF0000"/>
        </w:rPr>
      </w:pPr>
      <w:r w:rsidRPr="000D5354">
        <w:rPr>
          <w:color w:val="FF0000"/>
        </w:rPr>
        <w:t>Danger!</w:t>
      </w:r>
    </w:p>
    <w:p w14:paraId="1D5CE725" w14:textId="77777777" w:rsidR="00F83AAE" w:rsidRPr="00544C16" w:rsidRDefault="00F83AAE" w:rsidP="00997A47">
      <w:pPr>
        <w:rPr>
          <w:b/>
          <w:color w:val="FF0000"/>
        </w:rPr>
      </w:pPr>
      <w:r w:rsidRPr="00544C16">
        <w:rPr>
          <w:b/>
          <w:color w:val="FF0000"/>
        </w:rPr>
        <w:t>TRES IMPORTANT</w:t>
      </w:r>
    </w:p>
    <w:p w14:paraId="101C43B2" w14:textId="77777777" w:rsidR="00544C16" w:rsidRPr="00544C16" w:rsidRDefault="00544C16" w:rsidP="00997A47">
      <w:pPr>
        <w:rPr>
          <w:b/>
          <w:i/>
        </w:rPr>
      </w:pPr>
      <w:r w:rsidRPr="00544C16">
        <w:rPr>
          <w:b/>
          <w:i/>
        </w:rPr>
        <w:t>Equipements de sécurité</w:t>
      </w:r>
    </w:p>
    <w:p w14:paraId="275DC18F" w14:textId="77777777" w:rsidR="0086411B" w:rsidRPr="00544C16" w:rsidRDefault="00544C16" w:rsidP="00997A47">
      <w:r w:rsidRPr="00544C16">
        <w:t>Port obligatoire d’un équipement de protection lors de l’utilisation</w:t>
      </w:r>
      <w:r>
        <w:t xml:space="preserve"> </w:t>
      </w:r>
      <w:r w:rsidRPr="00544C16">
        <w:t>: Lunettes enveloppantes, masque anti-poussière, gants de protection, chaussures de sécurité antidérapantes.</w:t>
      </w:r>
    </w:p>
    <w:p w14:paraId="52D73FC6" w14:textId="77777777" w:rsidR="00997A47" w:rsidRPr="000D5354" w:rsidRDefault="00997A47" w:rsidP="00997A47">
      <w:pPr>
        <w:rPr>
          <w:b/>
          <w:i/>
        </w:rPr>
      </w:pPr>
      <w:r w:rsidRPr="000D5354">
        <w:rPr>
          <w:b/>
          <w:i/>
        </w:rPr>
        <w:t>Système d’aspiration</w:t>
      </w:r>
    </w:p>
    <w:p w14:paraId="26B66AF2" w14:textId="77777777" w:rsidR="0038504B" w:rsidRPr="000D5354" w:rsidRDefault="00997A47" w:rsidP="00997A47">
      <w:r w:rsidRPr="000D5354">
        <w:t xml:space="preserve">Pour maintenir l’environnement de travail dans un état propre, il faudra </w:t>
      </w:r>
      <w:r w:rsidR="0038504B" w:rsidRPr="000D5354">
        <w:t xml:space="preserve">raccorder le TAPIR à un système d’aspiration intégré </w:t>
      </w:r>
      <w:r w:rsidRPr="000D5354">
        <w:t>pendant son utilisation</w:t>
      </w:r>
      <w:r w:rsidR="0038504B" w:rsidRPr="000D5354">
        <w:t>.</w:t>
      </w:r>
    </w:p>
    <w:p w14:paraId="3F317B7D" w14:textId="77777777" w:rsidR="00843485" w:rsidRPr="000D5354" w:rsidRDefault="00997A47" w:rsidP="00843485">
      <w:pPr>
        <w:rPr>
          <w:i/>
          <w:color w:val="0000FF"/>
        </w:rPr>
      </w:pPr>
      <w:r w:rsidRPr="000D5354">
        <w:rPr>
          <w:i/>
          <w:color w:val="0000FF"/>
        </w:rPr>
        <w:t xml:space="preserve">Pour se faire, veuillez utiliser les </w:t>
      </w:r>
      <w:r w:rsidR="00843485" w:rsidRPr="000D5354">
        <w:rPr>
          <w:i/>
          <w:color w:val="0000FF"/>
        </w:rPr>
        <w:t>systèmes validés par nos services techniques, l'usage d'un système non agréé vous fera perdre le bénéfice de la garantie.</w:t>
      </w:r>
    </w:p>
    <w:p w14:paraId="685B3F60" w14:textId="77777777" w:rsidR="00997A47" w:rsidRPr="000D5354" w:rsidRDefault="00997A47" w:rsidP="00997A47">
      <w:pPr>
        <w:rPr>
          <w:b/>
          <w:i/>
        </w:rPr>
      </w:pPr>
      <w:r w:rsidRPr="000D5354">
        <w:rPr>
          <w:b/>
          <w:i/>
        </w:rPr>
        <w:t>Disques de ponçage</w:t>
      </w:r>
    </w:p>
    <w:p w14:paraId="0F9B4555" w14:textId="77777777" w:rsidR="00F83AAE" w:rsidRPr="000D5354" w:rsidRDefault="00F83AAE" w:rsidP="00997A47">
      <w:r w:rsidRPr="000D5354">
        <w:t>Nous attirons votre attention sur les risques inhérents à l'usage de disques de ponçage qui ne seraient pas agréés par nos services techniques.</w:t>
      </w:r>
    </w:p>
    <w:p w14:paraId="52BF803B" w14:textId="77777777" w:rsidR="00F83AAE" w:rsidRPr="000D5354" w:rsidRDefault="00F83AAE" w:rsidP="00997A47">
      <w:r w:rsidRPr="000D5354">
        <w:t>En cas d'utilisation d'un disque non agréé il apparaîtra obligatoirement l'un ou plusieurs des problèmes suivants :</w:t>
      </w:r>
    </w:p>
    <w:p w14:paraId="17A733AC" w14:textId="77777777" w:rsidR="00F83AAE" w:rsidRPr="000D5354" w:rsidRDefault="00F83AAE" w:rsidP="00F83AAE">
      <w:pPr>
        <w:pStyle w:val="Paragraphedeliste"/>
        <w:numPr>
          <w:ilvl w:val="0"/>
          <w:numId w:val="8"/>
        </w:numPr>
        <w:ind w:left="1054" w:hanging="357"/>
        <w:contextualSpacing w:val="0"/>
      </w:pPr>
      <w:r w:rsidRPr="000D5354">
        <w:t>Réduction significative du rendement du ponçage,</w:t>
      </w:r>
    </w:p>
    <w:p w14:paraId="047617F8" w14:textId="77777777" w:rsidR="00F83AAE" w:rsidRPr="000D5354" w:rsidRDefault="00F83AAE" w:rsidP="00F83AAE">
      <w:pPr>
        <w:pStyle w:val="Paragraphedeliste"/>
        <w:numPr>
          <w:ilvl w:val="0"/>
          <w:numId w:val="8"/>
        </w:numPr>
        <w:ind w:left="1054" w:hanging="357"/>
        <w:contextualSpacing w:val="0"/>
      </w:pPr>
      <w:r w:rsidRPr="000D5354">
        <w:t>Diminution, voir arrêt de l'aspiration des poussières mettant donc en danger les opérateurs,</w:t>
      </w:r>
    </w:p>
    <w:p w14:paraId="41822756" w14:textId="77777777" w:rsidR="00F83AAE" w:rsidRPr="000D5354" w:rsidRDefault="00F83AAE" w:rsidP="00F83AAE">
      <w:pPr>
        <w:pStyle w:val="Paragraphedeliste"/>
        <w:numPr>
          <w:ilvl w:val="0"/>
          <w:numId w:val="8"/>
        </w:numPr>
        <w:ind w:left="1054" w:hanging="357"/>
        <w:contextualSpacing w:val="0"/>
      </w:pPr>
      <w:r w:rsidRPr="000D5354">
        <w:t>Vibrations et risques d'éclatement du disque mettant donc en danger les opérateurs.</w:t>
      </w:r>
    </w:p>
    <w:p w14:paraId="392BE875" w14:textId="77777777" w:rsidR="0086411B" w:rsidRDefault="0086411B" w:rsidP="0086411B">
      <w:pPr>
        <w:rPr>
          <w:i/>
          <w:color w:val="0000FF"/>
        </w:rPr>
      </w:pPr>
      <w:r w:rsidRPr="000D5354">
        <w:rPr>
          <w:i/>
          <w:color w:val="0000FF"/>
        </w:rPr>
        <w:t>Le remplacement des disques devra s'effectuer avec des produits validés par nos services techniques, l'usage de produits non agréés en plus d'être inefficace et dangereux, vous fera perdre le bénéfice de la garantie.</w:t>
      </w:r>
    </w:p>
    <w:p w14:paraId="64819EA7" w14:textId="77777777" w:rsidR="00492D22" w:rsidRPr="000D5354" w:rsidRDefault="00492D22" w:rsidP="0086411B">
      <w:pPr>
        <w:rPr>
          <w:i/>
          <w:color w:val="0000FF"/>
        </w:rPr>
      </w:pPr>
    </w:p>
    <w:p w14:paraId="5BB057D0" w14:textId="77777777" w:rsidR="00492D22" w:rsidRDefault="00492D22" w:rsidP="0086411B">
      <w:pPr>
        <w:rPr>
          <w:b/>
          <w:i/>
        </w:rPr>
      </w:pPr>
      <w:r w:rsidRPr="000D5354">
        <w:rPr>
          <w:rFonts w:cs="Times New Roman"/>
          <w:bCs/>
          <w:noProof/>
          <w:szCs w:val="24"/>
          <w:lang w:eastAsia="fr-FR"/>
        </w:rPr>
        <w:drawing>
          <wp:anchor distT="0" distB="0" distL="114300" distR="114300" simplePos="0" relativeHeight="251718656" behindDoc="0" locked="0" layoutInCell="1" allowOverlap="1" wp14:anchorId="1C233A41" wp14:editId="0E7E99DF">
            <wp:simplePos x="0" y="0"/>
            <wp:positionH relativeFrom="column">
              <wp:posOffset>31750</wp:posOffset>
            </wp:positionH>
            <wp:positionV relativeFrom="paragraph">
              <wp:posOffset>90170</wp:posOffset>
            </wp:positionV>
            <wp:extent cx="546735" cy="427990"/>
            <wp:effectExtent l="0" t="0" r="5715"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5BD07" w14:textId="77777777" w:rsidR="00492D22" w:rsidRDefault="00492D22" w:rsidP="0086411B">
      <w:pPr>
        <w:rPr>
          <w:b/>
          <w:i/>
        </w:rPr>
      </w:pPr>
    </w:p>
    <w:p w14:paraId="1DD16FB1" w14:textId="77777777" w:rsidR="0086411B" w:rsidRPr="000D5354" w:rsidRDefault="0086411B" w:rsidP="0086411B">
      <w:pPr>
        <w:rPr>
          <w:b/>
          <w:i/>
        </w:rPr>
      </w:pPr>
      <w:r w:rsidRPr="000D5354">
        <w:rPr>
          <w:b/>
          <w:i/>
        </w:rPr>
        <w:t>S.A.V.</w:t>
      </w:r>
    </w:p>
    <w:p w14:paraId="06B68AFB" w14:textId="77777777" w:rsidR="00F83AAE" w:rsidRPr="000D5354" w:rsidRDefault="00F83AAE" w:rsidP="00997A47">
      <w:r w:rsidRPr="000D5354">
        <w:t xml:space="preserve">Cette machine a été conçue et fabriquée en France par nos techniciens dans </w:t>
      </w:r>
      <w:r w:rsidR="00492D22">
        <w:t>le</w:t>
      </w:r>
      <w:r w:rsidRPr="000D5354">
        <w:t xml:space="preserve"> but de vous permettre de travailler dans les meilleures conditions.</w:t>
      </w:r>
    </w:p>
    <w:p w14:paraId="23FE8312" w14:textId="77777777" w:rsidR="00F83AAE" w:rsidRPr="000D5354" w:rsidRDefault="00F83AAE" w:rsidP="00997A47">
      <w:r w:rsidRPr="000D5354">
        <w:t>Malgré tout le soin que nous avons apporté à la réalisation de votre TAPIR,  l'apparition d'une anomalie est toujours possible.</w:t>
      </w:r>
    </w:p>
    <w:p w14:paraId="75F712BE" w14:textId="77777777" w:rsidR="00F83AAE" w:rsidRPr="000D5354" w:rsidRDefault="00F83AAE" w:rsidP="00997A47">
      <w:r w:rsidRPr="000D5354">
        <w:t>Merci de nous en faire part afin que nous puissions y remédier dans les meilleurs délais.</w:t>
      </w:r>
    </w:p>
    <w:p w14:paraId="2296EE9F" w14:textId="77777777" w:rsidR="00F83AAE" w:rsidRPr="000D5354" w:rsidRDefault="00F83AAE" w:rsidP="00F83AAE">
      <w:pPr>
        <w:ind w:left="336"/>
        <w:jc w:val="center"/>
        <w:rPr>
          <w:color w:val="FFFF00"/>
        </w:rPr>
      </w:pPr>
      <w:r w:rsidRPr="000D5354">
        <w:rPr>
          <w:color w:val="0000FF"/>
          <w:highlight w:val="darkGray"/>
        </w:rPr>
        <w:t>Service SAV IETS : 04.77.60.60.74 - sav@ietsys.com</w:t>
      </w:r>
    </w:p>
    <w:p w14:paraId="134D1D4F" w14:textId="77777777" w:rsidR="00F83AAE" w:rsidRPr="000D5354" w:rsidRDefault="00F83AAE"/>
    <w:p w14:paraId="106A277C" w14:textId="77777777" w:rsidR="0000619E" w:rsidRPr="000D5354" w:rsidRDefault="000D5354" w:rsidP="000D5354">
      <w:pPr>
        <w:pStyle w:val="Titre1"/>
        <w:spacing w:before="120" w:after="120"/>
        <w:ind w:right="-23"/>
        <w:rPr>
          <w:rFonts w:ascii="Times New Roman" w:hAnsi="Times New Roman" w:cs="Times New Roman"/>
          <w:sz w:val="24"/>
          <w:szCs w:val="24"/>
        </w:rPr>
      </w:pPr>
      <w:bookmarkStart w:id="5" w:name="_Toc531620524"/>
      <w:r>
        <w:rPr>
          <w:rFonts w:ascii="Times New Roman" w:hAnsi="Times New Roman" w:cs="Times New Roman"/>
          <w:sz w:val="24"/>
          <w:szCs w:val="24"/>
        </w:rPr>
        <w:t>4</w:t>
      </w:r>
      <w:r w:rsidR="00CD3D31" w:rsidRPr="000D5354">
        <w:rPr>
          <w:rFonts w:ascii="Times New Roman" w:hAnsi="Times New Roman" w:cs="Times New Roman"/>
          <w:sz w:val="24"/>
          <w:szCs w:val="24"/>
        </w:rPr>
        <w:t xml:space="preserve"> - </w:t>
      </w:r>
      <w:r w:rsidR="00725BE9" w:rsidRPr="000D5354">
        <w:rPr>
          <w:rFonts w:ascii="Times New Roman" w:hAnsi="Times New Roman" w:cs="Times New Roman"/>
          <w:sz w:val="24"/>
          <w:szCs w:val="24"/>
        </w:rPr>
        <w:t>PRESENTATION</w:t>
      </w:r>
      <w:bookmarkEnd w:id="5"/>
    </w:p>
    <w:p w14:paraId="537973F9" w14:textId="77777777" w:rsidR="00CC6FCA" w:rsidRPr="000D5354" w:rsidRDefault="005B472C" w:rsidP="009E20D3">
      <w:pPr>
        <w:ind w:left="336"/>
      </w:pPr>
      <w:r w:rsidRPr="000D5354">
        <w:t xml:space="preserve">Le TAPIR est un outil </w:t>
      </w:r>
      <w:r w:rsidR="00CD3D31" w:rsidRPr="000D5354">
        <w:t xml:space="preserve">autoporté </w:t>
      </w:r>
      <w:r w:rsidRPr="000D5354">
        <w:t>de ponçage des sols</w:t>
      </w:r>
      <w:r w:rsidR="000301E5" w:rsidRPr="000D5354">
        <w:t>, à hautes performances</w:t>
      </w:r>
      <w:r w:rsidR="00CC6FCA" w:rsidRPr="000D5354">
        <w:t>.</w:t>
      </w:r>
    </w:p>
    <w:p w14:paraId="7562EC93" w14:textId="77777777" w:rsidR="005B472C" w:rsidRPr="000D5354" w:rsidRDefault="00CC6FCA" w:rsidP="009E20D3">
      <w:pPr>
        <w:ind w:left="336"/>
      </w:pPr>
      <w:r w:rsidRPr="000D5354">
        <w:t>Celles-ci</w:t>
      </w:r>
      <w:r w:rsidR="004630A4" w:rsidRPr="000D5354">
        <w:t xml:space="preserve"> seront </w:t>
      </w:r>
      <w:r w:rsidR="000301E5" w:rsidRPr="000D5354">
        <w:t>garanties</w:t>
      </w:r>
      <w:r w:rsidR="004630A4" w:rsidRPr="000D5354">
        <w:t xml:space="preserve"> sous la condition de respecter les indications et consignes qui figurent dans cette notice.</w:t>
      </w:r>
    </w:p>
    <w:p w14:paraId="6F1AAA6D" w14:textId="77777777" w:rsidR="005B472C" w:rsidRPr="000D5354" w:rsidRDefault="000D5354" w:rsidP="000D5354">
      <w:pPr>
        <w:pStyle w:val="Titre1"/>
        <w:spacing w:before="120" w:after="120"/>
        <w:ind w:right="-23"/>
        <w:rPr>
          <w:rFonts w:ascii="Times New Roman" w:hAnsi="Times New Roman" w:cs="Times New Roman"/>
          <w:sz w:val="24"/>
          <w:szCs w:val="24"/>
        </w:rPr>
      </w:pPr>
      <w:bookmarkStart w:id="6" w:name="_Toc531620525"/>
      <w:r>
        <w:rPr>
          <w:rFonts w:ascii="Times New Roman" w:hAnsi="Times New Roman" w:cs="Times New Roman"/>
          <w:sz w:val="24"/>
          <w:szCs w:val="24"/>
        </w:rPr>
        <w:t>5</w:t>
      </w:r>
      <w:r w:rsidR="00CD3D31" w:rsidRPr="000D5354">
        <w:rPr>
          <w:rFonts w:ascii="Times New Roman" w:hAnsi="Times New Roman" w:cs="Times New Roman"/>
          <w:sz w:val="24"/>
          <w:szCs w:val="24"/>
        </w:rPr>
        <w:t xml:space="preserve"> - </w:t>
      </w:r>
      <w:r w:rsidR="00725BE9" w:rsidRPr="000D5354">
        <w:rPr>
          <w:rFonts w:ascii="Times New Roman" w:hAnsi="Times New Roman" w:cs="Times New Roman"/>
          <w:sz w:val="24"/>
          <w:szCs w:val="24"/>
        </w:rPr>
        <w:t>USAGES</w:t>
      </w:r>
      <w:bookmarkEnd w:id="6"/>
    </w:p>
    <w:p w14:paraId="6D090E82" w14:textId="77777777" w:rsidR="00CD3D31" w:rsidRPr="000D5354" w:rsidRDefault="00CD3D31" w:rsidP="009E20D3">
      <w:pPr>
        <w:ind w:left="336"/>
      </w:pPr>
      <w:r w:rsidRPr="000D5354">
        <w:t>Le TAPIR permets de :</w:t>
      </w:r>
    </w:p>
    <w:p w14:paraId="0F7E7542" w14:textId="77777777" w:rsidR="005B472C" w:rsidRPr="000D5354" w:rsidRDefault="005B472C" w:rsidP="006F7DAE">
      <w:pPr>
        <w:pStyle w:val="Paragraphedeliste"/>
        <w:numPr>
          <w:ilvl w:val="0"/>
          <w:numId w:val="3"/>
        </w:numPr>
        <w:ind w:left="1037" w:hanging="357"/>
        <w:contextualSpacing w:val="0"/>
      </w:pPr>
      <w:r w:rsidRPr="000D5354">
        <w:t>retirer les couches de peinture, les revêtements, restes de colle</w:t>
      </w:r>
      <w:r w:rsidR="006F7DAE" w:rsidRPr="000D5354">
        <w:t xml:space="preserve"> sur les ?</w:t>
      </w:r>
    </w:p>
    <w:p w14:paraId="01652B57" w14:textId="77777777" w:rsidR="005B472C" w:rsidRPr="000D5354" w:rsidRDefault="005B472C" w:rsidP="006F7DAE">
      <w:pPr>
        <w:pStyle w:val="Paragraphedeliste"/>
        <w:numPr>
          <w:ilvl w:val="0"/>
          <w:numId w:val="3"/>
        </w:numPr>
        <w:ind w:left="1037" w:hanging="357"/>
        <w:contextualSpacing w:val="0"/>
      </w:pPr>
      <w:r w:rsidRPr="000D5354">
        <w:t>supprimer les bavures de béton sur les surfaces coffrées</w:t>
      </w:r>
    </w:p>
    <w:p w14:paraId="213C4B39" w14:textId="77777777" w:rsidR="004630A4" w:rsidRPr="000D5354" w:rsidRDefault="004630A4" w:rsidP="004630A4">
      <w:pPr>
        <w:ind w:left="336"/>
      </w:pPr>
      <w:r w:rsidRPr="000D5354">
        <w:t>Son indice de protection IP64 lui autorise un lavage intégral à l'eau.</w:t>
      </w:r>
    </w:p>
    <w:p w14:paraId="211EA067" w14:textId="77777777" w:rsidR="00CD3D31" w:rsidRPr="000D5354" w:rsidRDefault="000D5354" w:rsidP="000D5354">
      <w:pPr>
        <w:pStyle w:val="Titre1"/>
        <w:spacing w:before="120" w:after="120"/>
        <w:ind w:right="-23"/>
        <w:rPr>
          <w:rFonts w:ascii="Times New Roman" w:hAnsi="Times New Roman" w:cs="Times New Roman"/>
          <w:sz w:val="24"/>
          <w:szCs w:val="24"/>
        </w:rPr>
      </w:pPr>
      <w:bookmarkStart w:id="7" w:name="_Toc531620526"/>
      <w:r>
        <w:rPr>
          <w:rFonts w:ascii="Times New Roman" w:hAnsi="Times New Roman" w:cs="Times New Roman"/>
          <w:sz w:val="24"/>
          <w:szCs w:val="24"/>
        </w:rPr>
        <w:t>6</w:t>
      </w:r>
      <w:r w:rsidR="00CD3D31" w:rsidRPr="000D5354">
        <w:rPr>
          <w:rFonts w:ascii="Times New Roman" w:hAnsi="Times New Roman" w:cs="Times New Roman"/>
          <w:sz w:val="24"/>
          <w:szCs w:val="24"/>
        </w:rPr>
        <w:t xml:space="preserve"> - </w:t>
      </w:r>
      <w:r w:rsidR="00725BE9" w:rsidRPr="000D5354">
        <w:rPr>
          <w:rFonts w:ascii="Times New Roman" w:hAnsi="Times New Roman" w:cs="Times New Roman"/>
          <w:sz w:val="24"/>
          <w:szCs w:val="24"/>
        </w:rPr>
        <w:t>COMPOSITION</w:t>
      </w:r>
      <w:bookmarkEnd w:id="7"/>
    </w:p>
    <w:p w14:paraId="2EFC5477" w14:textId="77777777" w:rsidR="006F7DAE" w:rsidRPr="000D5354" w:rsidRDefault="006F7DAE" w:rsidP="009E20D3">
      <w:pPr>
        <w:ind w:left="336"/>
      </w:pPr>
      <w:r w:rsidRPr="000D5354">
        <w:t>Cette machine est constituée de deux sous-ensembles facilement dissociables.</w:t>
      </w:r>
    </w:p>
    <w:p w14:paraId="21412E8A" w14:textId="77777777" w:rsidR="005B472C" w:rsidRPr="000D5354" w:rsidRDefault="006F7DAE" w:rsidP="009E20D3">
      <w:pPr>
        <w:ind w:left="336"/>
      </w:pPr>
      <w:r w:rsidRPr="000D5354">
        <w:t>Chaque sous-ensemble peut être ainsi transporté de manière aisée compte tenu de son poids et de son encombrement.</w:t>
      </w:r>
    </w:p>
    <w:p w14:paraId="5CA32309" w14:textId="77777777" w:rsidR="006F7DAE" w:rsidRPr="000D5354" w:rsidRDefault="006F7DAE" w:rsidP="009E20D3">
      <w:pPr>
        <w:ind w:left="336"/>
      </w:pPr>
      <w:r w:rsidRPr="000D5354">
        <w:t>Le TAPIR comprend :</w:t>
      </w:r>
    </w:p>
    <w:p w14:paraId="7983E99E" w14:textId="77777777" w:rsidR="006F7DAE" w:rsidRPr="000D5354" w:rsidRDefault="006F7DAE" w:rsidP="006F7DAE">
      <w:pPr>
        <w:pStyle w:val="Paragraphedeliste"/>
        <w:numPr>
          <w:ilvl w:val="0"/>
          <w:numId w:val="3"/>
        </w:numPr>
        <w:ind w:left="1037" w:hanging="357"/>
        <w:contextualSpacing w:val="0"/>
      </w:pPr>
      <w:r w:rsidRPr="000D5354">
        <w:t>un châssis assurant la mobilité de la machine</w:t>
      </w:r>
      <w:r w:rsidR="003C0DA2" w:rsidRPr="000D5354">
        <w:t>,</w:t>
      </w:r>
    </w:p>
    <w:p w14:paraId="54A656B9" w14:textId="77777777" w:rsidR="006F7DAE" w:rsidRPr="000D5354" w:rsidRDefault="006F7DAE" w:rsidP="006F7DAE">
      <w:pPr>
        <w:pStyle w:val="Paragraphedeliste"/>
        <w:numPr>
          <w:ilvl w:val="0"/>
          <w:numId w:val="3"/>
        </w:numPr>
        <w:ind w:left="1037" w:hanging="357"/>
        <w:contextualSpacing w:val="0"/>
      </w:pPr>
      <w:r w:rsidRPr="000D5354">
        <w:t xml:space="preserve">un outil </w:t>
      </w:r>
      <w:r w:rsidR="006D78AB" w:rsidRPr="000D5354">
        <w:t xml:space="preserve">de ponçage </w:t>
      </w:r>
      <w:r w:rsidRPr="000D5354">
        <w:t>assurant la qualité du travail de ponçage.</w:t>
      </w:r>
    </w:p>
    <w:p w14:paraId="6B739983" w14:textId="77777777" w:rsidR="005B472C" w:rsidRPr="000D5354" w:rsidRDefault="00997A47" w:rsidP="00CD3D31">
      <w:pPr>
        <w:jc w:val="center"/>
      </w:pPr>
      <w:r w:rsidRPr="000D5354">
        <w:rPr>
          <w:noProof/>
          <w:lang w:eastAsia="fr-FR"/>
        </w:rPr>
        <mc:AlternateContent>
          <mc:Choice Requires="wps">
            <w:drawing>
              <wp:anchor distT="0" distB="0" distL="114300" distR="114300" simplePos="0" relativeHeight="251669504" behindDoc="0" locked="0" layoutInCell="1" allowOverlap="1" wp14:anchorId="29E1B3B7" wp14:editId="52B833B1">
                <wp:simplePos x="0" y="0"/>
                <wp:positionH relativeFrom="column">
                  <wp:posOffset>1089872</wp:posOffset>
                </wp:positionH>
                <wp:positionV relativeFrom="paragraph">
                  <wp:posOffset>3879850</wp:posOffset>
                </wp:positionV>
                <wp:extent cx="499533" cy="88900"/>
                <wp:effectExtent l="0" t="57150" r="15240" b="25400"/>
                <wp:wrapNone/>
                <wp:docPr id="20" name="Connecteur droit avec flèche 20"/>
                <wp:cNvGraphicFramePr/>
                <a:graphic xmlns:a="http://schemas.openxmlformats.org/drawingml/2006/main">
                  <a:graphicData uri="http://schemas.microsoft.com/office/word/2010/wordprocessingShape">
                    <wps:wsp>
                      <wps:cNvCnPr/>
                      <wps:spPr>
                        <a:xfrm flipV="1">
                          <a:off x="0" y="0"/>
                          <a:ext cx="499533" cy="889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79B9C2" id="_x0000_t32" coordsize="21600,21600" o:spt="32" o:oned="t" path="m,l21600,21600e" filled="f">
                <v:path arrowok="t" fillok="f" o:connecttype="none"/>
                <o:lock v:ext="edit" shapetype="t"/>
              </v:shapetype>
              <v:shape id="Connecteur droit avec flèche 20" o:spid="_x0000_s1026" type="#_x0000_t32" style="position:absolute;margin-left:85.8pt;margin-top:305.5pt;width:39.35pt;height: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" strokecolor="#5b9bd5 [3204]" strokeweight="1pt">
                <v:stroke endarrow="block" joinstyle="miter"/>
              </v:shape>
            </w:pict>
          </mc:Fallback>
        </mc:AlternateContent>
      </w:r>
      <w:r w:rsidRPr="000D5354">
        <w:rPr>
          <w:noProof/>
          <w:lang w:eastAsia="fr-FR"/>
        </w:rPr>
        <mc:AlternateContent>
          <mc:Choice Requires="wps">
            <w:drawing>
              <wp:anchor distT="0" distB="0" distL="114300" distR="114300" simplePos="0" relativeHeight="251660288" behindDoc="0" locked="0" layoutInCell="1" allowOverlap="1" wp14:anchorId="7FA400B0" wp14:editId="51BB55A6">
                <wp:simplePos x="0" y="0"/>
                <wp:positionH relativeFrom="column">
                  <wp:posOffset>375074</wp:posOffset>
                </wp:positionH>
                <wp:positionV relativeFrom="paragraph">
                  <wp:posOffset>3714539</wp:posOffset>
                </wp:positionV>
                <wp:extent cx="714375" cy="463550"/>
                <wp:effectExtent l="0" t="0" r="28575" b="12700"/>
                <wp:wrapNone/>
                <wp:docPr id="6" name="Zone de texte 6"/>
                <wp:cNvGraphicFramePr/>
                <a:graphic xmlns:a="http://schemas.openxmlformats.org/drawingml/2006/main">
                  <a:graphicData uri="http://schemas.microsoft.com/office/word/2010/wordprocessingShape">
                    <wps:wsp>
                      <wps:cNvSpPr txBox="1"/>
                      <wps:spPr>
                        <a:xfrm>
                          <a:off x="0" y="0"/>
                          <a:ext cx="714375" cy="463550"/>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699DAB" w14:textId="77777777" w:rsidR="00E03E6A" w:rsidRDefault="00E03E6A" w:rsidP="00CD3D31">
                            <w:pPr>
                              <w:spacing w:before="0"/>
                              <w:jc w:val="center"/>
                            </w:pPr>
                            <w:r>
                              <w:t>Outil de ponç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00B0" id="Zone de texte 6" o:spid="_x0000_s1038" type="#_x0000_t202" style="position:absolute;left:0;text-align:left;margin-left:29.55pt;margin-top:292.5pt;width:56.2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" fillcolor="white [3201]" strokecolor="#5b9bd5 [3204]" strokeweight="1pt">
                <v:textbox>
                  <w:txbxContent>
                    <w:p w14:paraId="0A699DAB" w14:textId="77777777" w:rsidR="00E03E6A" w:rsidRDefault="00E03E6A" w:rsidP="00CD3D31">
                      <w:pPr>
                        <w:spacing w:before="0"/>
                        <w:jc w:val="center"/>
                      </w:pPr>
                      <w:r>
                        <w:t>Outil de ponçage</w:t>
                      </w:r>
                    </w:p>
                  </w:txbxContent>
                </v:textbox>
              </v:shape>
            </w:pict>
          </mc:Fallback>
        </mc:AlternateContent>
      </w:r>
      <w:r w:rsidR="007B46DE" w:rsidRPr="000D5354">
        <w:rPr>
          <w:noProof/>
          <w:lang w:eastAsia="fr-FR"/>
        </w:rPr>
        <mc:AlternateContent>
          <mc:Choice Requires="wps">
            <w:drawing>
              <wp:anchor distT="0" distB="0" distL="114300" distR="114300" simplePos="0" relativeHeight="251671552" behindDoc="0" locked="0" layoutInCell="1" allowOverlap="1" wp14:anchorId="1AD1A8EF" wp14:editId="784A9450">
                <wp:simplePos x="0" y="0"/>
                <wp:positionH relativeFrom="column">
                  <wp:posOffset>2576638</wp:posOffset>
                </wp:positionH>
                <wp:positionV relativeFrom="paragraph">
                  <wp:posOffset>3811270</wp:posOffset>
                </wp:positionV>
                <wp:extent cx="973942" cy="463550"/>
                <wp:effectExtent l="0" t="0" r="17145" b="12700"/>
                <wp:wrapNone/>
                <wp:docPr id="21" name="Zone de texte 21"/>
                <wp:cNvGraphicFramePr/>
                <a:graphic xmlns:a="http://schemas.openxmlformats.org/drawingml/2006/main">
                  <a:graphicData uri="http://schemas.microsoft.com/office/word/2010/wordprocessingShape">
                    <wps:wsp>
                      <wps:cNvSpPr txBox="1"/>
                      <wps:spPr>
                        <a:xfrm>
                          <a:off x="0" y="0"/>
                          <a:ext cx="973942" cy="463550"/>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0F7EE19" w14:textId="77777777" w:rsidR="00E03E6A" w:rsidRDefault="00E03E6A" w:rsidP="007B46DE">
                            <w:pPr>
                              <w:spacing w:before="0"/>
                              <w:jc w:val="center"/>
                            </w:pPr>
                            <w:r>
                              <w:t>Liaison démo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A8EF" id="Zone de texte 21" o:spid="_x0000_s1039" type="#_x0000_t202" style="position:absolute;left:0;text-align:left;margin-left:202.9pt;margin-top:300.1pt;width:76.7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" fillcolor="white [3201]" strokecolor="#5b9bd5 [3204]" strokeweight="1pt">
                <v:textbox>
                  <w:txbxContent>
                    <w:p w14:paraId="70F7EE19" w14:textId="77777777" w:rsidR="00E03E6A" w:rsidRDefault="00E03E6A" w:rsidP="007B46DE">
                      <w:pPr>
                        <w:spacing w:before="0"/>
                        <w:jc w:val="center"/>
                      </w:pPr>
                      <w:r>
                        <w:t>Liaison démontable</w:t>
                      </w:r>
                    </w:p>
                  </w:txbxContent>
                </v:textbox>
              </v:shape>
            </w:pict>
          </mc:Fallback>
        </mc:AlternateContent>
      </w:r>
      <w:r w:rsidR="007B46DE" w:rsidRPr="000D5354">
        <w:rPr>
          <w:noProof/>
          <w:lang w:eastAsia="fr-FR"/>
        </w:rPr>
        <mc:AlternateContent>
          <mc:Choice Requires="wps">
            <w:drawing>
              <wp:anchor distT="0" distB="0" distL="114300" distR="114300" simplePos="0" relativeHeight="251661312" behindDoc="0" locked="0" layoutInCell="1" allowOverlap="1" wp14:anchorId="6028C9CE" wp14:editId="17D2D0B6">
                <wp:simplePos x="0" y="0"/>
                <wp:positionH relativeFrom="column">
                  <wp:posOffset>2557913</wp:posOffset>
                </wp:positionH>
                <wp:positionV relativeFrom="paragraph">
                  <wp:posOffset>3237288</wp:posOffset>
                </wp:positionV>
                <wp:extent cx="497604" cy="540134"/>
                <wp:effectExtent l="38100" t="38100" r="17145" b="31750"/>
                <wp:wrapNone/>
                <wp:docPr id="7" name="Connecteur droit avec flèche 7"/>
                <wp:cNvGraphicFramePr/>
                <a:graphic xmlns:a="http://schemas.openxmlformats.org/drawingml/2006/main">
                  <a:graphicData uri="http://schemas.microsoft.com/office/word/2010/wordprocessingShape">
                    <wps:wsp>
                      <wps:cNvCnPr/>
                      <wps:spPr>
                        <a:xfrm flipH="1" flipV="1">
                          <a:off x="0" y="0"/>
                          <a:ext cx="497604" cy="54013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1ED37" id="Connecteur droit avec flèche 7" o:spid="_x0000_s1026" type="#_x0000_t32" style="position:absolute;margin-left:201.4pt;margin-top:254.9pt;width:39.2pt;height:42.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" strokecolor="#5b9bd5 [3204]" strokeweight="1pt">
                <v:stroke endarrow="block" joinstyle="miter"/>
              </v:shape>
            </w:pict>
          </mc:Fallback>
        </mc:AlternateContent>
      </w:r>
      <w:r w:rsidR="00CD3D31" w:rsidRPr="000D5354">
        <w:rPr>
          <w:noProof/>
          <w:lang w:eastAsia="fr-FR"/>
        </w:rPr>
        <mc:AlternateContent>
          <mc:Choice Requires="wps">
            <w:drawing>
              <wp:anchor distT="0" distB="0" distL="114300" distR="114300" simplePos="0" relativeHeight="251658240" behindDoc="0" locked="0" layoutInCell="1" allowOverlap="1" wp14:anchorId="0D9D86AD" wp14:editId="6F4442EF">
                <wp:simplePos x="0" y="0"/>
                <wp:positionH relativeFrom="column">
                  <wp:posOffset>3544570</wp:posOffset>
                </wp:positionH>
                <wp:positionV relativeFrom="paragraph">
                  <wp:posOffset>1881806</wp:posOffset>
                </wp:positionV>
                <wp:extent cx="374266" cy="276446"/>
                <wp:effectExtent l="38100" t="0" r="26035" b="47625"/>
                <wp:wrapNone/>
                <wp:docPr id="5" name="Connecteur droit avec flèche 5"/>
                <wp:cNvGraphicFramePr/>
                <a:graphic xmlns:a="http://schemas.openxmlformats.org/drawingml/2006/main">
                  <a:graphicData uri="http://schemas.microsoft.com/office/word/2010/wordprocessingShape">
                    <wps:wsp>
                      <wps:cNvCnPr/>
                      <wps:spPr>
                        <a:xfrm flipH="1">
                          <a:off x="0" y="0"/>
                          <a:ext cx="374266" cy="27644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9A69A" id="Connecteur droit avec flèche 5" o:spid="_x0000_s1026" type="#_x0000_t32" style="position:absolute;margin-left:279.1pt;margin-top:148.15pt;width:29.45pt;height:21.7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" strokecolor="#5b9bd5 [3204]" strokeweight="1pt">
                <v:stroke endarrow="block" joinstyle="miter"/>
              </v:shape>
            </w:pict>
          </mc:Fallback>
        </mc:AlternateContent>
      </w:r>
      <w:r w:rsidR="00CD3D31" w:rsidRPr="000D5354">
        <w:rPr>
          <w:noProof/>
          <w:lang w:eastAsia="fr-FR"/>
        </w:rPr>
        <mc:AlternateContent>
          <mc:Choice Requires="wps">
            <w:drawing>
              <wp:anchor distT="0" distB="0" distL="114300" distR="114300" simplePos="0" relativeHeight="251657216" behindDoc="0" locked="0" layoutInCell="1" allowOverlap="1" wp14:anchorId="28C8AB7C" wp14:editId="356773D0">
                <wp:simplePos x="0" y="0"/>
                <wp:positionH relativeFrom="column">
                  <wp:posOffset>3931639</wp:posOffset>
                </wp:positionH>
                <wp:positionV relativeFrom="paragraph">
                  <wp:posOffset>1592965</wp:posOffset>
                </wp:positionV>
                <wp:extent cx="714508" cy="276446"/>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714508" cy="276446"/>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2CAE34" w14:textId="77777777" w:rsidR="00E03E6A" w:rsidRDefault="00E03E6A" w:rsidP="00CD3D31">
                            <w:pPr>
                              <w:spacing w:before="0"/>
                              <w:jc w:val="center"/>
                            </w:pPr>
                            <w:r>
                              <w:t>Châ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AB7C" id="Zone de texte 4" o:spid="_x0000_s1040" type="#_x0000_t202" style="position:absolute;left:0;text-align:left;margin-left:309.6pt;margin-top:125.45pt;width:56.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" fillcolor="white [3201]" strokecolor="#5b9bd5 [3204]" strokeweight="1pt">
                <v:textbox>
                  <w:txbxContent>
                    <w:p w14:paraId="382CAE34" w14:textId="77777777" w:rsidR="00E03E6A" w:rsidRDefault="00E03E6A" w:rsidP="00CD3D31">
                      <w:pPr>
                        <w:spacing w:before="0"/>
                        <w:jc w:val="center"/>
                      </w:pPr>
                      <w:r>
                        <w:t>Châssis</w:t>
                      </w:r>
                    </w:p>
                  </w:txbxContent>
                </v:textbox>
              </v:shape>
            </w:pict>
          </mc:Fallback>
        </mc:AlternateContent>
      </w:r>
      <w:r w:rsidR="005B472C" w:rsidRPr="000D5354">
        <w:rPr>
          <w:noProof/>
          <w:lang w:eastAsia="fr-FR"/>
        </w:rPr>
        <w:drawing>
          <wp:inline distT="0" distB="0" distL="0" distR="0" wp14:anchorId="5CD2BC24" wp14:editId="1B889928">
            <wp:extent cx="3494209" cy="432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IR 2 TETES-VERSION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4209" cy="4320000"/>
                    </a:xfrm>
                    <a:prstGeom prst="rect">
                      <a:avLst/>
                    </a:prstGeom>
                  </pic:spPr>
                </pic:pic>
              </a:graphicData>
            </a:graphic>
          </wp:inline>
        </w:drawing>
      </w:r>
    </w:p>
    <w:p w14:paraId="2AC09A34" w14:textId="77777777" w:rsidR="00CD3D31" w:rsidRPr="000D5354" w:rsidRDefault="000D5354" w:rsidP="000D5354">
      <w:pPr>
        <w:pStyle w:val="Titre1"/>
        <w:spacing w:before="120" w:after="120"/>
        <w:ind w:right="-23"/>
        <w:rPr>
          <w:rFonts w:ascii="Times New Roman" w:hAnsi="Times New Roman" w:cs="Times New Roman"/>
          <w:sz w:val="24"/>
          <w:szCs w:val="24"/>
        </w:rPr>
      </w:pPr>
      <w:bookmarkStart w:id="8" w:name="_Toc531620527"/>
      <w:r>
        <w:rPr>
          <w:rFonts w:ascii="Times New Roman" w:hAnsi="Times New Roman" w:cs="Times New Roman"/>
          <w:sz w:val="24"/>
          <w:szCs w:val="24"/>
        </w:rPr>
        <w:lastRenderedPageBreak/>
        <w:t>7</w:t>
      </w:r>
      <w:r w:rsidR="00CD3D31" w:rsidRPr="000D5354">
        <w:rPr>
          <w:rFonts w:ascii="Times New Roman" w:hAnsi="Times New Roman" w:cs="Times New Roman"/>
          <w:sz w:val="24"/>
          <w:szCs w:val="24"/>
        </w:rPr>
        <w:t xml:space="preserve"> - </w:t>
      </w:r>
      <w:r w:rsidR="00725BE9" w:rsidRPr="000D5354">
        <w:rPr>
          <w:rFonts w:ascii="Times New Roman" w:hAnsi="Times New Roman" w:cs="Times New Roman"/>
          <w:sz w:val="24"/>
          <w:szCs w:val="24"/>
        </w:rPr>
        <w:t>MISE EN SERVICE - UTILISATION</w:t>
      </w:r>
      <w:bookmarkEnd w:id="8"/>
    </w:p>
    <w:p w14:paraId="39E8740A" w14:textId="77777777" w:rsidR="00CD3D31" w:rsidRDefault="00303499" w:rsidP="00320482">
      <w:pPr>
        <w:ind w:left="1418" w:hanging="5"/>
        <w:rPr>
          <w:color w:val="000000" w:themeColor="text1"/>
        </w:rPr>
      </w:pPr>
      <w:r w:rsidRPr="000D5354">
        <w:rPr>
          <w:noProof/>
          <w:color w:val="000000" w:themeColor="text1"/>
          <w:lang w:eastAsia="fr-FR"/>
        </w:rPr>
        <mc:AlternateContent>
          <mc:Choice Requires="wpg">
            <w:drawing>
              <wp:anchor distT="0" distB="0" distL="114300" distR="114300" simplePos="0" relativeHeight="251665408" behindDoc="0" locked="0" layoutInCell="1" allowOverlap="1" wp14:anchorId="62685278" wp14:editId="5730B59C">
                <wp:simplePos x="0" y="0"/>
                <wp:positionH relativeFrom="column">
                  <wp:posOffset>193084</wp:posOffset>
                </wp:positionH>
                <wp:positionV relativeFrom="paragraph">
                  <wp:posOffset>103396</wp:posOffset>
                </wp:positionV>
                <wp:extent cx="446568" cy="489097"/>
                <wp:effectExtent l="19050" t="19050" r="29845" b="25400"/>
                <wp:wrapNone/>
                <wp:docPr id="14" name="Groupe 14"/>
                <wp:cNvGraphicFramePr/>
                <a:graphic xmlns:a="http://schemas.openxmlformats.org/drawingml/2006/main">
                  <a:graphicData uri="http://schemas.microsoft.com/office/word/2010/wordprocessingGroup">
                    <wpg:wgp>
                      <wpg:cNvGrpSpPr/>
                      <wpg:grpSpPr>
                        <a:xfrm>
                          <a:off x="0" y="0"/>
                          <a:ext cx="446568" cy="489097"/>
                          <a:chOff x="0" y="0"/>
                          <a:chExt cx="446568" cy="489097"/>
                        </a:xfrm>
                      </wpg:grpSpPr>
                      <wps:wsp>
                        <wps:cNvPr id="8" name="Triangle isocèle 8"/>
                        <wps:cNvSpPr/>
                        <wps:spPr>
                          <a:xfrm>
                            <a:off x="0" y="0"/>
                            <a:ext cx="446568" cy="489097"/>
                          </a:xfrm>
                          <a:prstGeom prst="triangle">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cteur droit 10"/>
                        <wps:cNvCnPr/>
                        <wps:spPr>
                          <a:xfrm flipH="1">
                            <a:off x="222488" y="134471"/>
                            <a:ext cx="0" cy="215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Ellipse 12"/>
                        <wps:cNvSpPr/>
                        <wps:spPr>
                          <a:xfrm>
                            <a:off x="195594" y="378963"/>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547EA0" id="Groupe 14" o:spid="_x0000_s1026" style="position:absolute;margin-left:15.2pt;margin-top:8.15pt;width:35.15pt;height:38.5pt;z-index:251665408" coordsize="446568,48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">
                <v:shape id="Triangle isocèle 8" o:spid="_x0000_s1027" type="#_x0000_t5" style="position:absolute;width:446568;height:48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" fillcolor="yellow" strokecolor="red" strokeweight="1.5pt"/>
                <v:line id="Connecteur droit 10" o:spid="_x0000_s1028" style="position:absolute;flip:x;visibility:visible;mso-wrap-style:square" from="222488,134471" to="222488,35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" strokecolor="red" strokeweight="2.25pt">
                  <v:stroke joinstyle="miter"/>
                </v:line>
                <v:oval id="Ellipse 12" o:spid="_x0000_s1029" style="position:absolute;left:195594;top:378963;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" fillcolor="red" strokecolor="red" strokeweight="1pt">
                  <v:stroke joinstyle="miter"/>
                </v:oval>
              </v:group>
            </w:pict>
          </mc:Fallback>
        </mc:AlternateContent>
      </w:r>
      <w:r w:rsidR="00320482" w:rsidRPr="000D5354">
        <w:rPr>
          <w:color w:val="000000" w:themeColor="text1"/>
        </w:rPr>
        <w:t>Avant toute utilisation, veuillez prendre connaissance des informations relatives à la sécurité, informations données en préambule à la notice d'utilisation et de maintenance.</w:t>
      </w:r>
    </w:p>
    <w:p w14:paraId="25B8717C" w14:textId="77777777" w:rsidR="000D5354" w:rsidRPr="000D5354" w:rsidRDefault="000D5354" w:rsidP="00320482">
      <w:pPr>
        <w:ind w:left="1418" w:hanging="5"/>
        <w:rPr>
          <w:color w:val="000000" w:themeColor="text1"/>
        </w:rPr>
      </w:pPr>
    </w:p>
    <w:p w14:paraId="2FE67153" w14:textId="77777777" w:rsidR="0073521F" w:rsidRPr="000D5354" w:rsidRDefault="000D5354" w:rsidP="000D5354">
      <w:pPr>
        <w:pStyle w:val="Titre2"/>
        <w:spacing w:before="120" w:after="120"/>
        <w:ind w:left="323" w:right="147"/>
        <w:rPr>
          <w:rFonts w:ascii="Times New Roman" w:hAnsi="Times New Roman" w:cs="Times New Roman"/>
          <w:sz w:val="24"/>
        </w:rPr>
      </w:pPr>
      <w:bookmarkStart w:id="9" w:name="_Toc531620528"/>
      <w:r>
        <w:rPr>
          <w:rFonts w:ascii="Times New Roman" w:hAnsi="Times New Roman" w:cs="Times New Roman"/>
          <w:sz w:val="24"/>
        </w:rPr>
        <w:t>7</w:t>
      </w:r>
      <w:r w:rsidR="0073521F" w:rsidRPr="000D5354">
        <w:rPr>
          <w:rFonts w:ascii="Times New Roman" w:hAnsi="Times New Roman" w:cs="Times New Roman"/>
          <w:sz w:val="24"/>
        </w:rPr>
        <w:t>.1 - Mise en service</w:t>
      </w:r>
      <w:bookmarkEnd w:id="9"/>
    </w:p>
    <w:p w14:paraId="3696375F" w14:textId="77777777" w:rsidR="000C4FDE" w:rsidRPr="000D5354" w:rsidRDefault="000C2D6D" w:rsidP="0030057D">
      <w:pPr>
        <w:ind w:left="840"/>
      </w:pPr>
      <w:r w:rsidRPr="000D5354">
        <w:rPr>
          <w:noProof/>
          <w:color w:val="000000" w:themeColor="text1"/>
          <w:lang w:eastAsia="fr-FR"/>
        </w:rPr>
        <mc:AlternateContent>
          <mc:Choice Requires="wpg">
            <w:drawing>
              <wp:anchor distT="0" distB="0" distL="114300" distR="114300" simplePos="0" relativeHeight="251720704" behindDoc="0" locked="0" layoutInCell="1" allowOverlap="1" wp14:anchorId="02B410B8" wp14:editId="50F21DA9">
                <wp:simplePos x="0" y="0"/>
                <wp:positionH relativeFrom="column">
                  <wp:posOffset>-31115</wp:posOffset>
                </wp:positionH>
                <wp:positionV relativeFrom="paragraph">
                  <wp:posOffset>250825</wp:posOffset>
                </wp:positionV>
                <wp:extent cx="446405" cy="488950"/>
                <wp:effectExtent l="19050" t="19050" r="29845" b="25400"/>
                <wp:wrapNone/>
                <wp:docPr id="134" name="Groupe 134"/>
                <wp:cNvGraphicFramePr/>
                <a:graphic xmlns:a="http://schemas.openxmlformats.org/drawingml/2006/main">
                  <a:graphicData uri="http://schemas.microsoft.com/office/word/2010/wordprocessingGroup">
                    <wpg:wgp>
                      <wpg:cNvGrpSpPr/>
                      <wpg:grpSpPr>
                        <a:xfrm>
                          <a:off x="0" y="0"/>
                          <a:ext cx="446405" cy="488950"/>
                          <a:chOff x="0" y="0"/>
                          <a:chExt cx="446568" cy="489097"/>
                        </a:xfrm>
                      </wpg:grpSpPr>
                      <wps:wsp>
                        <wps:cNvPr id="135" name="Triangle isocèle 135"/>
                        <wps:cNvSpPr/>
                        <wps:spPr>
                          <a:xfrm>
                            <a:off x="0" y="0"/>
                            <a:ext cx="446568" cy="489097"/>
                          </a:xfrm>
                          <a:prstGeom prst="triangle">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onnecteur droit 136"/>
                        <wps:cNvCnPr/>
                        <wps:spPr>
                          <a:xfrm flipH="1">
                            <a:off x="222488" y="134471"/>
                            <a:ext cx="0" cy="215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7" name="Ellipse 137"/>
                        <wps:cNvSpPr/>
                        <wps:spPr>
                          <a:xfrm>
                            <a:off x="195594" y="378963"/>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A4A654" id="Groupe 134" o:spid="_x0000_s1026" style="position:absolute;margin-left:-2.45pt;margin-top:19.75pt;width:35.15pt;height:38.5pt;z-index:251720704" coordsize="446568,48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">
                <v:shape id="Triangle isocèle 135" o:spid="_x0000_s1027" type="#_x0000_t5" style="position:absolute;width:446568;height:48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" fillcolor="yellow" strokecolor="red" strokeweight="1.5pt"/>
                <v:line id="Connecteur droit 136" o:spid="_x0000_s1028" style="position:absolute;flip:x;visibility:visible;mso-wrap-style:square" from="222488,134471" to="222488,35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" strokecolor="red" strokeweight="2.25pt">
                  <v:stroke joinstyle="miter"/>
                </v:line>
                <v:oval id="Ellipse 137" o:spid="_x0000_s1029" style="position:absolute;left:195594;top:378963;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" fillcolor="red" strokecolor="red" strokeweight="1pt">
                  <v:stroke joinstyle="miter"/>
                </v:oval>
              </v:group>
            </w:pict>
          </mc:Fallback>
        </mc:AlternateContent>
      </w:r>
      <w:r w:rsidR="00D63404" w:rsidRPr="000D5354">
        <w:t>Votre</w:t>
      </w:r>
      <w:r w:rsidR="0030057D" w:rsidRPr="000D5354">
        <w:t xml:space="preserve"> TAPIR </w:t>
      </w:r>
      <w:r w:rsidR="00C949B4" w:rsidRPr="000D5354">
        <w:t xml:space="preserve">ne </w:t>
      </w:r>
      <w:r w:rsidR="0030057D" w:rsidRPr="000D5354">
        <w:t xml:space="preserve">doit être utilisé </w:t>
      </w:r>
      <w:r w:rsidR="00C949B4" w:rsidRPr="000D5354">
        <w:t>qu'</w:t>
      </w:r>
      <w:r w:rsidR="000C4FDE" w:rsidRPr="000D5354">
        <w:t>une fois connecté à un</w:t>
      </w:r>
      <w:r w:rsidR="0030057D" w:rsidRPr="000D5354">
        <w:t xml:space="preserve"> système d'aspiration agréé par nos soins (voir liste en annexe à cette notice).</w:t>
      </w:r>
    </w:p>
    <w:p w14:paraId="3BD71685" w14:textId="77777777" w:rsidR="0030057D" w:rsidRPr="00835DF6" w:rsidRDefault="0030057D" w:rsidP="0030057D">
      <w:pPr>
        <w:ind w:left="840"/>
        <w:rPr>
          <w:i/>
          <w:color w:val="0000FF"/>
        </w:rPr>
      </w:pPr>
      <w:r w:rsidRPr="00835DF6">
        <w:rPr>
          <w:i/>
          <w:color w:val="0000FF"/>
        </w:rPr>
        <w:t>Tout autre système d'aspiration devra être validé par nos services techniques, l'usage d'un système non agréé</w:t>
      </w:r>
      <w:r w:rsidR="00843485" w:rsidRPr="00835DF6">
        <w:rPr>
          <w:i/>
          <w:color w:val="0000FF"/>
        </w:rPr>
        <w:t xml:space="preserve"> </w:t>
      </w:r>
      <w:r w:rsidR="00997A47" w:rsidRPr="00835DF6">
        <w:rPr>
          <w:i/>
          <w:color w:val="0000FF"/>
        </w:rPr>
        <w:t>vous</w:t>
      </w:r>
      <w:r w:rsidRPr="00835DF6">
        <w:rPr>
          <w:i/>
          <w:color w:val="0000FF"/>
        </w:rPr>
        <w:t xml:space="preserve"> fera perdre le bénéfice de la garantie.</w:t>
      </w:r>
    </w:p>
    <w:p w14:paraId="4587D272" w14:textId="77777777" w:rsidR="00D63404" w:rsidRPr="000D5354" w:rsidRDefault="00D63404" w:rsidP="0030057D">
      <w:pPr>
        <w:ind w:left="840"/>
      </w:pPr>
      <w:r w:rsidRPr="000D5354">
        <w:t>Votre TAPIR est livré avec des disques spécifiques et adaptés à son usage (voir liste en annexe à cette notice).</w:t>
      </w:r>
    </w:p>
    <w:p w14:paraId="06A128FF" w14:textId="77777777" w:rsidR="00D63404" w:rsidRPr="00835DF6" w:rsidRDefault="000C2D6D" w:rsidP="0030057D">
      <w:pPr>
        <w:ind w:left="840"/>
        <w:rPr>
          <w:i/>
          <w:color w:val="0000FF"/>
        </w:rPr>
      </w:pPr>
      <w:r w:rsidRPr="000D5354">
        <w:rPr>
          <w:noProof/>
          <w:color w:val="000000" w:themeColor="text1"/>
          <w:lang w:eastAsia="fr-FR"/>
        </w:rPr>
        <mc:AlternateContent>
          <mc:Choice Requires="wpg">
            <w:drawing>
              <wp:anchor distT="0" distB="0" distL="114300" distR="114300" simplePos="0" relativeHeight="251722752" behindDoc="0" locked="0" layoutInCell="1" allowOverlap="1" wp14:anchorId="7368CCC9" wp14:editId="16853D8C">
                <wp:simplePos x="0" y="0"/>
                <wp:positionH relativeFrom="column">
                  <wp:posOffset>-31115</wp:posOffset>
                </wp:positionH>
                <wp:positionV relativeFrom="paragraph">
                  <wp:posOffset>57573</wp:posOffset>
                </wp:positionV>
                <wp:extent cx="446405" cy="488950"/>
                <wp:effectExtent l="19050" t="19050" r="29845" b="25400"/>
                <wp:wrapNone/>
                <wp:docPr id="138" name="Groupe 138"/>
                <wp:cNvGraphicFramePr/>
                <a:graphic xmlns:a="http://schemas.openxmlformats.org/drawingml/2006/main">
                  <a:graphicData uri="http://schemas.microsoft.com/office/word/2010/wordprocessingGroup">
                    <wpg:wgp>
                      <wpg:cNvGrpSpPr/>
                      <wpg:grpSpPr>
                        <a:xfrm>
                          <a:off x="0" y="0"/>
                          <a:ext cx="446405" cy="488950"/>
                          <a:chOff x="0" y="0"/>
                          <a:chExt cx="446568" cy="489097"/>
                        </a:xfrm>
                      </wpg:grpSpPr>
                      <wps:wsp>
                        <wps:cNvPr id="139" name="Triangle isocèle 139"/>
                        <wps:cNvSpPr/>
                        <wps:spPr>
                          <a:xfrm>
                            <a:off x="0" y="0"/>
                            <a:ext cx="446568" cy="489097"/>
                          </a:xfrm>
                          <a:prstGeom prst="triangle">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onnecteur droit 140"/>
                        <wps:cNvCnPr/>
                        <wps:spPr>
                          <a:xfrm flipH="1">
                            <a:off x="222488" y="134471"/>
                            <a:ext cx="0" cy="215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 name="Ellipse 141"/>
                        <wps:cNvSpPr/>
                        <wps:spPr>
                          <a:xfrm>
                            <a:off x="195594" y="378963"/>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A8415" id="Groupe 138" o:spid="_x0000_s1026" style="position:absolute;margin-left:-2.45pt;margin-top:4.55pt;width:35.15pt;height:38.5pt;z-index:251722752" coordsize="446568,48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">
                <v:shape id="Triangle isocèle 139" o:spid="_x0000_s1027" type="#_x0000_t5" style="position:absolute;width:446568;height:48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" fillcolor="yellow" strokecolor="red" strokeweight="1.5pt"/>
                <v:line id="Connecteur droit 140" o:spid="_x0000_s1028" style="position:absolute;flip:x;visibility:visible;mso-wrap-style:square" from="222488,134471" to="222488,35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" strokecolor="red" strokeweight="2.25pt">
                  <v:stroke joinstyle="miter"/>
                </v:line>
                <v:oval id="Ellipse 141" o:spid="_x0000_s1029" style="position:absolute;left:195594;top:378963;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" fillcolor="red" strokecolor="red" strokeweight="1pt">
                  <v:stroke joinstyle="miter"/>
                </v:oval>
              </v:group>
            </w:pict>
          </mc:Fallback>
        </mc:AlternateContent>
      </w:r>
      <w:r w:rsidR="00D63404" w:rsidRPr="00835DF6">
        <w:rPr>
          <w:i/>
          <w:color w:val="0000FF"/>
        </w:rPr>
        <w:t>Le remplacement des disques devra s'effectuer avec des produits validés par nos services techniques, l'usage de produits non agréés</w:t>
      </w:r>
      <w:r w:rsidR="00C949B4" w:rsidRPr="00835DF6">
        <w:rPr>
          <w:i/>
          <w:color w:val="0000FF"/>
        </w:rPr>
        <w:t xml:space="preserve"> en plus d'être inefficace et dangereux,</w:t>
      </w:r>
      <w:r w:rsidR="00997A47" w:rsidRPr="00835DF6">
        <w:rPr>
          <w:i/>
          <w:color w:val="0000FF"/>
        </w:rPr>
        <w:t xml:space="preserve"> vous</w:t>
      </w:r>
      <w:r w:rsidR="00D63404" w:rsidRPr="00835DF6">
        <w:rPr>
          <w:i/>
          <w:color w:val="0000FF"/>
        </w:rPr>
        <w:t xml:space="preserve"> fera perdre le bénéfice de la garantie.</w:t>
      </w:r>
    </w:p>
    <w:p w14:paraId="6FAE8059" w14:textId="77777777" w:rsidR="00152C06" w:rsidRPr="000D5354" w:rsidRDefault="000D5354" w:rsidP="000D5354">
      <w:pPr>
        <w:pStyle w:val="Titre2"/>
        <w:spacing w:before="120" w:after="120"/>
        <w:ind w:left="323" w:right="147"/>
        <w:rPr>
          <w:rFonts w:ascii="Times New Roman" w:hAnsi="Times New Roman" w:cs="Times New Roman"/>
          <w:sz w:val="24"/>
        </w:rPr>
      </w:pPr>
      <w:bookmarkStart w:id="10" w:name="_Toc531620529"/>
      <w:r>
        <w:rPr>
          <w:rFonts w:ascii="Times New Roman" w:hAnsi="Times New Roman" w:cs="Times New Roman"/>
          <w:sz w:val="24"/>
        </w:rPr>
        <w:t>7</w:t>
      </w:r>
      <w:r w:rsidR="00152C06" w:rsidRPr="000D5354">
        <w:rPr>
          <w:rFonts w:ascii="Times New Roman" w:hAnsi="Times New Roman" w:cs="Times New Roman"/>
          <w:sz w:val="24"/>
        </w:rPr>
        <w:t>.2 - Utilisation</w:t>
      </w:r>
      <w:bookmarkEnd w:id="10"/>
    </w:p>
    <w:p w14:paraId="147EBBA3" w14:textId="77777777" w:rsidR="0030057D" w:rsidRPr="000D5354" w:rsidRDefault="00152C06" w:rsidP="0030057D">
      <w:pPr>
        <w:ind w:left="840"/>
      </w:pPr>
      <w:r w:rsidRPr="000D5354">
        <w:t>Le TAPIR est équipé d'un pupitre de commande regroupant :</w:t>
      </w:r>
    </w:p>
    <w:p w14:paraId="5CF125DE" w14:textId="77777777" w:rsidR="00152C06" w:rsidRPr="000D5354" w:rsidRDefault="00152C06" w:rsidP="00152C06">
      <w:pPr>
        <w:pStyle w:val="Paragraphedeliste"/>
        <w:numPr>
          <w:ilvl w:val="0"/>
          <w:numId w:val="6"/>
        </w:numPr>
        <w:ind w:left="1559" w:hanging="357"/>
        <w:contextualSpacing w:val="0"/>
      </w:pPr>
      <w:r w:rsidRPr="000D5354">
        <w:t>un bouton d'arrêt d'urgence,</w:t>
      </w:r>
    </w:p>
    <w:p w14:paraId="2A46A4B2" w14:textId="77777777" w:rsidR="00152C06" w:rsidRPr="000D5354" w:rsidRDefault="00152C06" w:rsidP="00152C06">
      <w:pPr>
        <w:pStyle w:val="Paragraphedeliste"/>
        <w:numPr>
          <w:ilvl w:val="0"/>
          <w:numId w:val="6"/>
        </w:numPr>
        <w:ind w:left="1559" w:hanging="357"/>
        <w:contextualSpacing w:val="0"/>
      </w:pPr>
      <w:r w:rsidRPr="000D5354">
        <w:t>un interrupteur général,</w:t>
      </w:r>
    </w:p>
    <w:p w14:paraId="7328FB7B" w14:textId="120A91CB" w:rsidR="00152C06" w:rsidRPr="000D5354" w:rsidRDefault="00152C06" w:rsidP="00152C06">
      <w:pPr>
        <w:pStyle w:val="Paragraphedeliste"/>
        <w:numPr>
          <w:ilvl w:val="0"/>
          <w:numId w:val="6"/>
        </w:numPr>
        <w:ind w:left="1559" w:hanging="357"/>
        <w:contextualSpacing w:val="0"/>
      </w:pPr>
      <w:proofErr w:type="gramStart"/>
      <w:r w:rsidRPr="000D5354">
        <w:t>un</w:t>
      </w:r>
      <w:proofErr w:type="gramEnd"/>
      <w:r w:rsidRPr="000D5354">
        <w:t xml:space="preserve"> </w:t>
      </w:r>
      <w:r w:rsidR="004E2D88">
        <w:t>potentiomètre</w:t>
      </w:r>
      <w:r w:rsidRPr="000D5354">
        <w:t>.</w:t>
      </w:r>
    </w:p>
    <w:p w14:paraId="06448E14" w14:textId="77777777" w:rsidR="0073521F" w:rsidRPr="000D5354" w:rsidRDefault="00167173" w:rsidP="00D32E11">
      <w:pPr>
        <w:ind w:left="840"/>
      </w:pPr>
      <w:r w:rsidRPr="000D5354">
        <w:t>Connectez</w:t>
      </w:r>
      <w:r w:rsidR="00D32E11" w:rsidRPr="000D5354">
        <w:t xml:space="preserve"> </w:t>
      </w:r>
      <w:r w:rsidRPr="000D5354">
        <w:t>votre</w:t>
      </w:r>
      <w:r w:rsidR="00D32E11" w:rsidRPr="000D5354">
        <w:t xml:space="preserve"> TAPIR au moyen du câble fourni à un réseau électrique </w:t>
      </w:r>
      <w:r w:rsidRPr="000D5354">
        <w:t>compatible</w:t>
      </w:r>
      <w:r w:rsidR="00D32E11" w:rsidRPr="000D5354">
        <w:t>, à savoir :</w:t>
      </w:r>
    </w:p>
    <w:p w14:paraId="0F0B5A6E" w14:textId="77777777" w:rsidR="00D32E11" w:rsidRPr="000D5354" w:rsidRDefault="00D32E11" w:rsidP="00D32E11">
      <w:pPr>
        <w:pStyle w:val="Paragraphedeliste"/>
        <w:numPr>
          <w:ilvl w:val="0"/>
          <w:numId w:val="7"/>
        </w:numPr>
        <w:ind w:left="1559" w:hanging="357"/>
        <w:contextualSpacing w:val="0"/>
      </w:pPr>
      <w:r w:rsidRPr="000D5354">
        <w:t xml:space="preserve">Tension : </w:t>
      </w:r>
      <w:r w:rsidR="004D7D2D" w:rsidRPr="000D5354">
        <w:t>230</w:t>
      </w:r>
      <w:r w:rsidRPr="000D5354">
        <w:t xml:space="preserve"> V</w:t>
      </w:r>
      <w:r w:rsidR="00167173" w:rsidRPr="000D5354">
        <w:t>,</w:t>
      </w:r>
    </w:p>
    <w:p w14:paraId="4198D42D" w14:textId="77777777" w:rsidR="00D32E11" w:rsidRPr="000D5354" w:rsidRDefault="004D7D2D" w:rsidP="00D32E11">
      <w:pPr>
        <w:pStyle w:val="Paragraphedeliste"/>
        <w:numPr>
          <w:ilvl w:val="0"/>
          <w:numId w:val="7"/>
        </w:numPr>
        <w:ind w:left="1559" w:hanging="357"/>
        <w:contextualSpacing w:val="0"/>
      </w:pPr>
      <w:r w:rsidRPr="000D5354">
        <w:t>Ampérage</w:t>
      </w:r>
      <w:r w:rsidR="00D32E11" w:rsidRPr="000D5354">
        <w:t xml:space="preserve"> :</w:t>
      </w:r>
      <w:r w:rsidRPr="000D5354">
        <w:t xml:space="preserve"> 16 A</w:t>
      </w:r>
      <w:r w:rsidR="00167173" w:rsidRPr="000D5354">
        <w:t>,</w:t>
      </w:r>
    </w:p>
    <w:p w14:paraId="1F108E41" w14:textId="77777777" w:rsidR="00D32E11" w:rsidRPr="000D5354" w:rsidRDefault="00D32E11" w:rsidP="00D32E11">
      <w:pPr>
        <w:pStyle w:val="Paragraphedeliste"/>
        <w:numPr>
          <w:ilvl w:val="0"/>
          <w:numId w:val="7"/>
        </w:numPr>
        <w:ind w:left="1559" w:hanging="357"/>
        <w:contextualSpacing w:val="0"/>
      </w:pPr>
      <w:r w:rsidRPr="000D5354">
        <w:t xml:space="preserve">Protection </w:t>
      </w:r>
      <w:r w:rsidR="004D7D2D" w:rsidRPr="000D5354">
        <w:t>: 30 mA</w:t>
      </w:r>
      <w:r w:rsidR="00167173" w:rsidRPr="000D5354">
        <w:t>.</w:t>
      </w:r>
    </w:p>
    <w:p w14:paraId="592E072A" w14:textId="77777777" w:rsidR="00D63404" w:rsidRPr="000D5354" w:rsidRDefault="00D63404" w:rsidP="00D63404">
      <w:pPr>
        <w:ind w:left="840"/>
      </w:pPr>
      <w:r w:rsidRPr="000D5354">
        <w:t>Régler la position du guidon de façon à obtenir une position de pilotage confortable.</w:t>
      </w:r>
    </w:p>
    <w:p w14:paraId="55D5AEE6" w14:textId="77777777" w:rsidR="00D63404" w:rsidRPr="000D5354" w:rsidRDefault="00D63404" w:rsidP="00D63404">
      <w:pPr>
        <w:ind w:left="840"/>
      </w:pPr>
      <w:r w:rsidRPr="000D5354">
        <w:t xml:space="preserve">Manœuvrer le TAPIR, sans le mettre en marche, pour vous assurer </w:t>
      </w:r>
      <w:r w:rsidR="00D16063" w:rsidRPr="000D5354">
        <w:t xml:space="preserve">de la pertinence </w:t>
      </w:r>
      <w:r w:rsidRPr="000D5354">
        <w:t>du réglage.</w:t>
      </w:r>
    </w:p>
    <w:p w14:paraId="01A382D4" w14:textId="77777777" w:rsidR="00D63404" w:rsidRPr="00362F1E" w:rsidRDefault="00D63404" w:rsidP="00D63404">
      <w:pPr>
        <w:ind w:left="840"/>
        <w:rPr>
          <w:b/>
          <w:i/>
        </w:rPr>
      </w:pPr>
      <w:r w:rsidRPr="00362F1E">
        <w:rPr>
          <w:b/>
          <w:i/>
        </w:rPr>
        <w:t>Mise en marche.</w:t>
      </w:r>
    </w:p>
    <w:p w14:paraId="78DEA740" w14:textId="49242E7B" w:rsidR="00A565E6" w:rsidRPr="000D5354" w:rsidRDefault="00A565E6" w:rsidP="00D63404">
      <w:pPr>
        <w:ind w:left="840"/>
      </w:pPr>
      <w:r w:rsidRPr="000D5354">
        <w:t xml:space="preserve">Bouton d'arrêt d'urgence déverrouillé et </w:t>
      </w:r>
      <w:r w:rsidR="004E2D88">
        <w:t>potentiomètre tourné d’un quart de tour</w:t>
      </w:r>
      <w:r w:rsidRPr="000D5354">
        <w:t>, mettre l'interrupteur sur la position "ON".</w:t>
      </w:r>
    </w:p>
    <w:p w14:paraId="10C330D9" w14:textId="77777777" w:rsidR="00A565E6" w:rsidRPr="000D5354" w:rsidRDefault="0077024B" w:rsidP="00D63404">
      <w:pPr>
        <w:ind w:left="840"/>
      </w:pPr>
      <w:r w:rsidRPr="000D5354">
        <w:t xml:space="preserve">Attendre quelques </w:t>
      </w:r>
      <w:r w:rsidR="00095199" w:rsidRPr="000D5354">
        <w:t>instants</w:t>
      </w:r>
      <w:r w:rsidR="00362F1E">
        <w:t xml:space="preserve"> (30 sec. environ)</w:t>
      </w:r>
      <w:r w:rsidR="00095199" w:rsidRPr="000D5354">
        <w:t xml:space="preserve"> pour valider le bon fonctionnement (absence de bruit et vibrations).</w:t>
      </w:r>
    </w:p>
    <w:p w14:paraId="2B35B7BF" w14:textId="4343169D" w:rsidR="00095199" w:rsidRPr="000D5354" w:rsidRDefault="00095199" w:rsidP="00D63404">
      <w:pPr>
        <w:ind w:left="840"/>
      </w:pPr>
      <w:r w:rsidRPr="000D5354">
        <w:t xml:space="preserve">Mettre le </w:t>
      </w:r>
      <w:r w:rsidR="004E2D88">
        <w:t xml:space="preserve">potentiomètre à vitesse maximale </w:t>
      </w:r>
      <w:r w:rsidRPr="000D5354">
        <w:t>et répéter le contrôle de bon fonctionnement.</w:t>
      </w:r>
    </w:p>
    <w:p w14:paraId="46D6D5BB" w14:textId="77777777" w:rsidR="00095199" w:rsidRPr="000D5354" w:rsidRDefault="00095199" w:rsidP="00D63404">
      <w:pPr>
        <w:ind w:left="840"/>
      </w:pPr>
      <w:r w:rsidRPr="000D5354">
        <w:t>Remettre l'interrupteur sur la position "OFF" pour obtenir l'arrêt de la machine.</w:t>
      </w:r>
    </w:p>
    <w:p w14:paraId="3AD23B61" w14:textId="77777777" w:rsidR="00701A19" w:rsidRPr="000D5354" w:rsidRDefault="00701A19" w:rsidP="00D63404">
      <w:pPr>
        <w:ind w:left="840"/>
      </w:pPr>
      <w:r w:rsidRPr="000D5354">
        <w:t>Sélectionner la vitesse de rotation souhaitée, mettre en marche la machine (</w:t>
      </w:r>
      <w:r w:rsidR="00D16063" w:rsidRPr="000D5354">
        <w:t xml:space="preserve">interrupteur </w:t>
      </w:r>
      <w:r w:rsidR="009E20D3" w:rsidRPr="000D5354">
        <w:t>sur "ON").</w:t>
      </w:r>
    </w:p>
    <w:p w14:paraId="2E3CC6EA" w14:textId="77777777" w:rsidR="009E20D3" w:rsidRPr="000D5354" w:rsidRDefault="009E20D3" w:rsidP="00D63404">
      <w:pPr>
        <w:ind w:left="840"/>
      </w:pPr>
      <w:r w:rsidRPr="000D5354">
        <w:lastRenderedPageBreak/>
        <w:t>Mettre en contact les disques avec la matière à poncer en basculant le guidon vers l'avant.</w:t>
      </w:r>
    </w:p>
    <w:p w14:paraId="6CA7CE34" w14:textId="77777777" w:rsidR="00095199" w:rsidRPr="000D5354" w:rsidRDefault="000D5354" w:rsidP="000D5354">
      <w:pPr>
        <w:pStyle w:val="Titre1"/>
        <w:spacing w:before="120" w:after="120"/>
        <w:ind w:right="-23"/>
        <w:rPr>
          <w:rFonts w:ascii="Times New Roman" w:hAnsi="Times New Roman" w:cs="Times New Roman"/>
          <w:sz w:val="24"/>
          <w:szCs w:val="24"/>
        </w:rPr>
      </w:pPr>
      <w:bookmarkStart w:id="11" w:name="_Toc531620530"/>
      <w:r>
        <w:rPr>
          <w:rFonts w:ascii="Times New Roman" w:hAnsi="Times New Roman" w:cs="Times New Roman"/>
          <w:sz w:val="24"/>
          <w:szCs w:val="24"/>
        </w:rPr>
        <w:t>8</w:t>
      </w:r>
      <w:r w:rsidR="00701A19" w:rsidRPr="000D5354">
        <w:rPr>
          <w:rFonts w:ascii="Times New Roman" w:hAnsi="Times New Roman" w:cs="Times New Roman"/>
          <w:sz w:val="24"/>
          <w:szCs w:val="24"/>
        </w:rPr>
        <w:t xml:space="preserve"> </w:t>
      </w:r>
      <w:r w:rsidR="009E20D3" w:rsidRPr="000D5354">
        <w:rPr>
          <w:rFonts w:ascii="Times New Roman" w:hAnsi="Times New Roman" w:cs="Times New Roman"/>
          <w:sz w:val="24"/>
          <w:szCs w:val="24"/>
        </w:rPr>
        <w:t>-</w:t>
      </w:r>
      <w:r w:rsidR="00701A19" w:rsidRPr="000D5354">
        <w:rPr>
          <w:rFonts w:ascii="Times New Roman" w:hAnsi="Times New Roman" w:cs="Times New Roman"/>
          <w:sz w:val="24"/>
          <w:szCs w:val="24"/>
        </w:rPr>
        <w:t xml:space="preserve"> </w:t>
      </w:r>
      <w:r w:rsidR="00725BE9" w:rsidRPr="000D5354">
        <w:rPr>
          <w:rFonts w:ascii="Times New Roman" w:hAnsi="Times New Roman" w:cs="Times New Roman"/>
          <w:sz w:val="24"/>
          <w:szCs w:val="24"/>
        </w:rPr>
        <w:t>TRANSPORT</w:t>
      </w:r>
      <w:bookmarkEnd w:id="11"/>
    </w:p>
    <w:p w14:paraId="7C9EA0DD" w14:textId="77777777" w:rsidR="00701A19" w:rsidRPr="000D5354" w:rsidRDefault="009E20D3" w:rsidP="009E20D3">
      <w:pPr>
        <w:ind w:left="336"/>
      </w:pPr>
      <w:r w:rsidRPr="000D5354">
        <w:t>La conception du TAPIR facil</w:t>
      </w:r>
      <w:r w:rsidR="00251198" w:rsidRPr="000D5354">
        <w:t>ite</w:t>
      </w:r>
      <w:r w:rsidRPr="000D5354">
        <w:t xml:space="preserve"> grandement son transport y compris pour les déplacements verticaux (cage d'escaliers).</w:t>
      </w:r>
    </w:p>
    <w:p w14:paraId="6C8E47C7" w14:textId="77777777" w:rsidR="009E20D3" w:rsidRPr="000D5354" w:rsidRDefault="009E20D3" w:rsidP="009E20D3">
      <w:pPr>
        <w:ind w:left="336"/>
      </w:pPr>
      <w:r w:rsidRPr="000D5354">
        <w:t xml:space="preserve">Le châssis et l'outil de ponçage </w:t>
      </w:r>
      <w:r w:rsidR="00985ABE" w:rsidRPr="000D5354">
        <w:t>se sépare</w:t>
      </w:r>
      <w:r w:rsidR="00251198" w:rsidRPr="000D5354">
        <w:t>nt</w:t>
      </w:r>
      <w:r w:rsidR="00985ABE" w:rsidRPr="000D5354">
        <w:t xml:space="preserve"> </w:t>
      </w:r>
      <w:r w:rsidR="00FD0193" w:rsidRPr="000D5354">
        <w:t xml:space="preserve">et </w:t>
      </w:r>
      <w:r w:rsidR="00985ABE" w:rsidRPr="000D5354">
        <w:t xml:space="preserve">s'assemblent </w:t>
      </w:r>
      <w:r w:rsidRPr="000D5354">
        <w:t xml:space="preserve">sans </w:t>
      </w:r>
      <w:r w:rsidR="00251198" w:rsidRPr="000D5354">
        <w:t xml:space="preserve">aucun </w:t>
      </w:r>
      <w:r w:rsidRPr="000D5354">
        <w:t>outil.</w:t>
      </w:r>
    </w:p>
    <w:p w14:paraId="2964831F" w14:textId="77777777" w:rsidR="00985ABE" w:rsidRPr="000D5354" w:rsidRDefault="000D5354" w:rsidP="000D5354">
      <w:pPr>
        <w:pStyle w:val="Titre2"/>
        <w:spacing w:before="120" w:after="120"/>
        <w:ind w:left="323" w:right="147"/>
        <w:rPr>
          <w:rFonts w:ascii="Times New Roman" w:hAnsi="Times New Roman" w:cs="Times New Roman"/>
          <w:sz w:val="24"/>
        </w:rPr>
      </w:pPr>
      <w:bookmarkStart w:id="12" w:name="_Toc531620531"/>
      <w:r>
        <w:rPr>
          <w:rFonts w:ascii="Times New Roman" w:hAnsi="Times New Roman" w:cs="Times New Roman"/>
          <w:sz w:val="24"/>
        </w:rPr>
        <w:t>8</w:t>
      </w:r>
      <w:r w:rsidR="00985ABE" w:rsidRPr="000D5354">
        <w:rPr>
          <w:rFonts w:ascii="Times New Roman" w:hAnsi="Times New Roman" w:cs="Times New Roman"/>
          <w:sz w:val="24"/>
        </w:rPr>
        <w:t xml:space="preserve">.1 </w:t>
      </w:r>
      <w:r w:rsidR="005D6515" w:rsidRPr="000D5354">
        <w:rPr>
          <w:rFonts w:ascii="Times New Roman" w:hAnsi="Times New Roman" w:cs="Times New Roman"/>
          <w:sz w:val="24"/>
        </w:rPr>
        <w:t>-</w:t>
      </w:r>
      <w:r w:rsidR="00985ABE" w:rsidRPr="000D5354">
        <w:rPr>
          <w:rFonts w:ascii="Times New Roman" w:hAnsi="Times New Roman" w:cs="Times New Roman"/>
          <w:sz w:val="24"/>
        </w:rPr>
        <w:t xml:space="preserve"> Séparation</w:t>
      </w:r>
      <w:r w:rsidR="00725BE9" w:rsidRPr="000D5354">
        <w:rPr>
          <w:rFonts w:ascii="Times New Roman" w:hAnsi="Times New Roman" w:cs="Times New Roman"/>
          <w:sz w:val="24"/>
        </w:rPr>
        <w:t xml:space="preserve"> des deux sous-ensembles</w:t>
      </w:r>
      <w:bookmarkEnd w:id="12"/>
    </w:p>
    <w:p w14:paraId="10071069" w14:textId="77777777" w:rsidR="003963FD" w:rsidRPr="000D5354" w:rsidRDefault="003963FD" w:rsidP="003963FD">
      <w:pPr>
        <w:spacing w:before="240"/>
        <w:ind w:left="1276" w:hanging="6"/>
        <w:rPr>
          <w:color w:val="FF0000"/>
        </w:rPr>
      </w:pPr>
      <w:r w:rsidRPr="000D5354">
        <w:rPr>
          <w:noProof/>
          <w:color w:val="FF0000"/>
          <w:lang w:eastAsia="fr-FR"/>
        </w:rPr>
        <mc:AlternateContent>
          <mc:Choice Requires="wpg">
            <w:drawing>
              <wp:anchor distT="0" distB="0" distL="114300" distR="114300" simplePos="0" relativeHeight="251673600" behindDoc="0" locked="0" layoutInCell="1" allowOverlap="1" wp14:anchorId="1096E786" wp14:editId="083CB3FC">
                <wp:simplePos x="0" y="0"/>
                <wp:positionH relativeFrom="column">
                  <wp:posOffset>85120</wp:posOffset>
                </wp:positionH>
                <wp:positionV relativeFrom="paragraph">
                  <wp:posOffset>108201</wp:posOffset>
                </wp:positionV>
                <wp:extent cx="446568" cy="489097"/>
                <wp:effectExtent l="19050" t="19050" r="29845" b="25400"/>
                <wp:wrapNone/>
                <wp:docPr id="22" name="Groupe 22"/>
                <wp:cNvGraphicFramePr/>
                <a:graphic xmlns:a="http://schemas.openxmlformats.org/drawingml/2006/main">
                  <a:graphicData uri="http://schemas.microsoft.com/office/word/2010/wordprocessingGroup">
                    <wpg:wgp>
                      <wpg:cNvGrpSpPr/>
                      <wpg:grpSpPr>
                        <a:xfrm>
                          <a:off x="0" y="0"/>
                          <a:ext cx="446568" cy="489097"/>
                          <a:chOff x="0" y="0"/>
                          <a:chExt cx="446568" cy="489097"/>
                        </a:xfrm>
                      </wpg:grpSpPr>
                      <wps:wsp>
                        <wps:cNvPr id="23" name="Triangle isocèle 23"/>
                        <wps:cNvSpPr/>
                        <wps:spPr>
                          <a:xfrm>
                            <a:off x="0" y="0"/>
                            <a:ext cx="446568" cy="489097"/>
                          </a:xfrm>
                          <a:prstGeom prst="triangle">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24"/>
                        <wps:cNvCnPr/>
                        <wps:spPr>
                          <a:xfrm flipH="1">
                            <a:off x="222488" y="134471"/>
                            <a:ext cx="0" cy="215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Ellipse 25"/>
                        <wps:cNvSpPr/>
                        <wps:spPr>
                          <a:xfrm>
                            <a:off x="195594" y="378963"/>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23B69D" id="Groupe 22" o:spid="_x0000_s1026" style="position:absolute;margin-left:6.7pt;margin-top:8.5pt;width:35.15pt;height:38.5pt;z-index:251673600" coordsize="446568,48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">
                <v:shape id="Triangle isocèle 23" o:spid="_x0000_s1027" type="#_x0000_t5" style="position:absolute;width:446568;height:48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" fillcolor="yellow" strokecolor="red" strokeweight="1.5pt"/>
                <v:line id="Connecteur droit 24" o:spid="_x0000_s1028" style="position:absolute;flip:x;visibility:visible;mso-wrap-style:square" from="222488,134471" to="222488,35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" strokecolor="red" strokeweight="2.25pt">
                  <v:stroke joinstyle="miter"/>
                </v:line>
                <v:oval id="Ellipse 25" o:spid="_x0000_s1029" style="position:absolute;left:195594;top:378963;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" fillcolor="red" strokecolor="red" strokeweight="1pt">
                  <v:stroke joinstyle="miter"/>
                </v:oval>
              </v:group>
            </w:pict>
          </mc:Fallback>
        </mc:AlternateContent>
      </w:r>
      <w:r w:rsidRPr="000D5354">
        <w:rPr>
          <w:color w:val="FF0000"/>
        </w:rPr>
        <w:t>Ne pas procéder à l'opération de séparation immédiatement après une utilisation. Attendre que la température des moteurs et des disques soient suffisamment basse.</w:t>
      </w:r>
    </w:p>
    <w:p w14:paraId="7A0D3EF1" w14:textId="77777777" w:rsidR="00985ABE" w:rsidRPr="000D5354" w:rsidRDefault="00960417" w:rsidP="003963FD">
      <w:pPr>
        <w:spacing w:before="240"/>
        <w:ind w:left="839"/>
      </w:pPr>
      <w:r w:rsidRPr="000D5354">
        <w:t>Une fois la machine arrêtée (interrupteur sur la position "OFF"), débrancher le câble du réseau électrique et l'enrouler sur son support.</w:t>
      </w:r>
    </w:p>
    <w:p w14:paraId="6934A998" w14:textId="77777777" w:rsidR="00960417" w:rsidRPr="000D5354" w:rsidRDefault="00960417" w:rsidP="00960417">
      <w:pPr>
        <w:ind w:left="840"/>
      </w:pPr>
      <w:r w:rsidRPr="000D5354">
        <w:t>Déconnecter la machine du système d'aspiration.</w:t>
      </w:r>
    </w:p>
    <w:p w14:paraId="245B2AC6" w14:textId="77777777" w:rsidR="00BC2C96" w:rsidRPr="000D5354" w:rsidRDefault="00BC2C96" w:rsidP="00960417">
      <w:pPr>
        <w:ind w:left="840"/>
      </w:pPr>
      <w:r w:rsidRPr="000D5354">
        <w:t>Déposer le connecteur de chacun des deux moteurs.</w:t>
      </w:r>
      <w:r w:rsidR="00916624" w:rsidRPr="000D5354">
        <w:t xml:space="preserve"> Obturer les deux prises sur le châssis ainsi que les deux câbles de la tête de ponçage au moyen des obturateurs associés.</w:t>
      </w:r>
    </w:p>
    <w:p w14:paraId="5884BFC0" w14:textId="77777777" w:rsidR="00BC2C96" w:rsidRPr="000D5354" w:rsidRDefault="00BC2C96" w:rsidP="00BC2C96">
      <w:pPr>
        <w:ind w:left="840"/>
      </w:pPr>
      <w:r w:rsidRPr="000D5354">
        <w:t>Ôter le tuyau flexible côté châssis en le faisant coulisser sur le tub métallique.</w:t>
      </w:r>
    </w:p>
    <w:p w14:paraId="77BD1013" w14:textId="77777777" w:rsidR="00BC2C96" w:rsidRPr="000D5354" w:rsidRDefault="00BC2C96" w:rsidP="00BC2C96">
      <w:pPr>
        <w:ind w:left="840"/>
      </w:pPr>
      <w:r w:rsidRPr="000D5354">
        <w:t>Dévisser la poignée rouge et séparer le châssis de la tête de ponçage.</w:t>
      </w:r>
      <w:r w:rsidR="00916624" w:rsidRPr="000D5354">
        <w:t xml:space="preserve"> Revisser la poignée rouge sur le châssis.</w:t>
      </w:r>
    </w:p>
    <w:p w14:paraId="2B1E9540" w14:textId="77777777" w:rsidR="00FE6DBA" w:rsidRPr="000D5354" w:rsidRDefault="000D5354" w:rsidP="000D5354">
      <w:pPr>
        <w:pStyle w:val="Titre2"/>
        <w:spacing w:before="120" w:after="120"/>
        <w:ind w:left="323" w:right="147"/>
        <w:rPr>
          <w:rFonts w:ascii="Times New Roman" w:hAnsi="Times New Roman" w:cs="Times New Roman"/>
          <w:sz w:val="24"/>
        </w:rPr>
      </w:pPr>
      <w:bookmarkStart w:id="13" w:name="_Toc531620532"/>
      <w:r>
        <w:rPr>
          <w:rFonts w:ascii="Times New Roman" w:hAnsi="Times New Roman" w:cs="Times New Roman"/>
          <w:sz w:val="24"/>
        </w:rPr>
        <w:t>8</w:t>
      </w:r>
      <w:r w:rsidR="00FE6DBA" w:rsidRPr="000D5354">
        <w:rPr>
          <w:rFonts w:ascii="Times New Roman" w:hAnsi="Times New Roman" w:cs="Times New Roman"/>
          <w:sz w:val="24"/>
        </w:rPr>
        <w:t>.2 - Manutention</w:t>
      </w:r>
      <w:bookmarkEnd w:id="13"/>
    </w:p>
    <w:p w14:paraId="4F5084E7" w14:textId="77777777" w:rsidR="00BC2C96" w:rsidRPr="009C6491" w:rsidRDefault="0080008D" w:rsidP="009C6491">
      <w:pPr>
        <w:pStyle w:val="Titre3"/>
        <w:ind w:left="851"/>
        <w:rPr>
          <w:rFonts w:ascii="Times New Roman" w:hAnsi="Times New Roman" w:cs="Times New Roman"/>
          <w:color w:val="auto"/>
        </w:rPr>
      </w:pPr>
      <w:bookmarkStart w:id="14" w:name="_Toc531620533"/>
      <w:r w:rsidRPr="009C6491">
        <w:rPr>
          <w:rFonts w:ascii="Times New Roman" w:hAnsi="Times New Roman" w:cs="Times New Roman"/>
          <w:color w:val="auto"/>
        </w:rPr>
        <w:t>8</w:t>
      </w:r>
      <w:r w:rsidR="00FE6DBA" w:rsidRPr="009C6491">
        <w:rPr>
          <w:rFonts w:ascii="Times New Roman" w:hAnsi="Times New Roman" w:cs="Times New Roman"/>
          <w:color w:val="auto"/>
        </w:rPr>
        <w:t>.2.1 - Tête de ponçage</w:t>
      </w:r>
      <w:bookmarkEnd w:id="14"/>
    </w:p>
    <w:p w14:paraId="5F0764C9" w14:textId="77777777" w:rsidR="00FE6DBA" w:rsidRPr="000D5354" w:rsidRDefault="008D0DBB" w:rsidP="008D0DBB">
      <w:pPr>
        <w:ind w:left="1540"/>
      </w:pPr>
      <w:r w:rsidRPr="000D5354">
        <w:t>La manutention de la tête s'effectue en utilisant bras comme poignée.</w:t>
      </w:r>
    </w:p>
    <w:p w14:paraId="39B26F2D" w14:textId="77777777" w:rsidR="008D0DBB" w:rsidRPr="009C6491" w:rsidRDefault="0080008D" w:rsidP="009C6491">
      <w:pPr>
        <w:pStyle w:val="Titre3"/>
        <w:ind w:left="851"/>
        <w:rPr>
          <w:rFonts w:ascii="Times New Roman" w:hAnsi="Times New Roman" w:cs="Times New Roman"/>
          <w:color w:val="auto"/>
        </w:rPr>
      </w:pPr>
      <w:bookmarkStart w:id="15" w:name="_Toc531620534"/>
      <w:r w:rsidRPr="009C6491">
        <w:rPr>
          <w:rFonts w:ascii="Times New Roman" w:hAnsi="Times New Roman" w:cs="Times New Roman"/>
          <w:color w:val="auto"/>
        </w:rPr>
        <w:t>8</w:t>
      </w:r>
      <w:r w:rsidR="008D0DBB" w:rsidRPr="009C6491">
        <w:rPr>
          <w:rFonts w:ascii="Times New Roman" w:hAnsi="Times New Roman" w:cs="Times New Roman"/>
          <w:color w:val="auto"/>
        </w:rPr>
        <w:t>.2.2 - Châssis</w:t>
      </w:r>
      <w:bookmarkEnd w:id="15"/>
    </w:p>
    <w:p w14:paraId="0D5FEA5E" w14:textId="77777777" w:rsidR="008D0DBB" w:rsidRPr="000D5354" w:rsidRDefault="008D0DBB" w:rsidP="008D0DBB">
      <w:pPr>
        <w:ind w:left="1540"/>
      </w:pPr>
      <w:r w:rsidRPr="000D5354">
        <w:t>La manutention du châssis s'effectue en le faisant rouler et manœuvrer au moyen du guidon.</w:t>
      </w:r>
    </w:p>
    <w:p w14:paraId="33AEC388" w14:textId="77777777" w:rsidR="00D60BE5" w:rsidRPr="000D5354" w:rsidRDefault="000D5354" w:rsidP="000D5354">
      <w:pPr>
        <w:pStyle w:val="Titre2"/>
        <w:spacing w:before="120" w:after="120"/>
        <w:ind w:left="323" w:right="147"/>
        <w:rPr>
          <w:rFonts w:ascii="Times New Roman" w:hAnsi="Times New Roman" w:cs="Times New Roman"/>
          <w:sz w:val="24"/>
        </w:rPr>
      </w:pPr>
      <w:bookmarkStart w:id="16" w:name="_Toc531620535"/>
      <w:r>
        <w:rPr>
          <w:rFonts w:ascii="Times New Roman" w:hAnsi="Times New Roman" w:cs="Times New Roman"/>
          <w:sz w:val="24"/>
        </w:rPr>
        <w:t>8</w:t>
      </w:r>
      <w:r w:rsidR="00D60BE5" w:rsidRPr="000D5354">
        <w:rPr>
          <w:rFonts w:ascii="Times New Roman" w:hAnsi="Times New Roman" w:cs="Times New Roman"/>
          <w:sz w:val="24"/>
        </w:rPr>
        <w:t>.3 - Assemblage</w:t>
      </w:r>
      <w:bookmarkEnd w:id="16"/>
    </w:p>
    <w:p w14:paraId="529018C3" w14:textId="77777777" w:rsidR="008D0DBB" w:rsidRPr="000D5354" w:rsidRDefault="00D60BE5" w:rsidP="00D60BE5">
      <w:pPr>
        <w:ind w:left="840"/>
      </w:pPr>
      <w:r w:rsidRPr="000D5354">
        <w:t>Exécuter les opérations inverses à celles de la séparation.</w:t>
      </w:r>
    </w:p>
    <w:p w14:paraId="7D12E14E" w14:textId="77777777" w:rsidR="008D0DBB" w:rsidRPr="000D5354" w:rsidRDefault="000D5354" w:rsidP="000D5354">
      <w:pPr>
        <w:pStyle w:val="Titre1"/>
        <w:spacing w:before="120" w:after="120"/>
        <w:ind w:right="-23"/>
        <w:rPr>
          <w:rFonts w:ascii="Times New Roman" w:hAnsi="Times New Roman" w:cs="Times New Roman"/>
          <w:sz w:val="24"/>
          <w:szCs w:val="24"/>
        </w:rPr>
      </w:pPr>
      <w:bookmarkStart w:id="17" w:name="_Toc531620536"/>
      <w:r>
        <w:rPr>
          <w:rFonts w:ascii="Times New Roman" w:hAnsi="Times New Roman" w:cs="Times New Roman"/>
          <w:sz w:val="24"/>
          <w:szCs w:val="24"/>
        </w:rPr>
        <w:t>9</w:t>
      </w:r>
      <w:r w:rsidR="00725BE9" w:rsidRPr="000D5354">
        <w:rPr>
          <w:rFonts w:ascii="Times New Roman" w:hAnsi="Times New Roman" w:cs="Times New Roman"/>
          <w:sz w:val="24"/>
          <w:szCs w:val="24"/>
        </w:rPr>
        <w:t xml:space="preserve"> - CHANGEMENT DES DISQUES DE PONÇAGE</w:t>
      </w:r>
      <w:bookmarkEnd w:id="17"/>
    </w:p>
    <w:p w14:paraId="585A5FD3" w14:textId="77777777" w:rsidR="005D3C53" w:rsidRPr="000D5354" w:rsidRDefault="005D3C53" w:rsidP="003963FD">
      <w:pPr>
        <w:ind w:left="1134" w:hanging="6"/>
        <w:rPr>
          <w:color w:val="FF0000"/>
        </w:rPr>
      </w:pPr>
      <w:r w:rsidRPr="000D5354">
        <w:rPr>
          <w:noProof/>
          <w:color w:val="FF0000"/>
          <w:lang w:eastAsia="fr-FR"/>
        </w:rPr>
        <mc:AlternateContent>
          <mc:Choice Requires="wpg">
            <w:drawing>
              <wp:anchor distT="0" distB="0" distL="114300" distR="114300" simplePos="0" relativeHeight="251667456" behindDoc="0" locked="0" layoutInCell="1" allowOverlap="1" wp14:anchorId="1BD175C8" wp14:editId="4DA04C14">
                <wp:simplePos x="0" y="0"/>
                <wp:positionH relativeFrom="column">
                  <wp:posOffset>71179</wp:posOffset>
                </wp:positionH>
                <wp:positionV relativeFrom="paragraph">
                  <wp:posOffset>234050</wp:posOffset>
                </wp:positionV>
                <wp:extent cx="446568" cy="489097"/>
                <wp:effectExtent l="19050" t="19050" r="29845" b="25400"/>
                <wp:wrapNone/>
                <wp:docPr id="15" name="Groupe 15"/>
                <wp:cNvGraphicFramePr/>
                <a:graphic xmlns:a="http://schemas.openxmlformats.org/drawingml/2006/main">
                  <a:graphicData uri="http://schemas.microsoft.com/office/word/2010/wordprocessingGroup">
                    <wpg:wgp>
                      <wpg:cNvGrpSpPr/>
                      <wpg:grpSpPr>
                        <a:xfrm>
                          <a:off x="0" y="0"/>
                          <a:ext cx="446568" cy="489097"/>
                          <a:chOff x="0" y="0"/>
                          <a:chExt cx="446568" cy="489097"/>
                        </a:xfrm>
                      </wpg:grpSpPr>
                      <wps:wsp>
                        <wps:cNvPr id="16" name="Triangle isocèle 16"/>
                        <wps:cNvSpPr/>
                        <wps:spPr>
                          <a:xfrm>
                            <a:off x="0" y="0"/>
                            <a:ext cx="446568" cy="489097"/>
                          </a:xfrm>
                          <a:prstGeom prst="triangle">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flipH="1">
                            <a:off x="222488" y="134471"/>
                            <a:ext cx="0" cy="215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Ellipse 18"/>
                        <wps:cNvSpPr/>
                        <wps:spPr>
                          <a:xfrm>
                            <a:off x="195594" y="378963"/>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F9B0E9" id="Groupe 15" o:spid="_x0000_s1026" style="position:absolute;margin-left:5.6pt;margin-top:18.45pt;width:35.15pt;height:38.5pt;z-index:251667456" coordsize="446568,48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">
                <v:shape id="Triangle isocèle 16" o:spid="_x0000_s1027" type="#_x0000_t5" style="position:absolute;width:446568;height:48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" fillcolor="yellow" strokecolor="red" strokeweight="1.5pt"/>
                <v:line id="Connecteur droit 17" o:spid="_x0000_s1028" style="position:absolute;flip:x;visibility:visible;mso-wrap-style:square" from="222488,134471" to="222488,35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" strokecolor="red" strokeweight="2.25pt">
                  <v:stroke joinstyle="miter"/>
                </v:line>
                <v:oval id="Ellipse 18" o:spid="_x0000_s1029" style="position:absolute;left:195594;top:378963;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" fillcolor="red" strokecolor="red" strokeweight="1pt">
                  <v:stroke joinstyle="miter"/>
                </v:oval>
              </v:group>
            </w:pict>
          </mc:Fallback>
        </mc:AlternateContent>
      </w:r>
      <w:r w:rsidRPr="000D5354">
        <w:rPr>
          <w:color w:val="FF0000"/>
        </w:rPr>
        <w:t>Attention : avant toute opération sur la tête de ponçage, mettre l'interrupteur sur la position "OFF" et débrancher le câble du réseau électrique.</w:t>
      </w:r>
    </w:p>
    <w:p w14:paraId="1E1B1079" w14:textId="77777777" w:rsidR="003963FD" w:rsidRPr="000D5354" w:rsidRDefault="003963FD" w:rsidP="003963FD">
      <w:pPr>
        <w:ind w:left="1134" w:hanging="6"/>
        <w:rPr>
          <w:color w:val="FF0000"/>
        </w:rPr>
      </w:pPr>
      <w:r w:rsidRPr="000D5354">
        <w:rPr>
          <w:color w:val="FF0000"/>
        </w:rPr>
        <w:t xml:space="preserve">Ne pas procéder à l'opération de remplacement des disques </w:t>
      </w:r>
      <w:r w:rsidR="00D16063" w:rsidRPr="000D5354">
        <w:rPr>
          <w:color w:val="FF0000"/>
        </w:rPr>
        <w:t xml:space="preserve">juste </w:t>
      </w:r>
      <w:r w:rsidRPr="000D5354">
        <w:rPr>
          <w:color w:val="FF0000"/>
        </w:rPr>
        <w:t xml:space="preserve">après une utilisation. Attendre que la température </w:t>
      </w:r>
      <w:r w:rsidR="00D16063" w:rsidRPr="000D5354">
        <w:rPr>
          <w:color w:val="FF0000"/>
        </w:rPr>
        <w:t>des moteurs et des disques soi</w:t>
      </w:r>
      <w:r w:rsidRPr="000D5354">
        <w:rPr>
          <w:color w:val="FF0000"/>
        </w:rPr>
        <w:t>t suffisamment basse.</w:t>
      </w:r>
    </w:p>
    <w:p w14:paraId="0F53BE3D" w14:textId="77777777" w:rsidR="005D3C53" w:rsidRPr="000D5354" w:rsidRDefault="009113B9" w:rsidP="00D16063">
      <w:pPr>
        <w:spacing w:before="240"/>
        <w:ind w:left="335"/>
      </w:pPr>
      <w:r w:rsidRPr="000D5354">
        <w:t>Faire pivoter la tête de ponçage de 90 °</w:t>
      </w:r>
      <w:r w:rsidR="00863BF6" w:rsidRPr="000D5354">
        <w:t xml:space="preserve"> </w:t>
      </w:r>
      <w:r w:rsidRPr="000D5354">
        <w:t>pour mettre les deux axes moteur à la verticale</w:t>
      </w:r>
      <w:r w:rsidR="00863BF6" w:rsidRPr="000D5354">
        <w:t>.</w:t>
      </w:r>
    </w:p>
    <w:p w14:paraId="1AB5DA31" w14:textId="77777777" w:rsidR="00863BF6" w:rsidRPr="000D5354" w:rsidRDefault="00863BF6" w:rsidP="005D3C53">
      <w:pPr>
        <w:ind w:left="336"/>
      </w:pPr>
      <w:r w:rsidRPr="000D5354">
        <w:t xml:space="preserve">Introduire la clé six pans mâle </w:t>
      </w:r>
      <w:r w:rsidR="00B64C4A" w:rsidRPr="000D5354">
        <w:t xml:space="preserve">(A) </w:t>
      </w:r>
      <w:r w:rsidRPr="000D5354">
        <w:t xml:space="preserve">dans l'axe </w:t>
      </w:r>
      <w:r w:rsidR="009113B9" w:rsidRPr="000D5354">
        <w:t xml:space="preserve">du </w:t>
      </w:r>
      <w:r w:rsidRPr="000D5354">
        <w:t xml:space="preserve">moteur et l'immobiliser pendant que le desserrage de l'écrou au moyen de la clé à </w:t>
      </w:r>
      <w:r w:rsidR="009113B9" w:rsidRPr="000D5354">
        <w:t>ergots</w:t>
      </w:r>
      <w:r w:rsidR="00B64C4A" w:rsidRPr="000D5354">
        <w:t xml:space="preserve"> (B)</w:t>
      </w:r>
      <w:r w:rsidRPr="000D5354">
        <w:t>.</w:t>
      </w:r>
    </w:p>
    <w:p w14:paraId="4D804DD6" w14:textId="77777777" w:rsidR="005D3C53" w:rsidRPr="000D5354" w:rsidRDefault="0000008D" w:rsidP="005D3C53">
      <w:pPr>
        <w:ind w:left="336"/>
      </w:pPr>
      <w:r w:rsidRPr="000D5354">
        <w:t>Extraire le disque</w:t>
      </w:r>
      <w:r w:rsidR="009113B9" w:rsidRPr="000D5354">
        <w:t>.</w:t>
      </w:r>
    </w:p>
    <w:p w14:paraId="4E36E1E2" w14:textId="77777777" w:rsidR="009113B9" w:rsidRPr="000D5354" w:rsidRDefault="009113B9" w:rsidP="009113B9">
      <w:pPr>
        <w:ind w:left="336"/>
      </w:pPr>
      <w:r w:rsidRPr="000D5354">
        <w:lastRenderedPageBreak/>
        <w:t>Répéter l'opération pour le deuxième disque.</w:t>
      </w:r>
    </w:p>
    <w:p w14:paraId="2A847E75" w14:textId="77777777" w:rsidR="00082D15" w:rsidRPr="00835DF6" w:rsidRDefault="00082D15" w:rsidP="00835DF6">
      <w:pPr>
        <w:ind w:left="350"/>
        <w:rPr>
          <w:i/>
          <w:color w:val="0000FF"/>
        </w:rPr>
      </w:pPr>
      <w:r w:rsidRPr="00835DF6">
        <w:rPr>
          <w:color w:val="0000FF"/>
        </w:rPr>
        <w:t>RAPPEL :</w:t>
      </w:r>
      <w:r w:rsidRPr="00835DF6">
        <w:rPr>
          <w:i/>
          <w:color w:val="0000FF"/>
        </w:rPr>
        <w:t xml:space="preserve"> </w:t>
      </w:r>
      <w:r w:rsidR="00D16063" w:rsidRPr="00835DF6">
        <w:rPr>
          <w:i/>
          <w:color w:val="0000FF"/>
        </w:rPr>
        <w:t xml:space="preserve">Le remplacement des disques devra s'effectuer avec des produits validés par nos services techniques, l'usage de produits non agréés en plus d'être inefficace et dangereux, </w:t>
      </w:r>
      <w:r w:rsidR="0038504B" w:rsidRPr="00835DF6">
        <w:rPr>
          <w:i/>
          <w:color w:val="0000FF"/>
        </w:rPr>
        <w:t xml:space="preserve">vous </w:t>
      </w:r>
      <w:r w:rsidR="00D16063" w:rsidRPr="00835DF6">
        <w:rPr>
          <w:i/>
          <w:color w:val="0000FF"/>
        </w:rPr>
        <w:t>fera perdre le bénéfice de la garantie.</w:t>
      </w:r>
    </w:p>
    <w:p w14:paraId="37F422CD" w14:textId="77777777" w:rsidR="009113B9" w:rsidRPr="000D5354" w:rsidRDefault="000D5354" w:rsidP="000D5354">
      <w:pPr>
        <w:pStyle w:val="Titre1"/>
        <w:spacing w:before="120" w:after="120"/>
        <w:ind w:right="-23"/>
        <w:rPr>
          <w:rFonts w:ascii="Times New Roman" w:hAnsi="Times New Roman" w:cs="Times New Roman"/>
          <w:sz w:val="24"/>
          <w:szCs w:val="24"/>
        </w:rPr>
      </w:pPr>
      <w:bookmarkStart w:id="18" w:name="_Toc531620537"/>
      <w:r>
        <w:rPr>
          <w:rFonts w:ascii="Times New Roman" w:hAnsi="Times New Roman" w:cs="Times New Roman"/>
          <w:sz w:val="24"/>
          <w:szCs w:val="24"/>
        </w:rPr>
        <w:t>10</w:t>
      </w:r>
      <w:r w:rsidR="0055351D" w:rsidRPr="000D5354">
        <w:rPr>
          <w:rFonts w:ascii="Times New Roman" w:hAnsi="Times New Roman" w:cs="Times New Roman"/>
          <w:sz w:val="24"/>
          <w:szCs w:val="24"/>
        </w:rPr>
        <w:t xml:space="preserve"> </w:t>
      </w:r>
      <w:r w:rsidR="00082D15" w:rsidRPr="000D5354">
        <w:rPr>
          <w:rFonts w:ascii="Times New Roman" w:hAnsi="Times New Roman" w:cs="Times New Roman"/>
          <w:sz w:val="24"/>
          <w:szCs w:val="24"/>
        </w:rPr>
        <w:t>-</w:t>
      </w:r>
      <w:r w:rsidR="0055351D" w:rsidRPr="000D5354">
        <w:rPr>
          <w:rFonts w:ascii="Times New Roman" w:hAnsi="Times New Roman" w:cs="Times New Roman"/>
          <w:sz w:val="24"/>
          <w:szCs w:val="24"/>
        </w:rPr>
        <w:t xml:space="preserve"> </w:t>
      </w:r>
      <w:r w:rsidR="00725BE9" w:rsidRPr="000D5354">
        <w:rPr>
          <w:rFonts w:ascii="Times New Roman" w:hAnsi="Times New Roman" w:cs="Times New Roman"/>
          <w:sz w:val="24"/>
          <w:szCs w:val="24"/>
        </w:rPr>
        <w:t>MAINTENANCE</w:t>
      </w:r>
      <w:bookmarkEnd w:id="18"/>
    </w:p>
    <w:p w14:paraId="2BE7D336" w14:textId="77777777" w:rsidR="00082D15" w:rsidRPr="0080008D" w:rsidRDefault="0080008D" w:rsidP="0080008D">
      <w:pPr>
        <w:pStyle w:val="Titre2"/>
        <w:spacing w:before="120" w:after="120"/>
        <w:ind w:left="323" w:right="147"/>
        <w:rPr>
          <w:rFonts w:ascii="Times New Roman" w:hAnsi="Times New Roman" w:cs="Times New Roman"/>
          <w:sz w:val="24"/>
        </w:rPr>
      </w:pPr>
      <w:bookmarkStart w:id="19" w:name="_Toc531620538"/>
      <w:r>
        <w:rPr>
          <w:rFonts w:ascii="Times New Roman" w:hAnsi="Times New Roman" w:cs="Times New Roman"/>
          <w:sz w:val="24"/>
        </w:rPr>
        <w:t>10</w:t>
      </w:r>
      <w:r w:rsidR="00082D15" w:rsidRPr="0080008D">
        <w:rPr>
          <w:rFonts w:ascii="Times New Roman" w:hAnsi="Times New Roman" w:cs="Times New Roman"/>
          <w:sz w:val="24"/>
        </w:rPr>
        <w:t>.1 - Maintenance préventive</w:t>
      </w:r>
      <w:bookmarkEnd w:id="19"/>
    </w:p>
    <w:p w14:paraId="779E960E" w14:textId="77777777" w:rsidR="00F03EBE" w:rsidRDefault="00F03EBE" w:rsidP="00082D15">
      <w:pPr>
        <w:ind w:left="840"/>
      </w:pPr>
      <w:r>
        <w:rPr>
          <w:noProof/>
          <w:lang w:eastAsia="fr-FR"/>
        </w:rPr>
        <mc:AlternateContent>
          <mc:Choice Requires="wps">
            <w:drawing>
              <wp:anchor distT="0" distB="0" distL="114300" distR="114300" simplePos="0" relativeHeight="251724800" behindDoc="0" locked="0" layoutInCell="1" allowOverlap="1" wp14:anchorId="19936D9D" wp14:editId="47E0EB6A">
                <wp:simplePos x="0" y="0"/>
                <wp:positionH relativeFrom="column">
                  <wp:posOffset>563245</wp:posOffset>
                </wp:positionH>
                <wp:positionV relativeFrom="paragraph">
                  <wp:posOffset>18415</wp:posOffset>
                </wp:positionV>
                <wp:extent cx="324485" cy="356235"/>
                <wp:effectExtent l="0" t="0" r="18415" b="24765"/>
                <wp:wrapNone/>
                <wp:docPr id="1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56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99477" w14:textId="77777777" w:rsidR="00F03EBE" w:rsidRDefault="00F03EBE" w:rsidP="00F03EBE">
                            <w:pPr>
                              <w:pStyle w:val="Corpsdetexte"/>
                              <w:kinsoku w:val="0"/>
                              <w:overflowPunct w:val="0"/>
                              <w:spacing w:before="29" w:line="533" w:lineRule="exact"/>
                              <w:ind w:left="136"/>
                              <w:rPr>
                                <w:rFonts w:ascii="Georgia" w:hAnsi="Georgia" w:cs="Georgia"/>
                                <w:color w:val="231F20"/>
                                <w:w w:val="175"/>
                                <w:sz w:val="48"/>
                                <w:szCs w:val="48"/>
                              </w:rPr>
                            </w:pPr>
                            <w:r>
                              <w:rPr>
                                <w:rFonts w:ascii="Georgia" w:hAnsi="Georgia" w:cs="Georgia"/>
                                <w:color w:val="231F20"/>
                                <w:w w:val="175"/>
                                <w:sz w:val="48"/>
                                <w:szCs w:val="48"/>
                              </w:rPr>
                              <w:t>i</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9936D9D" id="_x0000_s1041" type="#_x0000_t202" style="position:absolute;left:0;text-align:left;margin-left:44.35pt;margin-top:1.45pt;width:25.55pt;height:28.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" filled="f">
                <v:textbox inset="0,0,0,0">
                  <w:txbxContent>
                    <w:p w14:paraId="6A999477" w14:textId="77777777" w:rsidR="00F03EBE" w:rsidRDefault="00F03EBE" w:rsidP="00F03EBE">
                      <w:pPr>
                        <w:pStyle w:val="Corpsdetexte"/>
                        <w:kinsoku w:val="0"/>
                        <w:overflowPunct w:val="0"/>
                        <w:spacing w:before="29" w:line="533" w:lineRule="exact"/>
                        <w:ind w:left="136"/>
                        <w:rPr>
                          <w:rFonts w:ascii="Georgia" w:hAnsi="Georgia" w:cs="Georgia"/>
                          <w:color w:val="231F20"/>
                          <w:w w:val="175"/>
                          <w:sz w:val="48"/>
                          <w:szCs w:val="48"/>
                        </w:rPr>
                      </w:pPr>
                      <w:r>
                        <w:rPr>
                          <w:rFonts w:ascii="Georgia" w:hAnsi="Georgia" w:cs="Georgia"/>
                          <w:color w:val="231F20"/>
                          <w:w w:val="175"/>
                          <w:sz w:val="48"/>
                          <w:szCs w:val="48"/>
                        </w:rPr>
                        <w:t>i</w:t>
                      </w:r>
                    </w:p>
                  </w:txbxContent>
                </v:textbox>
              </v:shape>
            </w:pict>
          </mc:Fallback>
        </mc:AlternateContent>
      </w:r>
    </w:p>
    <w:p w14:paraId="19EF9651" w14:textId="77777777" w:rsidR="00F03EBE" w:rsidRDefault="00F03EBE" w:rsidP="00082D15">
      <w:pPr>
        <w:ind w:left="840"/>
      </w:pPr>
    </w:p>
    <w:p w14:paraId="17666563" w14:textId="77777777" w:rsidR="00082D15" w:rsidRPr="000D5354" w:rsidRDefault="00082D15" w:rsidP="00082D15">
      <w:pPr>
        <w:ind w:left="840"/>
      </w:pPr>
      <w:r w:rsidRPr="000D5354">
        <w:t xml:space="preserve">Un nettoyage général </w:t>
      </w:r>
      <w:r w:rsidR="003963FD" w:rsidRPr="000D5354">
        <w:t xml:space="preserve">et régulier </w:t>
      </w:r>
      <w:r w:rsidRPr="000D5354">
        <w:t>de la machine devra être réalisé conformément aux directives de l'entreprise utilisatrice.</w:t>
      </w:r>
    </w:p>
    <w:p w14:paraId="4E4C5723" w14:textId="77777777" w:rsidR="00082D15" w:rsidRPr="0080008D" w:rsidRDefault="0080008D" w:rsidP="0080008D">
      <w:pPr>
        <w:pStyle w:val="Titre2"/>
        <w:spacing w:before="120" w:after="120"/>
        <w:ind w:left="323" w:right="147"/>
        <w:rPr>
          <w:rFonts w:ascii="Times New Roman" w:hAnsi="Times New Roman" w:cs="Times New Roman"/>
          <w:sz w:val="24"/>
        </w:rPr>
      </w:pPr>
      <w:bookmarkStart w:id="20" w:name="_Toc531620539"/>
      <w:r>
        <w:rPr>
          <w:rFonts w:ascii="Times New Roman" w:hAnsi="Times New Roman" w:cs="Times New Roman"/>
          <w:sz w:val="24"/>
        </w:rPr>
        <w:t>10</w:t>
      </w:r>
      <w:r w:rsidR="00082D15" w:rsidRPr="0080008D">
        <w:rPr>
          <w:rFonts w:ascii="Times New Roman" w:hAnsi="Times New Roman" w:cs="Times New Roman"/>
          <w:sz w:val="24"/>
        </w:rPr>
        <w:t>.2 - Maintenance corrective</w:t>
      </w:r>
      <w:bookmarkEnd w:id="20"/>
    </w:p>
    <w:p w14:paraId="61B7C130" w14:textId="77777777" w:rsidR="00F03EBE" w:rsidRDefault="00F03EBE" w:rsidP="00082D15">
      <w:pPr>
        <w:ind w:left="840"/>
      </w:pPr>
      <w:r w:rsidRPr="000D5354">
        <w:rPr>
          <w:noProof/>
          <w:color w:val="FF0000"/>
          <w:lang w:eastAsia="fr-FR"/>
        </w:rPr>
        <mc:AlternateContent>
          <mc:Choice Requires="wpg">
            <w:drawing>
              <wp:anchor distT="0" distB="0" distL="114300" distR="114300" simplePos="0" relativeHeight="251726848" behindDoc="0" locked="0" layoutInCell="1" allowOverlap="1" wp14:anchorId="1AB41102" wp14:editId="08FD48DB">
                <wp:simplePos x="0" y="0"/>
                <wp:positionH relativeFrom="column">
                  <wp:posOffset>563245</wp:posOffset>
                </wp:positionH>
                <wp:positionV relativeFrom="paragraph">
                  <wp:posOffset>94615</wp:posOffset>
                </wp:positionV>
                <wp:extent cx="446405" cy="488950"/>
                <wp:effectExtent l="19050" t="19050" r="29845" b="25400"/>
                <wp:wrapNone/>
                <wp:docPr id="143" name="Groupe 143"/>
                <wp:cNvGraphicFramePr/>
                <a:graphic xmlns:a="http://schemas.openxmlformats.org/drawingml/2006/main">
                  <a:graphicData uri="http://schemas.microsoft.com/office/word/2010/wordprocessingGroup">
                    <wpg:wgp>
                      <wpg:cNvGrpSpPr/>
                      <wpg:grpSpPr>
                        <a:xfrm>
                          <a:off x="0" y="0"/>
                          <a:ext cx="446405" cy="488950"/>
                          <a:chOff x="0" y="0"/>
                          <a:chExt cx="446568" cy="489097"/>
                        </a:xfrm>
                      </wpg:grpSpPr>
                      <wps:wsp>
                        <wps:cNvPr id="144" name="Triangle isocèle 144"/>
                        <wps:cNvSpPr/>
                        <wps:spPr>
                          <a:xfrm>
                            <a:off x="0" y="0"/>
                            <a:ext cx="446568" cy="489097"/>
                          </a:xfrm>
                          <a:prstGeom prst="triangle">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onnecteur droit 145"/>
                        <wps:cNvCnPr/>
                        <wps:spPr>
                          <a:xfrm flipH="1">
                            <a:off x="222488" y="134471"/>
                            <a:ext cx="0" cy="215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 name="Ellipse 146"/>
                        <wps:cNvSpPr/>
                        <wps:spPr>
                          <a:xfrm>
                            <a:off x="195594" y="378963"/>
                            <a:ext cx="53975" cy="539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741C23" id="Groupe 143" o:spid="_x0000_s1026" style="position:absolute;margin-left:44.35pt;margin-top:7.45pt;width:35.15pt;height:38.5pt;z-index:251726848" coordsize="446568,48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">
                <v:shape id="Triangle isocèle 144" o:spid="_x0000_s1027" type="#_x0000_t5" style="position:absolute;width:446568;height:48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" fillcolor="yellow" strokecolor="red" strokeweight="1.5pt"/>
                <v:line id="Connecteur droit 145" o:spid="_x0000_s1028" style="position:absolute;flip:x;visibility:visible;mso-wrap-style:square" from="222488,134471" to="222488,35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" strokecolor="red" strokeweight="2.25pt">
                  <v:stroke joinstyle="miter"/>
                </v:line>
                <v:oval id="Ellipse 146" o:spid="_x0000_s1029" style="position:absolute;left:195594;top:378963;width:53975;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" fillcolor="red" strokecolor="red" strokeweight="1pt">
                  <v:stroke joinstyle="miter"/>
                </v:oval>
              </v:group>
            </w:pict>
          </mc:Fallback>
        </mc:AlternateContent>
      </w:r>
    </w:p>
    <w:p w14:paraId="617B48B8" w14:textId="77777777" w:rsidR="00F03EBE" w:rsidRDefault="00F03EBE" w:rsidP="00082D15">
      <w:pPr>
        <w:ind w:left="840"/>
      </w:pPr>
    </w:p>
    <w:p w14:paraId="51A1A577" w14:textId="77777777" w:rsidR="00F03EBE" w:rsidRDefault="00F03EBE" w:rsidP="00082D15">
      <w:pPr>
        <w:ind w:left="840"/>
      </w:pPr>
    </w:p>
    <w:p w14:paraId="4155B247" w14:textId="77777777" w:rsidR="00251198" w:rsidRPr="000D5354" w:rsidRDefault="00082D15" w:rsidP="00082D15">
      <w:pPr>
        <w:ind w:left="840"/>
      </w:pPr>
      <w:r w:rsidRPr="000D5354">
        <w:t>Toute intervention par l'utilisateur sur la machine pendant la période de garantie</w:t>
      </w:r>
      <w:r w:rsidR="00251198" w:rsidRPr="000D5354">
        <w:t xml:space="preserve"> est interdite.</w:t>
      </w:r>
    </w:p>
    <w:p w14:paraId="0FA524CA" w14:textId="77777777" w:rsidR="00082D15" w:rsidRDefault="00251198" w:rsidP="00082D15">
      <w:pPr>
        <w:ind w:left="840"/>
      </w:pPr>
      <w:r w:rsidRPr="000D5354">
        <w:t xml:space="preserve">Au-delà de la période de garantie, des interventions de maintenance curative seront possibles avec l'appui de notre service </w:t>
      </w:r>
      <w:r w:rsidR="003963FD" w:rsidRPr="000D5354">
        <w:t>après-vente</w:t>
      </w:r>
      <w:r w:rsidRPr="000D5354">
        <w:t>.</w:t>
      </w:r>
    </w:p>
    <w:p w14:paraId="4D810870" w14:textId="77777777" w:rsidR="000C2D6D" w:rsidRPr="000D5354" w:rsidRDefault="000C2D6D" w:rsidP="00082D15">
      <w:pPr>
        <w:ind w:left="840"/>
      </w:pPr>
    </w:p>
    <w:sectPr w:rsidR="000C2D6D" w:rsidRPr="000D5354" w:rsidSect="007E1237">
      <w:headerReference w:type="default" r:id="rId13"/>
      <w:footerReference w:type="default" r:id="rId14"/>
      <w:headerReference w:type="first" r:id="rId15"/>
      <w:footerReference w:type="first" r:id="rId16"/>
      <w:pgSz w:w="11906" w:h="16838"/>
      <w:pgMar w:top="192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50CA" w14:textId="77777777" w:rsidR="00E03E6A" w:rsidRDefault="00E03E6A" w:rsidP="00320482">
      <w:pPr>
        <w:spacing w:before="0"/>
      </w:pPr>
      <w:r>
        <w:separator/>
      </w:r>
    </w:p>
  </w:endnote>
  <w:endnote w:type="continuationSeparator" w:id="0">
    <w:p w14:paraId="1951600C" w14:textId="77777777" w:rsidR="00E03E6A" w:rsidRDefault="00E03E6A" w:rsidP="003204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F8A8" w14:textId="77777777" w:rsidR="00E03E6A" w:rsidRDefault="00E03E6A">
    <w:pPr>
      <w:pStyle w:val="Pieddepage"/>
    </w:pPr>
    <w:r>
      <w:t>Propriété de la société IETS</w:t>
    </w:r>
    <w:r>
      <w:tab/>
    </w:r>
    <w:r>
      <w:tab/>
      <w:t xml:space="preserve">Page </w:t>
    </w:r>
    <w:r>
      <w:rPr>
        <w:b/>
        <w:bCs/>
      </w:rPr>
      <w:fldChar w:fldCharType="begin"/>
    </w:r>
    <w:r>
      <w:rPr>
        <w:b/>
        <w:bCs/>
      </w:rPr>
      <w:instrText>PAGE  \* Arabic  \* MERGEFORMAT</w:instrText>
    </w:r>
    <w:r>
      <w:rPr>
        <w:b/>
        <w:bCs/>
      </w:rPr>
      <w:fldChar w:fldCharType="separate"/>
    </w:r>
    <w:r w:rsidR="0043464C">
      <w:rPr>
        <w:b/>
        <w:bCs/>
        <w:noProof/>
      </w:rPr>
      <w:t>3</w:t>
    </w:r>
    <w:r>
      <w:rPr>
        <w:b/>
        <w:bCs/>
      </w:rPr>
      <w:fldChar w:fldCharType="end"/>
    </w:r>
    <w:r>
      <w:t xml:space="preserve"> sur </w:t>
    </w:r>
    <w:r>
      <w:rPr>
        <w:b/>
        <w:bCs/>
      </w:rPr>
      <w:fldChar w:fldCharType="begin"/>
    </w:r>
    <w:r>
      <w:rPr>
        <w:b/>
        <w:bCs/>
      </w:rPr>
      <w:instrText>NUMPAGES  \* Arabic  \* MERGEFORMAT</w:instrText>
    </w:r>
    <w:r>
      <w:rPr>
        <w:b/>
        <w:bCs/>
      </w:rPr>
      <w:fldChar w:fldCharType="separate"/>
    </w:r>
    <w:r w:rsidR="0043464C">
      <w:rPr>
        <w:b/>
        <w:bCs/>
        <w:noProof/>
      </w:rPr>
      <w:t>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E7F4" w14:textId="77777777" w:rsidR="00E03E6A" w:rsidRDefault="00E03E6A">
    <w:pPr>
      <w:pStyle w:val="Pieddepage"/>
    </w:pPr>
    <w:r>
      <w:t>Propriété de la société IETS</w:t>
    </w:r>
    <w:r>
      <w:tab/>
    </w:r>
    <w:r>
      <w:tab/>
      <w:t xml:space="preserve">Page </w:t>
    </w:r>
    <w:r>
      <w:rPr>
        <w:b/>
        <w:bCs/>
      </w:rPr>
      <w:fldChar w:fldCharType="begin"/>
    </w:r>
    <w:r>
      <w:rPr>
        <w:b/>
        <w:bCs/>
      </w:rPr>
      <w:instrText>PAGE  \* Arabic  \* MERGEFORMAT</w:instrText>
    </w:r>
    <w:r>
      <w:rPr>
        <w:b/>
        <w:bCs/>
      </w:rPr>
      <w:fldChar w:fldCharType="separate"/>
    </w:r>
    <w:r w:rsidR="0043464C">
      <w:rPr>
        <w:b/>
        <w:bCs/>
        <w:noProof/>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sidR="0043464C">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A5D7" w14:textId="77777777" w:rsidR="00E03E6A" w:rsidRDefault="00E03E6A" w:rsidP="00320482">
      <w:pPr>
        <w:spacing w:before="0"/>
      </w:pPr>
      <w:r>
        <w:separator/>
      </w:r>
    </w:p>
  </w:footnote>
  <w:footnote w:type="continuationSeparator" w:id="0">
    <w:p w14:paraId="414B5896" w14:textId="77777777" w:rsidR="00E03E6A" w:rsidRDefault="00E03E6A" w:rsidP="0032048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616" w14:textId="77777777" w:rsidR="00E03E6A" w:rsidRDefault="00E03E6A">
    <w:pPr>
      <w:pStyle w:val="En-tte"/>
    </w:pPr>
    <w:r w:rsidRPr="009164CE">
      <w:rPr>
        <w:rFonts w:ascii="Lucida Handwriting" w:hAnsi="Lucida Handwriting"/>
        <w:b/>
        <w:noProof/>
        <w:sz w:val="44"/>
        <w:szCs w:val="24"/>
        <w:u w:val="single"/>
        <w:lang w:eastAsia="fr-FR"/>
      </w:rPr>
      <w:drawing>
        <wp:anchor distT="0" distB="0" distL="114300" distR="114300" simplePos="0" relativeHeight="251661312" behindDoc="0" locked="0" layoutInCell="1" allowOverlap="1" wp14:anchorId="6D37464F" wp14:editId="7C914978">
          <wp:simplePos x="0" y="0"/>
          <wp:positionH relativeFrom="margin">
            <wp:align>left</wp:align>
          </wp:positionH>
          <wp:positionV relativeFrom="page">
            <wp:posOffset>365641</wp:posOffset>
          </wp:positionV>
          <wp:extent cx="1084521" cy="512394"/>
          <wp:effectExtent l="0" t="0" r="1905"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TS sans fond - C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364" cy="523186"/>
                  </a:xfrm>
                  <a:prstGeom prst="rect">
                    <a:avLst/>
                  </a:prstGeom>
                </pic:spPr>
              </pic:pic>
            </a:graphicData>
          </a:graphic>
          <wp14:sizeRelH relativeFrom="margin">
            <wp14:pctWidth>0</wp14:pctWidth>
          </wp14:sizeRelH>
          <wp14:sizeRelV relativeFrom="margin">
            <wp14:pctHeight>0</wp14:pctHeight>
          </wp14:sizeRelV>
        </wp:anchor>
      </w:drawing>
    </w:r>
  </w:p>
  <w:p w14:paraId="399C3290" w14:textId="77777777" w:rsidR="00E03E6A" w:rsidRDefault="00E03E6A">
    <w:pPr>
      <w:pStyle w:val="En-tte"/>
    </w:pPr>
    <w:r>
      <w:tab/>
    </w:r>
    <w:r>
      <w:tab/>
      <w:t>www.ietsys.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EAC2" w14:textId="77777777" w:rsidR="00E03E6A" w:rsidRDefault="00E03E6A">
    <w:pPr>
      <w:pStyle w:val="En-tte"/>
    </w:pPr>
    <w:r w:rsidRPr="009164CE">
      <w:rPr>
        <w:rFonts w:ascii="Lucida Handwriting" w:hAnsi="Lucida Handwriting"/>
        <w:b/>
        <w:noProof/>
        <w:sz w:val="44"/>
        <w:szCs w:val="24"/>
        <w:u w:val="single"/>
        <w:lang w:eastAsia="fr-FR"/>
      </w:rPr>
      <w:drawing>
        <wp:anchor distT="0" distB="0" distL="114300" distR="114300" simplePos="0" relativeHeight="251659264" behindDoc="0" locked="0" layoutInCell="1" allowOverlap="1" wp14:anchorId="6CBC7BB3" wp14:editId="15E26CA7">
          <wp:simplePos x="0" y="0"/>
          <wp:positionH relativeFrom="margin">
            <wp:align>left</wp:align>
          </wp:positionH>
          <wp:positionV relativeFrom="paragraph">
            <wp:posOffset>-40197</wp:posOffset>
          </wp:positionV>
          <wp:extent cx="1875584" cy="88647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TS sans fond - C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584" cy="886470"/>
                  </a:xfrm>
                  <a:prstGeom prst="rect">
                    <a:avLst/>
                  </a:prstGeom>
                </pic:spPr>
              </pic:pic>
            </a:graphicData>
          </a:graphic>
          <wp14:sizeRelH relativeFrom="margin">
            <wp14:pctWidth>0</wp14:pctWidth>
          </wp14:sizeRelH>
          <wp14:sizeRelV relativeFrom="margin">
            <wp14:pctHeight>0</wp14:pctHeight>
          </wp14:sizeRelV>
        </wp:anchor>
      </w:drawing>
    </w:r>
    <w:r>
      <w:tab/>
    </w:r>
  </w:p>
  <w:p w14:paraId="7F0FF2CF" w14:textId="77777777" w:rsidR="00E03E6A" w:rsidRDefault="00E03E6A">
    <w:pPr>
      <w:pStyle w:val="En-tte"/>
    </w:pPr>
    <w:r>
      <w:tab/>
    </w:r>
    <w:r>
      <w:tab/>
    </w:r>
  </w:p>
  <w:p w14:paraId="21E2E36A" w14:textId="77777777" w:rsidR="00E03E6A" w:rsidRDefault="00E03E6A">
    <w:pPr>
      <w:pStyle w:val="En-tte"/>
    </w:pPr>
  </w:p>
  <w:p w14:paraId="183B28DC" w14:textId="77777777" w:rsidR="00E03E6A" w:rsidRDefault="00E03E6A">
    <w:pPr>
      <w:pStyle w:val="En-tte"/>
    </w:pPr>
    <w:r>
      <w:tab/>
    </w:r>
    <w:r>
      <w:tab/>
    </w:r>
  </w:p>
  <w:p w14:paraId="309B411C" w14:textId="77777777" w:rsidR="00E03E6A" w:rsidRDefault="00E03E6A">
    <w:pPr>
      <w:pStyle w:val="En-tte"/>
    </w:pPr>
    <w:r>
      <w:tab/>
    </w:r>
    <w:r>
      <w:tab/>
      <w:t>www.ietsy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83" w:hanging="110"/>
      </w:pPr>
      <w:rPr>
        <w:rFonts w:ascii="Arial" w:hAnsi="Arial" w:cs="Arial"/>
        <w:b w:val="0"/>
        <w:bCs w:val="0"/>
        <w:color w:val="231F20"/>
        <w:spacing w:val="-1"/>
        <w:w w:val="100"/>
        <w:sz w:val="18"/>
        <w:szCs w:val="18"/>
      </w:rPr>
    </w:lvl>
    <w:lvl w:ilvl="1">
      <w:numFmt w:val="bullet"/>
      <w:lvlText w:val="•"/>
      <w:lvlJc w:val="left"/>
      <w:pPr>
        <w:ind w:left="8561" w:hanging="360"/>
      </w:pPr>
      <w:rPr>
        <w:rFonts w:ascii="Arial" w:hAnsi="Arial" w:cs="Arial"/>
        <w:b w:val="0"/>
        <w:bCs w:val="0"/>
        <w:color w:val="231F20"/>
        <w:spacing w:val="-5"/>
        <w:w w:val="100"/>
        <w:sz w:val="18"/>
        <w:szCs w:val="18"/>
      </w:rPr>
    </w:lvl>
    <w:lvl w:ilvl="2">
      <w:numFmt w:val="bullet"/>
      <w:lvlText w:val="•"/>
      <w:lvlJc w:val="left"/>
      <w:pPr>
        <w:ind w:left="7992" w:hanging="360"/>
      </w:pPr>
    </w:lvl>
    <w:lvl w:ilvl="3">
      <w:numFmt w:val="bullet"/>
      <w:lvlText w:val="•"/>
      <w:lvlJc w:val="left"/>
      <w:pPr>
        <w:ind w:left="7425" w:hanging="360"/>
      </w:pPr>
    </w:lvl>
    <w:lvl w:ilvl="4">
      <w:numFmt w:val="bullet"/>
      <w:lvlText w:val="•"/>
      <w:lvlJc w:val="left"/>
      <w:pPr>
        <w:ind w:left="6858" w:hanging="360"/>
      </w:pPr>
    </w:lvl>
    <w:lvl w:ilvl="5">
      <w:numFmt w:val="bullet"/>
      <w:lvlText w:val="•"/>
      <w:lvlJc w:val="left"/>
      <w:pPr>
        <w:ind w:left="6290" w:hanging="360"/>
      </w:pPr>
    </w:lvl>
    <w:lvl w:ilvl="6">
      <w:numFmt w:val="bullet"/>
      <w:lvlText w:val="•"/>
      <w:lvlJc w:val="left"/>
      <w:pPr>
        <w:ind w:left="5723" w:hanging="360"/>
      </w:pPr>
    </w:lvl>
    <w:lvl w:ilvl="7">
      <w:numFmt w:val="bullet"/>
      <w:lvlText w:val="•"/>
      <w:lvlJc w:val="left"/>
      <w:pPr>
        <w:ind w:left="5156" w:hanging="360"/>
      </w:pPr>
    </w:lvl>
    <w:lvl w:ilvl="8">
      <w:numFmt w:val="bullet"/>
      <w:lvlText w:val="•"/>
      <w:lvlJc w:val="left"/>
      <w:pPr>
        <w:ind w:left="4588" w:hanging="360"/>
      </w:pPr>
    </w:lvl>
  </w:abstractNum>
  <w:abstractNum w:abstractNumId="1" w15:restartNumberingAfterBreak="0">
    <w:nsid w:val="126A12B9"/>
    <w:multiLevelType w:val="hybridMultilevel"/>
    <w:tmpl w:val="E59AC18A"/>
    <w:lvl w:ilvl="0" w:tplc="E8467E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D13D51"/>
    <w:multiLevelType w:val="hybridMultilevel"/>
    <w:tmpl w:val="3C980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746EF2"/>
    <w:multiLevelType w:val="hybridMultilevel"/>
    <w:tmpl w:val="1EE8FB8A"/>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4" w15:restartNumberingAfterBreak="0">
    <w:nsid w:val="44F10B5A"/>
    <w:multiLevelType w:val="hybridMultilevel"/>
    <w:tmpl w:val="4D80BC2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5" w15:restartNumberingAfterBreak="0">
    <w:nsid w:val="461B31A9"/>
    <w:multiLevelType w:val="hybridMultilevel"/>
    <w:tmpl w:val="BD44841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6" w15:restartNumberingAfterBreak="0">
    <w:nsid w:val="49340D10"/>
    <w:multiLevelType w:val="hybridMultilevel"/>
    <w:tmpl w:val="8D940372"/>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7" w15:restartNumberingAfterBreak="0">
    <w:nsid w:val="5A374A35"/>
    <w:multiLevelType w:val="hybridMultilevel"/>
    <w:tmpl w:val="26561BAA"/>
    <w:lvl w:ilvl="0" w:tplc="E8467E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136BF4"/>
    <w:multiLevelType w:val="hybridMultilevel"/>
    <w:tmpl w:val="7358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0143461">
    <w:abstractNumId w:val="2"/>
  </w:num>
  <w:num w:numId="2" w16cid:durableId="814416533">
    <w:abstractNumId w:val="8"/>
  </w:num>
  <w:num w:numId="3" w16cid:durableId="1688016775">
    <w:abstractNumId w:val="1"/>
  </w:num>
  <w:num w:numId="4" w16cid:durableId="1203011452">
    <w:abstractNumId w:val="7"/>
  </w:num>
  <w:num w:numId="5" w16cid:durableId="459032898">
    <w:abstractNumId w:val="5"/>
  </w:num>
  <w:num w:numId="6" w16cid:durableId="2112705310">
    <w:abstractNumId w:val="4"/>
  </w:num>
  <w:num w:numId="7" w16cid:durableId="1292053893">
    <w:abstractNumId w:val="6"/>
  </w:num>
  <w:num w:numId="8" w16cid:durableId="278142566">
    <w:abstractNumId w:val="3"/>
  </w:num>
  <w:num w:numId="9" w16cid:durableId="161069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2C"/>
    <w:rsid w:val="0000008D"/>
    <w:rsid w:val="000046B3"/>
    <w:rsid w:val="0000619E"/>
    <w:rsid w:val="000301E5"/>
    <w:rsid w:val="00082D15"/>
    <w:rsid w:val="00095199"/>
    <w:rsid w:val="000C2D6D"/>
    <w:rsid w:val="000C4FDE"/>
    <w:rsid w:val="000D5354"/>
    <w:rsid w:val="0011237C"/>
    <w:rsid w:val="00152C06"/>
    <w:rsid w:val="00155FDD"/>
    <w:rsid w:val="00167173"/>
    <w:rsid w:val="00251198"/>
    <w:rsid w:val="00292DB7"/>
    <w:rsid w:val="0030057D"/>
    <w:rsid w:val="00303499"/>
    <w:rsid w:val="00306FAD"/>
    <w:rsid w:val="00320482"/>
    <w:rsid w:val="00327D68"/>
    <w:rsid w:val="00362F1E"/>
    <w:rsid w:val="0038504B"/>
    <w:rsid w:val="003963FD"/>
    <w:rsid w:val="003C0DA2"/>
    <w:rsid w:val="00416935"/>
    <w:rsid w:val="0043464C"/>
    <w:rsid w:val="0044577B"/>
    <w:rsid w:val="004630A4"/>
    <w:rsid w:val="00492D22"/>
    <w:rsid w:val="004D1B80"/>
    <w:rsid w:val="004D7D2D"/>
    <w:rsid w:val="004E2D88"/>
    <w:rsid w:val="00544C16"/>
    <w:rsid w:val="0055351D"/>
    <w:rsid w:val="005B472C"/>
    <w:rsid w:val="005B7AC4"/>
    <w:rsid w:val="005D3C53"/>
    <w:rsid w:val="005D6515"/>
    <w:rsid w:val="006D78AB"/>
    <w:rsid w:val="006F7DAE"/>
    <w:rsid w:val="00701A19"/>
    <w:rsid w:val="00725BE9"/>
    <w:rsid w:val="0073521F"/>
    <w:rsid w:val="0077024B"/>
    <w:rsid w:val="007B46DE"/>
    <w:rsid w:val="007E1237"/>
    <w:rsid w:val="0080008D"/>
    <w:rsid w:val="00827A24"/>
    <w:rsid w:val="00835DF6"/>
    <w:rsid w:val="00843485"/>
    <w:rsid w:val="00863BF6"/>
    <w:rsid w:val="0086411B"/>
    <w:rsid w:val="008D0DBB"/>
    <w:rsid w:val="008D5E38"/>
    <w:rsid w:val="009113B9"/>
    <w:rsid w:val="00916624"/>
    <w:rsid w:val="00935644"/>
    <w:rsid w:val="00960417"/>
    <w:rsid w:val="00985ABE"/>
    <w:rsid w:val="00997A47"/>
    <w:rsid w:val="009C6491"/>
    <w:rsid w:val="009E20D3"/>
    <w:rsid w:val="00A565E6"/>
    <w:rsid w:val="00A908DE"/>
    <w:rsid w:val="00B12C84"/>
    <w:rsid w:val="00B64C4A"/>
    <w:rsid w:val="00BC2C96"/>
    <w:rsid w:val="00BE6B86"/>
    <w:rsid w:val="00C6148E"/>
    <w:rsid w:val="00C65786"/>
    <w:rsid w:val="00C949B4"/>
    <w:rsid w:val="00CC6FCA"/>
    <w:rsid w:val="00CD3D31"/>
    <w:rsid w:val="00CF200A"/>
    <w:rsid w:val="00D05DB0"/>
    <w:rsid w:val="00D16063"/>
    <w:rsid w:val="00D32E11"/>
    <w:rsid w:val="00D60BE5"/>
    <w:rsid w:val="00D63404"/>
    <w:rsid w:val="00D81C69"/>
    <w:rsid w:val="00DC2122"/>
    <w:rsid w:val="00E03E6A"/>
    <w:rsid w:val="00E03E84"/>
    <w:rsid w:val="00E17A6F"/>
    <w:rsid w:val="00E73FA9"/>
    <w:rsid w:val="00F03EBE"/>
    <w:rsid w:val="00F17CB1"/>
    <w:rsid w:val="00F83AAE"/>
    <w:rsid w:val="00F87FFD"/>
    <w:rsid w:val="00FD0193"/>
    <w:rsid w:val="00FE6D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AD3FB"/>
  <w15:docId w15:val="{C4A8C1F4-8D59-479B-95BD-8D3BB181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72C"/>
    <w:rPr>
      <w:rFonts w:ascii="Times New Roman" w:hAnsi="Times New Roman"/>
      <w:sz w:val="24"/>
    </w:rPr>
  </w:style>
  <w:style w:type="paragraph" w:styleId="Titre1">
    <w:name w:val="heading 1"/>
    <w:basedOn w:val="Normal"/>
    <w:next w:val="Normal"/>
    <w:link w:val="Titre1Car"/>
    <w:uiPriority w:val="1"/>
    <w:qFormat/>
    <w:rsid w:val="00D81C69"/>
    <w:pPr>
      <w:widowControl w:val="0"/>
      <w:autoSpaceDE w:val="0"/>
      <w:autoSpaceDN w:val="0"/>
      <w:adjustRightInd w:val="0"/>
      <w:spacing w:before="0"/>
      <w:ind w:right="-20"/>
      <w:jc w:val="left"/>
      <w:outlineLvl w:val="0"/>
    </w:pPr>
    <w:rPr>
      <w:rFonts w:ascii="Arial" w:eastAsiaTheme="minorEastAsia" w:hAnsi="Arial" w:cs="Arial"/>
      <w:b/>
      <w:bCs/>
      <w:sz w:val="26"/>
      <w:szCs w:val="26"/>
      <w:lang w:eastAsia="fr-FR"/>
    </w:rPr>
  </w:style>
  <w:style w:type="paragraph" w:styleId="Titre2">
    <w:name w:val="heading 2"/>
    <w:basedOn w:val="Normal"/>
    <w:next w:val="Normal"/>
    <w:link w:val="Titre2Car"/>
    <w:uiPriority w:val="1"/>
    <w:qFormat/>
    <w:rsid w:val="00D81C69"/>
    <w:pPr>
      <w:widowControl w:val="0"/>
      <w:autoSpaceDE w:val="0"/>
      <w:autoSpaceDN w:val="0"/>
      <w:adjustRightInd w:val="0"/>
      <w:spacing w:before="0"/>
      <w:ind w:right="150"/>
      <w:jc w:val="left"/>
      <w:outlineLvl w:val="1"/>
    </w:pPr>
    <w:rPr>
      <w:rFonts w:ascii="Arial" w:eastAsiaTheme="minorEastAsia" w:hAnsi="Arial" w:cs="Arial"/>
      <w:b/>
      <w:bCs/>
      <w:sz w:val="25"/>
      <w:szCs w:val="25"/>
      <w:lang w:eastAsia="fr-FR"/>
    </w:rPr>
  </w:style>
  <w:style w:type="paragraph" w:styleId="Titre3">
    <w:name w:val="heading 3"/>
    <w:basedOn w:val="Normal"/>
    <w:next w:val="Normal"/>
    <w:link w:val="Titre3Car"/>
    <w:uiPriority w:val="9"/>
    <w:semiHidden/>
    <w:unhideWhenUsed/>
    <w:qFormat/>
    <w:rsid w:val="009C6491"/>
    <w:pPr>
      <w:keepNext/>
      <w:keepLines/>
      <w:spacing w:before="200"/>
      <w:outlineLvl w:val="2"/>
    </w:pPr>
    <w:rPr>
      <w:rFonts w:asciiTheme="majorHAnsi" w:eastAsiaTheme="majorEastAsia" w:hAnsiTheme="majorHAnsi" w:cstheme="majorBidi"/>
      <w:b/>
      <w:bCs/>
      <w:color w:val="5B9BD5" w:themeColor="accent1"/>
    </w:rPr>
  </w:style>
  <w:style w:type="paragraph" w:styleId="Titre5">
    <w:name w:val="heading 5"/>
    <w:basedOn w:val="Normal"/>
    <w:next w:val="Normal"/>
    <w:link w:val="Titre5Car"/>
    <w:uiPriority w:val="1"/>
    <w:qFormat/>
    <w:rsid w:val="00D81C69"/>
    <w:pPr>
      <w:widowControl w:val="0"/>
      <w:autoSpaceDE w:val="0"/>
      <w:autoSpaceDN w:val="0"/>
      <w:adjustRightInd w:val="0"/>
      <w:spacing w:before="0"/>
      <w:jc w:val="left"/>
      <w:outlineLvl w:val="4"/>
    </w:pPr>
    <w:rPr>
      <w:rFonts w:ascii="Arial" w:eastAsiaTheme="minorEastAsia" w:hAnsi="Arial" w:cs="Arial"/>
      <w:b/>
      <w:bCs/>
      <w:sz w:val="22"/>
      <w:lang w:eastAsia="fr-FR"/>
    </w:rPr>
  </w:style>
  <w:style w:type="paragraph" w:styleId="Titre6">
    <w:name w:val="heading 6"/>
    <w:basedOn w:val="Normal"/>
    <w:next w:val="Normal"/>
    <w:link w:val="Titre6Car"/>
    <w:uiPriority w:val="1"/>
    <w:qFormat/>
    <w:rsid w:val="00D81C69"/>
    <w:pPr>
      <w:widowControl w:val="0"/>
      <w:autoSpaceDE w:val="0"/>
      <w:autoSpaceDN w:val="0"/>
      <w:adjustRightInd w:val="0"/>
      <w:spacing w:before="11"/>
      <w:ind w:right="2"/>
      <w:jc w:val="right"/>
      <w:outlineLvl w:val="5"/>
    </w:pPr>
    <w:rPr>
      <w:rFonts w:ascii="Arial" w:eastAsiaTheme="minorEastAsia" w:hAnsi="Arial" w:cs="Arial"/>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72C"/>
    <w:pPr>
      <w:ind w:left="720"/>
      <w:contextualSpacing/>
    </w:pPr>
  </w:style>
  <w:style w:type="paragraph" w:styleId="En-tte">
    <w:name w:val="header"/>
    <w:basedOn w:val="Normal"/>
    <w:link w:val="En-tteCar"/>
    <w:uiPriority w:val="99"/>
    <w:unhideWhenUsed/>
    <w:rsid w:val="00320482"/>
    <w:pPr>
      <w:tabs>
        <w:tab w:val="center" w:pos="4536"/>
        <w:tab w:val="right" w:pos="9072"/>
      </w:tabs>
      <w:spacing w:before="0"/>
    </w:pPr>
  </w:style>
  <w:style w:type="character" w:customStyle="1" w:styleId="En-tteCar">
    <w:name w:val="En-tête Car"/>
    <w:basedOn w:val="Policepardfaut"/>
    <w:link w:val="En-tte"/>
    <w:uiPriority w:val="99"/>
    <w:rsid w:val="00320482"/>
    <w:rPr>
      <w:rFonts w:ascii="Times New Roman" w:hAnsi="Times New Roman"/>
      <w:sz w:val="24"/>
    </w:rPr>
  </w:style>
  <w:style w:type="paragraph" w:styleId="Pieddepage">
    <w:name w:val="footer"/>
    <w:basedOn w:val="Normal"/>
    <w:link w:val="PieddepageCar"/>
    <w:uiPriority w:val="99"/>
    <w:unhideWhenUsed/>
    <w:rsid w:val="00320482"/>
    <w:pPr>
      <w:tabs>
        <w:tab w:val="center" w:pos="4536"/>
        <w:tab w:val="right" w:pos="9072"/>
      </w:tabs>
      <w:spacing w:before="0"/>
    </w:pPr>
  </w:style>
  <w:style w:type="character" w:customStyle="1" w:styleId="PieddepageCar">
    <w:name w:val="Pied de page Car"/>
    <w:basedOn w:val="Policepardfaut"/>
    <w:link w:val="Pieddepage"/>
    <w:uiPriority w:val="99"/>
    <w:rsid w:val="00320482"/>
    <w:rPr>
      <w:rFonts w:ascii="Times New Roman" w:hAnsi="Times New Roman"/>
      <w:sz w:val="24"/>
    </w:rPr>
  </w:style>
  <w:style w:type="paragraph" w:styleId="Textedebulles">
    <w:name w:val="Balloon Text"/>
    <w:basedOn w:val="Normal"/>
    <w:link w:val="TextedebullesCar"/>
    <w:uiPriority w:val="99"/>
    <w:semiHidden/>
    <w:unhideWhenUsed/>
    <w:rsid w:val="00D81C69"/>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D81C69"/>
    <w:rPr>
      <w:rFonts w:ascii="Tahoma" w:hAnsi="Tahoma" w:cs="Tahoma"/>
      <w:sz w:val="16"/>
      <w:szCs w:val="16"/>
    </w:rPr>
  </w:style>
  <w:style w:type="character" w:customStyle="1" w:styleId="Titre1Car">
    <w:name w:val="Titre 1 Car"/>
    <w:basedOn w:val="Policepardfaut"/>
    <w:link w:val="Titre1"/>
    <w:uiPriority w:val="1"/>
    <w:rsid w:val="00D81C69"/>
    <w:rPr>
      <w:rFonts w:ascii="Arial" w:eastAsiaTheme="minorEastAsia" w:hAnsi="Arial" w:cs="Arial"/>
      <w:b/>
      <w:bCs/>
      <w:sz w:val="26"/>
      <w:szCs w:val="26"/>
      <w:lang w:eastAsia="fr-FR"/>
    </w:rPr>
  </w:style>
  <w:style w:type="character" w:customStyle="1" w:styleId="Titre2Car">
    <w:name w:val="Titre 2 Car"/>
    <w:basedOn w:val="Policepardfaut"/>
    <w:link w:val="Titre2"/>
    <w:uiPriority w:val="1"/>
    <w:rsid w:val="00D81C69"/>
    <w:rPr>
      <w:rFonts w:ascii="Arial" w:eastAsiaTheme="minorEastAsia" w:hAnsi="Arial" w:cs="Arial"/>
      <w:b/>
      <w:bCs/>
      <w:sz w:val="25"/>
      <w:szCs w:val="25"/>
      <w:lang w:eastAsia="fr-FR"/>
    </w:rPr>
  </w:style>
  <w:style w:type="character" w:customStyle="1" w:styleId="Titre5Car">
    <w:name w:val="Titre 5 Car"/>
    <w:basedOn w:val="Policepardfaut"/>
    <w:link w:val="Titre5"/>
    <w:uiPriority w:val="1"/>
    <w:rsid w:val="00D81C69"/>
    <w:rPr>
      <w:rFonts w:ascii="Arial" w:eastAsiaTheme="minorEastAsia" w:hAnsi="Arial" w:cs="Arial"/>
      <w:b/>
      <w:bCs/>
      <w:lang w:eastAsia="fr-FR"/>
    </w:rPr>
  </w:style>
  <w:style w:type="character" w:customStyle="1" w:styleId="Titre6Car">
    <w:name w:val="Titre 6 Car"/>
    <w:basedOn w:val="Policepardfaut"/>
    <w:link w:val="Titre6"/>
    <w:uiPriority w:val="1"/>
    <w:rsid w:val="00D81C69"/>
    <w:rPr>
      <w:rFonts w:ascii="Arial" w:eastAsiaTheme="minorEastAsia" w:hAnsi="Arial" w:cs="Arial"/>
      <w:lang w:eastAsia="fr-FR"/>
    </w:rPr>
  </w:style>
  <w:style w:type="paragraph" w:styleId="Corpsdetexte">
    <w:name w:val="Body Text"/>
    <w:basedOn w:val="Normal"/>
    <w:link w:val="CorpsdetexteCar"/>
    <w:uiPriority w:val="1"/>
    <w:qFormat/>
    <w:rsid w:val="00D81C69"/>
    <w:pPr>
      <w:widowControl w:val="0"/>
      <w:autoSpaceDE w:val="0"/>
      <w:autoSpaceDN w:val="0"/>
      <w:adjustRightInd w:val="0"/>
      <w:spacing w:before="0"/>
      <w:jc w:val="left"/>
    </w:pPr>
    <w:rPr>
      <w:rFonts w:ascii="Arial" w:eastAsiaTheme="minorEastAsia" w:hAnsi="Arial" w:cs="Arial"/>
      <w:sz w:val="18"/>
      <w:szCs w:val="18"/>
      <w:lang w:eastAsia="fr-FR"/>
    </w:rPr>
  </w:style>
  <w:style w:type="character" w:customStyle="1" w:styleId="CorpsdetexteCar">
    <w:name w:val="Corps de texte Car"/>
    <w:basedOn w:val="Policepardfaut"/>
    <w:link w:val="Corpsdetexte"/>
    <w:uiPriority w:val="1"/>
    <w:rsid w:val="00D81C69"/>
    <w:rPr>
      <w:rFonts w:ascii="Arial" w:eastAsiaTheme="minorEastAsia" w:hAnsi="Arial" w:cs="Arial"/>
      <w:sz w:val="18"/>
      <w:szCs w:val="18"/>
      <w:lang w:eastAsia="fr-FR"/>
    </w:rPr>
  </w:style>
  <w:style w:type="table" w:styleId="Grilledutableau">
    <w:name w:val="Table Grid"/>
    <w:basedOn w:val="TableauNormal"/>
    <w:uiPriority w:val="39"/>
    <w:rsid w:val="00E03E8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87FFD"/>
    <w:rPr>
      <w:color w:val="808080"/>
    </w:rPr>
  </w:style>
  <w:style w:type="paragraph" w:styleId="En-ttedetabledesmatires">
    <w:name w:val="TOC Heading"/>
    <w:basedOn w:val="Titre1"/>
    <w:next w:val="Normal"/>
    <w:uiPriority w:val="39"/>
    <w:semiHidden/>
    <w:unhideWhenUsed/>
    <w:qFormat/>
    <w:rsid w:val="000046B3"/>
    <w:pPr>
      <w:keepNext/>
      <w:keepLines/>
      <w:widowControl/>
      <w:autoSpaceDE/>
      <w:autoSpaceDN/>
      <w:adjustRightInd/>
      <w:spacing w:before="480" w:line="276" w:lineRule="auto"/>
      <w:ind w:right="0"/>
      <w:outlineLvl w:val="9"/>
    </w:pPr>
    <w:rPr>
      <w:rFonts w:asciiTheme="majorHAnsi" w:eastAsiaTheme="majorEastAsia" w:hAnsiTheme="majorHAnsi" w:cstheme="majorBidi"/>
      <w:color w:val="2E74B5" w:themeColor="accent1" w:themeShade="BF"/>
      <w:sz w:val="28"/>
      <w:szCs w:val="28"/>
    </w:rPr>
  </w:style>
  <w:style w:type="paragraph" w:styleId="TM1">
    <w:name w:val="toc 1"/>
    <w:basedOn w:val="Normal"/>
    <w:next w:val="Normal"/>
    <w:autoRedefine/>
    <w:uiPriority w:val="39"/>
    <w:unhideWhenUsed/>
    <w:qFormat/>
    <w:rsid w:val="000D5354"/>
    <w:pPr>
      <w:spacing w:after="100"/>
    </w:pPr>
  </w:style>
  <w:style w:type="paragraph" w:styleId="TM2">
    <w:name w:val="toc 2"/>
    <w:basedOn w:val="Normal"/>
    <w:next w:val="Normal"/>
    <w:autoRedefine/>
    <w:uiPriority w:val="39"/>
    <w:unhideWhenUsed/>
    <w:qFormat/>
    <w:rsid w:val="000D5354"/>
    <w:pPr>
      <w:spacing w:after="100"/>
      <w:ind w:left="240"/>
    </w:pPr>
  </w:style>
  <w:style w:type="character" w:styleId="Lienhypertexte">
    <w:name w:val="Hyperlink"/>
    <w:basedOn w:val="Policepardfaut"/>
    <w:uiPriority w:val="99"/>
    <w:unhideWhenUsed/>
    <w:rsid w:val="000D5354"/>
    <w:rPr>
      <w:color w:val="0563C1" w:themeColor="hyperlink"/>
      <w:u w:val="single"/>
    </w:rPr>
  </w:style>
  <w:style w:type="paragraph" w:styleId="TM3">
    <w:name w:val="toc 3"/>
    <w:basedOn w:val="Normal"/>
    <w:next w:val="Normal"/>
    <w:autoRedefine/>
    <w:uiPriority w:val="39"/>
    <w:unhideWhenUsed/>
    <w:qFormat/>
    <w:rsid w:val="00E03E6A"/>
    <w:pPr>
      <w:tabs>
        <w:tab w:val="right" w:leader="dot" w:pos="9062"/>
      </w:tabs>
      <w:spacing w:before="0" w:after="100" w:line="276" w:lineRule="auto"/>
      <w:ind w:left="440"/>
      <w:jc w:val="left"/>
    </w:pPr>
    <w:rPr>
      <w:rFonts w:eastAsiaTheme="minorEastAsia" w:cs="Times New Roman"/>
      <w:noProof/>
      <w:lang w:eastAsia="fr-FR"/>
    </w:rPr>
  </w:style>
  <w:style w:type="character" w:customStyle="1" w:styleId="Titre3Car">
    <w:name w:val="Titre 3 Car"/>
    <w:basedOn w:val="Policepardfaut"/>
    <w:link w:val="Titre3"/>
    <w:uiPriority w:val="9"/>
    <w:semiHidden/>
    <w:rsid w:val="009C6491"/>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5F9B-639A-4D01-A149-DBE3D7E6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1</Words>
  <Characters>941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èle DELPORTE</dc:creator>
  <cp:keywords/>
  <dc:description/>
  <cp:lastModifiedBy>Lucas Cote</cp:lastModifiedBy>
  <cp:revision>2</cp:revision>
  <cp:lastPrinted>2018-12-03T15:59:00Z</cp:lastPrinted>
  <dcterms:created xsi:type="dcterms:W3CDTF">2023-02-06T08:11:00Z</dcterms:created>
  <dcterms:modified xsi:type="dcterms:W3CDTF">2023-02-06T08:11:00Z</dcterms:modified>
</cp:coreProperties>
</file>